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764F" w14:textId="77777777" w:rsidR="00512BA1" w:rsidRDefault="00457FB9" w:rsidP="00942814">
      <w:pPr>
        <w:snapToGrid w:val="0"/>
        <w:jc w:val="center"/>
        <w:rPr>
          <w:sz w:val="28"/>
          <w:szCs w:val="28"/>
        </w:rPr>
      </w:pPr>
      <w:r w:rsidRPr="00405ACF">
        <w:rPr>
          <w:rFonts w:hint="eastAsia"/>
          <w:sz w:val="28"/>
          <w:szCs w:val="28"/>
        </w:rPr>
        <w:t>202</w:t>
      </w:r>
      <w:r w:rsidR="00777BE8">
        <w:rPr>
          <w:rFonts w:hint="eastAsia"/>
          <w:sz w:val="28"/>
          <w:szCs w:val="28"/>
        </w:rPr>
        <w:t>6</w:t>
      </w:r>
      <w:r w:rsidR="00382972" w:rsidRPr="00405ACF">
        <w:rPr>
          <w:rFonts w:hint="eastAsia"/>
          <w:sz w:val="28"/>
          <w:szCs w:val="28"/>
        </w:rPr>
        <w:t>年度</w:t>
      </w:r>
      <w:r w:rsidR="00942814" w:rsidRPr="00942814">
        <w:rPr>
          <w:rFonts w:hint="eastAsia"/>
          <w:sz w:val="28"/>
          <w:szCs w:val="28"/>
        </w:rPr>
        <w:t>看護補助者標準研修</w:t>
      </w:r>
    </w:p>
    <w:p w14:paraId="30208164" w14:textId="3F63BC02" w:rsidR="00C1650A" w:rsidRPr="00405ACF" w:rsidRDefault="00942814" w:rsidP="00942814">
      <w:pPr>
        <w:snapToGrid w:val="0"/>
        <w:jc w:val="center"/>
        <w:rPr>
          <w:sz w:val="28"/>
          <w:szCs w:val="28"/>
        </w:rPr>
      </w:pPr>
      <w:r w:rsidRPr="00942814">
        <w:rPr>
          <w:rFonts w:hint="eastAsia"/>
          <w:sz w:val="28"/>
          <w:szCs w:val="28"/>
        </w:rPr>
        <w:t>－看護補助</w:t>
      </w:r>
      <w:r w:rsidR="00512BA1">
        <w:rPr>
          <w:rFonts w:hint="eastAsia"/>
          <w:sz w:val="28"/>
          <w:szCs w:val="28"/>
        </w:rPr>
        <w:t>・患者ケア体制充実加算該当</w:t>
      </w:r>
      <w:r w:rsidRPr="00942814">
        <w:rPr>
          <w:rFonts w:hint="eastAsia"/>
          <w:sz w:val="28"/>
          <w:szCs w:val="28"/>
        </w:rPr>
        <w:t>パッケージ－</w:t>
      </w:r>
    </w:p>
    <w:p w14:paraId="6E36B74C" w14:textId="16F7AA21" w:rsidR="00382972" w:rsidRDefault="00C1650A" w:rsidP="00C1650A">
      <w:pPr>
        <w:snapToGrid w:val="0"/>
        <w:jc w:val="center"/>
        <w:rPr>
          <w:sz w:val="28"/>
          <w:szCs w:val="28"/>
        </w:rPr>
      </w:pPr>
      <w:r w:rsidRPr="00405ACF">
        <w:rPr>
          <w:rFonts w:hint="eastAsia"/>
          <w:sz w:val="28"/>
          <w:szCs w:val="28"/>
        </w:rPr>
        <w:t>演習</w:t>
      </w:r>
      <w:r w:rsidR="0077402A">
        <w:rPr>
          <w:rFonts w:hint="eastAsia"/>
          <w:sz w:val="28"/>
          <w:szCs w:val="28"/>
        </w:rPr>
        <w:t>終了</w:t>
      </w:r>
      <w:r w:rsidR="00382972" w:rsidRPr="00405ACF">
        <w:rPr>
          <w:rFonts w:hint="eastAsia"/>
          <w:sz w:val="28"/>
          <w:szCs w:val="28"/>
        </w:rPr>
        <w:t>報告書</w:t>
      </w:r>
    </w:p>
    <w:p w14:paraId="3B5D3D16" w14:textId="77777777" w:rsidR="00715E59" w:rsidRDefault="00715E59" w:rsidP="00C1650A">
      <w:pPr>
        <w:snapToGrid w:val="0"/>
        <w:jc w:val="center"/>
        <w:rPr>
          <w:sz w:val="28"/>
          <w:szCs w:val="28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790"/>
      </w:tblGrid>
      <w:tr w:rsidR="00715E59" w14:paraId="343A0318" w14:textId="77777777" w:rsidTr="00715E59">
        <w:trPr>
          <w:trHeight w:val="547"/>
        </w:trPr>
        <w:tc>
          <w:tcPr>
            <w:tcW w:w="1701" w:type="dxa"/>
          </w:tcPr>
          <w:p w14:paraId="2B1213E0" w14:textId="2A83A793" w:rsidR="00715E59" w:rsidRDefault="00715E59" w:rsidP="00C165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名</w:t>
            </w:r>
          </w:p>
        </w:tc>
        <w:tc>
          <w:tcPr>
            <w:tcW w:w="7790" w:type="dxa"/>
          </w:tcPr>
          <w:p w14:paraId="6F914CBE" w14:textId="77777777" w:rsidR="00715E59" w:rsidRDefault="00715E59" w:rsidP="00C1650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0FC5" w14:paraId="2646C047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57935656" w14:textId="77777777" w:rsidR="006F0FC5" w:rsidRDefault="006F0FC5" w:rsidP="006F0FC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申込先</w:t>
            </w:r>
          </w:p>
          <w:p w14:paraId="71D368BD" w14:textId="240963C8" w:rsidR="00BD5AEE" w:rsidRPr="00BD5AEE" w:rsidRDefault="00BD5AEE" w:rsidP="006F0FC5">
            <w:pPr>
              <w:snapToGrid w:val="0"/>
              <w:jc w:val="center"/>
              <w:rPr>
                <w:sz w:val="18"/>
                <w:szCs w:val="18"/>
              </w:rPr>
            </w:pPr>
            <w:r w:rsidRPr="00BD5AEE">
              <w:rPr>
                <w:rFonts w:hint="eastAsia"/>
                <w:sz w:val="18"/>
                <w:szCs w:val="18"/>
              </w:rPr>
              <w:t>（いずれかに〇）</w:t>
            </w:r>
          </w:p>
        </w:tc>
        <w:tc>
          <w:tcPr>
            <w:tcW w:w="7790" w:type="dxa"/>
            <w:vAlign w:val="center"/>
          </w:tcPr>
          <w:p w14:paraId="56661BD6" w14:textId="2E911BA4" w:rsidR="006F0FC5" w:rsidRDefault="006F0FC5" w:rsidP="006F0FC5">
            <w:pPr>
              <w:snapToGrid w:val="0"/>
              <w:jc w:val="center"/>
            </w:pPr>
            <w:r>
              <w:rPr>
                <w:rFonts w:hint="eastAsia"/>
              </w:rPr>
              <w:t>日本看護協会</w:t>
            </w:r>
            <w:r w:rsidR="001310C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・　　　都道府県看護協会</w:t>
            </w:r>
          </w:p>
        </w:tc>
      </w:tr>
      <w:tr w:rsidR="006F0FC5" w14:paraId="4DB9299F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1CC81E0B" w14:textId="39C1DE2D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終了者数</w:t>
            </w:r>
          </w:p>
        </w:tc>
        <w:tc>
          <w:tcPr>
            <w:tcW w:w="7790" w:type="dxa"/>
            <w:vAlign w:val="center"/>
          </w:tcPr>
          <w:p w14:paraId="4435598C" w14:textId="5D75471A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名（名簿別添のこと）</w:t>
            </w:r>
          </w:p>
        </w:tc>
      </w:tr>
    </w:tbl>
    <w:p w14:paraId="1B88D34A" w14:textId="77777777" w:rsidR="00715E59" w:rsidRPr="00405ACF" w:rsidRDefault="00715E59" w:rsidP="00C1650A">
      <w:pPr>
        <w:snapToGrid w:val="0"/>
        <w:jc w:val="center"/>
        <w:rPr>
          <w:sz w:val="28"/>
          <w:szCs w:val="28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C1650A" w14:paraId="7D41FBB6" w14:textId="77777777" w:rsidTr="00715E59">
        <w:trPr>
          <w:trHeight w:val="348"/>
        </w:trPr>
        <w:tc>
          <w:tcPr>
            <w:tcW w:w="1559" w:type="dxa"/>
            <w:vAlign w:val="center"/>
          </w:tcPr>
          <w:p w14:paraId="0D3D3EA9" w14:textId="33EE393E" w:rsidR="00C1650A" w:rsidRPr="00FA0ACB" w:rsidRDefault="00C1650A" w:rsidP="00C165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sdt>
          <w:sdtPr>
            <w:rPr>
              <w:rFonts w:hint="eastAsia"/>
              <w:sz w:val="22"/>
            </w:rPr>
            <w:alias w:val="演習項目名を以下から選択してください"/>
            <w:tag w:val="選択してください"/>
            <w:id w:val="557211432"/>
            <w:placeholder>
              <w:docPart w:val="5E312D5C69254CD5B0EA63FEE2B80384"/>
            </w:placeholder>
            <w:dropDownList>
              <w:listItem w:displayText="選択してください" w:value="選択してください"/>
              <w:listItem w:displayText="A　身体の清潔に関する業務" w:value="A　身体の清潔に関する業務"/>
              <w:listItem w:displayText="B　排泄に関する業務" w:value="B　排泄に関する業務"/>
              <w:listItem w:displayText="C　食事に関する業務" w:value="C　食事に関する業務"/>
              <w:listItem w:displayText="D　安全安楽に関する業務" w:value="D　安全安楽に関する業務"/>
              <w:listItem w:displayText="E　移動・移送に関する業務" w:value="E　移動・移送に関する業務"/>
            </w:dropDownList>
          </w:sdtPr>
          <w:sdtEndPr/>
          <w:sdtContent>
            <w:tc>
              <w:tcPr>
                <w:tcW w:w="7938" w:type="dxa"/>
                <w:vAlign w:val="center"/>
              </w:tcPr>
              <w:p w14:paraId="01999DA9" w14:textId="73622AD7" w:rsidR="00C1650A" w:rsidRDefault="00857DF7" w:rsidP="00857DF7">
                <w:pPr>
                  <w:spacing w:line="360" w:lineRule="auto"/>
                  <w:rPr>
                    <w:sz w:val="22"/>
                  </w:rPr>
                </w:pPr>
                <w:r>
                  <w:rPr>
                    <w:rFonts w:hint="eastAsia"/>
                    <w:sz w:val="22"/>
                  </w:rPr>
                  <w:t>選択してください</w:t>
                </w:r>
              </w:p>
            </w:tc>
          </w:sdtContent>
        </w:sdt>
      </w:tr>
      <w:tr w:rsidR="00382972" w14:paraId="4C6A44EF" w14:textId="77777777" w:rsidTr="00C1650A">
        <w:trPr>
          <w:trHeight w:val="633"/>
        </w:trPr>
        <w:tc>
          <w:tcPr>
            <w:tcW w:w="1559" w:type="dxa"/>
            <w:vAlign w:val="center"/>
          </w:tcPr>
          <w:p w14:paraId="4FCEBC7F" w14:textId="77777777" w:rsidR="00382972" w:rsidRPr="00FA0ACB" w:rsidRDefault="00382972" w:rsidP="00382972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40A671D8" w14:textId="28E3CE6B" w:rsidR="00382972" w:rsidRPr="003D10E7" w:rsidRDefault="00382972" w:rsidP="00FD242E">
            <w:pPr>
              <w:spacing w:line="360" w:lineRule="auto"/>
              <w:ind w:firstLineChars="300" w:firstLine="660"/>
              <w:rPr>
                <w:sz w:val="22"/>
              </w:rPr>
            </w:pPr>
            <w:r w:rsidRPr="003D10E7">
              <w:rPr>
                <w:rFonts w:hint="eastAsia"/>
                <w:sz w:val="22"/>
              </w:rPr>
              <w:t>年　　月　　　日</w:t>
            </w:r>
            <w:r w:rsidR="00C1650A">
              <w:rPr>
                <w:rFonts w:hint="eastAsia"/>
                <w:sz w:val="22"/>
              </w:rPr>
              <w:t xml:space="preserve">　　　　　　</w:t>
            </w:r>
            <w:r w:rsidRPr="003D10E7">
              <w:rPr>
                <w:rFonts w:hint="eastAsia"/>
                <w:sz w:val="22"/>
              </w:rPr>
              <w:t>：　　～　　　：</w:t>
            </w:r>
            <w:r w:rsidR="00C1650A"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382972" w:rsidRPr="00157076" w14:paraId="413CDD45" w14:textId="77777777" w:rsidTr="00C1650A">
        <w:trPr>
          <w:trHeight w:val="850"/>
        </w:trPr>
        <w:tc>
          <w:tcPr>
            <w:tcW w:w="1559" w:type="dxa"/>
            <w:vAlign w:val="center"/>
          </w:tcPr>
          <w:p w14:paraId="5D357859" w14:textId="1C685DF7" w:rsidR="00382972" w:rsidRPr="00157076" w:rsidRDefault="00C1650A" w:rsidP="00382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="00382972"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64209C07" w14:textId="3B92C9B1" w:rsidR="00F20B2B" w:rsidRPr="00157076" w:rsidRDefault="00F20B2B" w:rsidP="0038297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09273C31" w14:textId="77777777" w:rsidR="00382972" w:rsidRPr="00157076" w:rsidRDefault="00382972" w:rsidP="00382972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382972" w:rsidRPr="00157076" w14:paraId="2440EE2F" w14:textId="77777777" w:rsidTr="00715E59">
        <w:trPr>
          <w:trHeight w:val="1310"/>
        </w:trPr>
        <w:tc>
          <w:tcPr>
            <w:tcW w:w="1559" w:type="dxa"/>
            <w:vAlign w:val="center"/>
          </w:tcPr>
          <w:p w14:paraId="5701861E" w14:textId="69CA7B89" w:rsidR="00382972" w:rsidRPr="00157076" w:rsidRDefault="00382972" w:rsidP="00382972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 w:rsidR="00C1650A"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6FEAF835" w14:textId="17F217BB" w:rsidR="00382972" w:rsidRPr="00157076" w:rsidRDefault="00382972" w:rsidP="0038297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457FB9" w:rsidRPr="00457FB9" w14:paraId="76EEECD5" w14:textId="77777777" w:rsidTr="00715E59">
        <w:trPr>
          <w:trHeight w:val="3100"/>
        </w:trPr>
        <w:tc>
          <w:tcPr>
            <w:tcW w:w="1559" w:type="dxa"/>
            <w:vAlign w:val="center"/>
          </w:tcPr>
          <w:p w14:paraId="448D8A19" w14:textId="77777777" w:rsidR="008D2A3A" w:rsidRDefault="00C1650A" w:rsidP="007D7C82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の状況・結果</w:t>
            </w:r>
          </w:p>
          <w:p w14:paraId="19233169" w14:textId="1959F66E" w:rsidR="00C1650A" w:rsidRPr="00C1650A" w:rsidRDefault="00C1650A" w:rsidP="007D7C82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067F05FF" w14:textId="77777777" w:rsidR="001C3765" w:rsidRPr="00457FB9" w:rsidRDefault="001C3765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3398CBD6" w14:textId="77777777" w:rsidR="00370ABD" w:rsidRPr="00457FB9" w:rsidRDefault="00370ABD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762B51D2" w14:textId="3D85160F" w:rsidR="008D2A3A" w:rsidRPr="00457FB9" w:rsidRDefault="008D2A3A" w:rsidP="00382972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08E2E063" w14:textId="77777777" w:rsidR="002C53CD" w:rsidRDefault="002C53CD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857DF7" w14:paraId="4871AB42" w14:textId="77777777" w:rsidTr="003870FB">
        <w:trPr>
          <w:trHeight w:val="348"/>
        </w:trPr>
        <w:tc>
          <w:tcPr>
            <w:tcW w:w="1559" w:type="dxa"/>
            <w:vAlign w:val="center"/>
          </w:tcPr>
          <w:p w14:paraId="20D4EC12" w14:textId="5E3EC04D" w:rsidR="00857DF7" w:rsidRPr="00FA0ACB" w:rsidRDefault="00857DF7" w:rsidP="00857D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sdt>
          <w:sdtPr>
            <w:rPr>
              <w:rFonts w:hint="eastAsia"/>
              <w:sz w:val="22"/>
            </w:rPr>
            <w:alias w:val="演習項目名を以下から選択してください"/>
            <w:tag w:val="選択してください"/>
            <w:id w:val="432322639"/>
            <w:placeholder>
              <w:docPart w:val="426545B140F8490CA1943FFB9912BC17"/>
            </w:placeholder>
            <w:dropDownList>
              <w:listItem w:displayText="選択してください" w:value="選択してください"/>
              <w:listItem w:displayText="A　身体の清潔に関する業務" w:value="A　身体の清潔に関する業務"/>
              <w:listItem w:displayText="B　排泄に関する業務" w:value="B　排泄に関する業務"/>
              <w:listItem w:displayText="C　食事に関する業務" w:value="C　食事に関する業務"/>
              <w:listItem w:displayText="D　安全安楽に関する業務" w:value="D　安全安楽に関する業務"/>
              <w:listItem w:displayText="E　移動・移送に関する業務" w:value="E　移動・移送に関する業務"/>
            </w:dropDownList>
          </w:sdtPr>
          <w:sdtEndPr/>
          <w:sdtContent>
            <w:tc>
              <w:tcPr>
                <w:tcW w:w="7938" w:type="dxa"/>
                <w:vAlign w:val="center"/>
              </w:tcPr>
              <w:p w14:paraId="23713101" w14:textId="2686C249" w:rsidR="00857DF7" w:rsidRDefault="00857DF7" w:rsidP="00857DF7">
                <w:pPr>
                  <w:spacing w:line="360" w:lineRule="auto"/>
                  <w:jc w:val="left"/>
                  <w:rPr>
                    <w:sz w:val="22"/>
                  </w:rPr>
                </w:pPr>
                <w:r>
                  <w:rPr>
                    <w:rFonts w:hint="eastAsia"/>
                    <w:sz w:val="22"/>
                  </w:rPr>
                  <w:t>選択してください</w:t>
                </w:r>
              </w:p>
            </w:tc>
          </w:sdtContent>
        </w:sdt>
      </w:tr>
      <w:tr w:rsidR="002C53CD" w14:paraId="6488F1C3" w14:textId="77777777" w:rsidTr="003870FB">
        <w:trPr>
          <w:trHeight w:val="633"/>
        </w:trPr>
        <w:tc>
          <w:tcPr>
            <w:tcW w:w="1559" w:type="dxa"/>
            <w:vAlign w:val="center"/>
          </w:tcPr>
          <w:p w14:paraId="4BC3F026" w14:textId="77777777" w:rsidR="002C53CD" w:rsidRPr="00FA0ACB" w:rsidRDefault="002C53CD" w:rsidP="003870FB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36E0AE3C" w14:textId="317AFEA2" w:rsidR="002C53CD" w:rsidRPr="003D10E7" w:rsidRDefault="002C53CD" w:rsidP="008A5BDA">
            <w:pPr>
              <w:spacing w:line="360" w:lineRule="auto"/>
              <w:ind w:firstLineChars="300" w:firstLine="660"/>
              <w:rPr>
                <w:sz w:val="22"/>
              </w:rPr>
            </w:pPr>
            <w:r w:rsidRPr="003D10E7">
              <w:rPr>
                <w:rFonts w:hint="eastAsia"/>
                <w:sz w:val="22"/>
              </w:rPr>
              <w:t>年　　月　　　日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3D10E7">
              <w:rPr>
                <w:rFonts w:hint="eastAsia"/>
                <w:sz w:val="22"/>
              </w:rPr>
              <w:t>：　　～　　　：</w:t>
            </w:r>
            <w:r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2C53CD" w:rsidRPr="00157076" w14:paraId="04DEF061" w14:textId="77777777" w:rsidTr="003870FB">
        <w:trPr>
          <w:trHeight w:val="850"/>
        </w:trPr>
        <w:tc>
          <w:tcPr>
            <w:tcW w:w="1559" w:type="dxa"/>
            <w:vAlign w:val="center"/>
          </w:tcPr>
          <w:p w14:paraId="74AFA7FE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11CCB988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75F64C6D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2C53CD" w:rsidRPr="00157076" w14:paraId="44BD28E7" w14:textId="77777777" w:rsidTr="003870FB">
        <w:trPr>
          <w:trHeight w:val="1310"/>
        </w:trPr>
        <w:tc>
          <w:tcPr>
            <w:tcW w:w="1559" w:type="dxa"/>
            <w:vAlign w:val="center"/>
          </w:tcPr>
          <w:p w14:paraId="77B87999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7B1DE3E8" w14:textId="77777777" w:rsidR="002C53CD" w:rsidRPr="00157076" w:rsidRDefault="002C53CD" w:rsidP="003870FB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C53CD" w:rsidRPr="00457FB9" w14:paraId="54A11DD9" w14:textId="77777777" w:rsidTr="003870FB">
        <w:trPr>
          <w:trHeight w:val="3100"/>
        </w:trPr>
        <w:tc>
          <w:tcPr>
            <w:tcW w:w="1559" w:type="dxa"/>
            <w:vAlign w:val="center"/>
          </w:tcPr>
          <w:p w14:paraId="27D6F5DE" w14:textId="77777777" w:rsidR="002C53CD" w:rsidRDefault="002C53CD" w:rsidP="003870FB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演習の状況・結果</w:t>
            </w:r>
          </w:p>
          <w:p w14:paraId="7CA31837" w14:textId="77777777" w:rsidR="002C53CD" w:rsidRPr="00C1650A" w:rsidRDefault="002C53CD" w:rsidP="003870FB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17E4FCA1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BC6FB3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15FD3E" w14:textId="77777777" w:rsidR="002C53CD" w:rsidRPr="00457FB9" w:rsidRDefault="002C53CD" w:rsidP="003870FB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04CF53F7" w14:textId="77777777" w:rsidR="002C53CD" w:rsidRDefault="002C53CD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14:paraId="2A7B34D3" w14:textId="5EF5551E" w:rsidR="00C1650A" w:rsidRPr="00C1650A" w:rsidRDefault="00C1650A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上記のとおり、演習を終了いたしました。</w:t>
      </w:r>
    </w:p>
    <w:p w14:paraId="301A60BD" w14:textId="3C844AFC" w:rsidR="00C1650A" w:rsidRPr="00C1650A" w:rsidRDefault="00C1650A" w:rsidP="00C1650A">
      <w:pPr>
        <w:widowControl/>
        <w:ind w:firstLineChars="2900" w:firstLine="696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 xml:space="preserve">　　　年　　月　　日</w:t>
      </w:r>
    </w:p>
    <w:p w14:paraId="11394B34" w14:textId="5D6F86A7" w:rsidR="00C1650A" w:rsidRPr="00C1650A" w:rsidRDefault="00C1650A" w:rsidP="00C1650A">
      <w:pPr>
        <w:widowControl/>
        <w:ind w:leftChars="1417" w:left="2976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施設責任者　職位</w:t>
      </w:r>
    </w:p>
    <w:p w14:paraId="4605275A" w14:textId="0CEB0DB9" w:rsidR="00C1650A" w:rsidRPr="00C1650A" w:rsidRDefault="00C1650A" w:rsidP="00405ACF">
      <w:pPr>
        <w:widowControl/>
        <w:ind w:leftChars="1417" w:left="2976" w:firstLineChars="550" w:firstLine="132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氏名</w:t>
      </w:r>
    </w:p>
    <w:p w14:paraId="5A632C78" w14:textId="77777777" w:rsidR="00C1650A" w:rsidRPr="00C1650A" w:rsidRDefault="00C1650A" w:rsidP="00C1650A">
      <w:pPr>
        <w:widowControl/>
        <w:ind w:leftChars="1417" w:left="2976"/>
        <w:jc w:val="left"/>
        <w:rPr>
          <w:rFonts w:ascii="HGPｺﾞｼｯｸM" w:eastAsia="HGPｺﾞｼｯｸM"/>
          <w:sz w:val="24"/>
          <w:szCs w:val="24"/>
        </w:rPr>
      </w:pPr>
    </w:p>
    <w:p w14:paraId="125A7DC2" w14:textId="619E496B" w:rsidR="00382972" w:rsidRPr="00405ACF" w:rsidRDefault="00C1650A" w:rsidP="00405ACF">
      <w:pPr>
        <w:widowControl/>
        <w:ind w:leftChars="1417" w:left="2976" w:firstLineChars="200" w:firstLine="420"/>
        <w:jc w:val="left"/>
        <w:rPr>
          <w:rFonts w:ascii="HGPｺﾞｼｯｸM" w:eastAsia="HGPｺﾞｼｯｸM"/>
          <w:szCs w:val="21"/>
        </w:rPr>
      </w:pPr>
      <w:r w:rsidRPr="00405ACF">
        <w:rPr>
          <w:rFonts w:ascii="HGPｺﾞｼｯｸM" w:eastAsia="HGPｺﾞｼｯｸM" w:hint="eastAsia"/>
          <w:szCs w:val="21"/>
        </w:rPr>
        <w:t>＊直筆の署名にて提出ください</w:t>
      </w:r>
    </w:p>
    <w:sectPr w:rsidR="00382972" w:rsidRPr="00405ACF" w:rsidSect="00C1650A">
      <w:footerReference w:type="default" r:id="rId8"/>
      <w:type w:val="continuous"/>
      <w:pgSz w:w="11906" w:h="16838" w:code="9"/>
      <w:pgMar w:top="1134" w:right="1134" w:bottom="1134" w:left="1134" w:header="567" w:footer="32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A570" w14:textId="77777777" w:rsidR="009A7281" w:rsidRDefault="009A7281" w:rsidP="00570F37">
      <w:r>
        <w:separator/>
      </w:r>
    </w:p>
  </w:endnote>
  <w:endnote w:type="continuationSeparator" w:id="0">
    <w:p w14:paraId="7F36A58B" w14:textId="77777777" w:rsidR="009A7281" w:rsidRDefault="009A7281" w:rsidP="0057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BA29" w14:textId="63F65159" w:rsidR="00116253" w:rsidRDefault="00116253">
    <w:pPr>
      <w:pStyle w:val="a9"/>
      <w:jc w:val="center"/>
    </w:pPr>
  </w:p>
  <w:p w14:paraId="195D7C4E" w14:textId="77777777" w:rsidR="00116253" w:rsidRDefault="00116253" w:rsidP="0007148F">
    <w:pPr>
      <w:tabs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A6668" w14:textId="77777777" w:rsidR="009A7281" w:rsidRDefault="009A7281" w:rsidP="00570F37">
      <w:r>
        <w:separator/>
      </w:r>
    </w:p>
  </w:footnote>
  <w:footnote w:type="continuationSeparator" w:id="0">
    <w:p w14:paraId="6F995F22" w14:textId="77777777" w:rsidR="009A7281" w:rsidRDefault="009A7281" w:rsidP="0057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845"/>
    <w:multiLevelType w:val="hybridMultilevel"/>
    <w:tmpl w:val="AA609B2E"/>
    <w:lvl w:ilvl="0" w:tplc="BDA284B8">
      <w:start w:val="1"/>
      <w:numFmt w:val="decimal"/>
      <w:lvlText w:val="(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65EA"/>
    <w:multiLevelType w:val="hybridMultilevel"/>
    <w:tmpl w:val="8EDE3FF2"/>
    <w:lvl w:ilvl="0" w:tplc="91FC0CA8">
      <w:start w:val="1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3F4229"/>
    <w:multiLevelType w:val="hybridMultilevel"/>
    <w:tmpl w:val="E11ECE7E"/>
    <w:lvl w:ilvl="0" w:tplc="D6868E64">
      <w:start w:val="6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32211"/>
    <w:multiLevelType w:val="hybridMultilevel"/>
    <w:tmpl w:val="22325D96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EB14F2"/>
    <w:multiLevelType w:val="hybridMultilevel"/>
    <w:tmpl w:val="E2E4C6AC"/>
    <w:lvl w:ilvl="0" w:tplc="74D451FE">
      <w:start w:val="1"/>
      <w:numFmt w:val="decimal"/>
      <w:lvlText w:val="%1）"/>
      <w:lvlJc w:val="left"/>
      <w:pPr>
        <w:ind w:left="1080" w:hanging="420"/>
      </w:pPr>
      <w:rPr>
        <w:rFonts w:hint="eastAsia"/>
      </w:rPr>
    </w:lvl>
    <w:lvl w:ilvl="1" w:tplc="B4A24A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3E8F992">
      <w:start w:val="1"/>
      <w:numFmt w:val="irohaFullWidth"/>
      <w:lvlText w:val="%3）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1D39F3"/>
    <w:multiLevelType w:val="hybridMultilevel"/>
    <w:tmpl w:val="1F7C21CC"/>
    <w:lvl w:ilvl="0" w:tplc="04090003">
      <w:start w:val="1"/>
      <w:numFmt w:val="bullet"/>
      <w:lvlText w:val=""/>
      <w:lvlJc w:val="left"/>
      <w:pPr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6" w15:restartNumberingAfterBreak="0">
    <w:nsid w:val="2ADD0F08"/>
    <w:multiLevelType w:val="hybridMultilevel"/>
    <w:tmpl w:val="B38EC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973C8"/>
    <w:multiLevelType w:val="hybridMultilevel"/>
    <w:tmpl w:val="0C5EB018"/>
    <w:lvl w:ilvl="0" w:tplc="6694B5C8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8" w15:restartNumberingAfterBreak="0">
    <w:nsid w:val="38182D49"/>
    <w:multiLevelType w:val="hybridMultilevel"/>
    <w:tmpl w:val="EE280032"/>
    <w:lvl w:ilvl="0" w:tplc="EBE8CB36">
      <w:start w:val="5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D4FF8"/>
    <w:multiLevelType w:val="hybridMultilevel"/>
    <w:tmpl w:val="7E5C098E"/>
    <w:lvl w:ilvl="0" w:tplc="292026CA">
      <w:start w:val="1"/>
      <w:numFmt w:val="decimalFullWidth"/>
      <w:pStyle w:val="2"/>
      <w:lvlText w:val="%1."/>
      <w:lvlJc w:val="left"/>
      <w:pPr>
        <w:ind w:left="840" w:hanging="360"/>
      </w:pPr>
      <w:rPr>
        <w:rFonts w:ascii="HG丸ｺﾞｼｯｸM-PRO" w:eastAsia="HG丸ｺﾞｼｯｸM-PRO" w:hAnsiTheme="majorEastAsia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56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B05B20"/>
    <w:multiLevelType w:val="hybridMultilevel"/>
    <w:tmpl w:val="3CCA78C4"/>
    <w:lvl w:ilvl="0" w:tplc="6694B5C8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432A5849"/>
    <w:multiLevelType w:val="hybridMultilevel"/>
    <w:tmpl w:val="4D38AB6E"/>
    <w:lvl w:ilvl="0" w:tplc="04090003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 w15:restartNumberingAfterBreak="0">
    <w:nsid w:val="4C051329"/>
    <w:multiLevelType w:val="hybridMultilevel"/>
    <w:tmpl w:val="581448E8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75EC7C68">
      <w:start w:val="3"/>
      <w:numFmt w:val="bullet"/>
      <w:lvlText w:val="・"/>
      <w:lvlJc w:val="left"/>
      <w:pPr>
        <w:ind w:left="1489" w:hanging="360"/>
      </w:pPr>
      <w:rPr>
        <w:rFonts w:ascii="HGPｺﾞｼｯｸM" w:eastAsia="HGPｺﾞｼｯｸM" w:hAnsi="HGP創英角ﾎﾟｯﾌﾟ体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E793EF4"/>
    <w:multiLevelType w:val="hybridMultilevel"/>
    <w:tmpl w:val="DB7CD420"/>
    <w:lvl w:ilvl="0" w:tplc="545EF604">
      <w:start w:val="3"/>
      <w:numFmt w:val="decimal"/>
      <w:lvlText w:val="(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67C73"/>
    <w:multiLevelType w:val="hybridMultilevel"/>
    <w:tmpl w:val="319EC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F7447C"/>
    <w:multiLevelType w:val="hybridMultilevel"/>
    <w:tmpl w:val="5A2CE346"/>
    <w:lvl w:ilvl="0" w:tplc="09DC962A">
      <w:start w:val="1"/>
      <w:numFmt w:val="decimal"/>
      <w:lvlText w:val="(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5F72B9D"/>
    <w:multiLevelType w:val="hybridMultilevel"/>
    <w:tmpl w:val="AE127A72"/>
    <w:lvl w:ilvl="0" w:tplc="04090005">
      <w:start w:val="1"/>
      <w:numFmt w:val="bullet"/>
      <w:lvlText w:val="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56C80803"/>
    <w:multiLevelType w:val="hybridMultilevel"/>
    <w:tmpl w:val="8E4C7EA0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6958EA"/>
    <w:multiLevelType w:val="hybridMultilevel"/>
    <w:tmpl w:val="205A92A4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7D0E5A87"/>
    <w:multiLevelType w:val="hybridMultilevel"/>
    <w:tmpl w:val="5C709D12"/>
    <w:lvl w:ilvl="0" w:tplc="A6E4F40C">
      <w:start w:val="1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4F42D8"/>
    <w:multiLevelType w:val="hybridMultilevel"/>
    <w:tmpl w:val="D24E7D2E"/>
    <w:lvl w:ilvl="0" w:tplc="09DC962A">
      <w:start w:val="1"/>
      <w:numFmt w:val="decimal"/>
      <w:lvlText w:val="(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32676688">
    <w:abstractNumId w:val="4"/>
  </w:num>
  <w:num w:numId="2" w16cid:durableId="1740319693">
    <w:abstractNumId w:val="15"/>
  </w:num>
  <w:num w:numId="3" w16cid:durableId="1397050473">
    <w:abstractNumId w:val="18"/>
  </w:num>
  <w:num w:numId="4" w16cid:durableId="1623224643">
    <w:abstractNumId w:val="9"/>
  </w:num>
  <w:num w:numId="5" w16cid:durableId="111631016">
    <w:abstractNumId w:val="20"/>
  </w:num>
  <w:num w:numId="6" w16cid:durableId="925915225">
    <w:abstractNumId w:val="9"/>
    <w:lvlOverride w:ilvl="0">
      <w:startOverride w:val="4"/>
    </w:lvlOverride>
  </w:num>
  <w:num w:numId="7" w16cid:durableId="1741172061">
    <w:abstractNumId w:val="13"/>
  </w:num>
  <w:num w:numId="8" w16cid:durableId="1974172485">
    <w:abstractNumId w:val="12"/>
  </w:num>
  <w:num w:numId="9" w16cid:durableId="1425031111">
    <w:abstractNumId w:val="1"/>
  </w:num>
  <w:num w:numId="10" w16cid:durableId="1707096808">
    <w:abstractNumId w:val="14"/>
  </w:num>
  <w:num w:numId="11" w16cid:durableId="724597016">
    <w:abstractNumId w:val="6"/>
  </w:num>
  <w:num w:numId="12" w16cid:durableId="2039349466">
    <w:abstractNumId w:val="0"/>
  </w:num>
  <w:num w:numId="13" w16cid:durableId="2066441594">
    <w:abstractNumId w:val="19"/>
  </w:num>
  <w:num w:numId="14" w16cid:durableId="268047666">
    <w:abstractNumId w:val="17"/>
  </w:num>
  <w:num w:numId="15" w16cid:durableId="1114983332">
    <w:abstractNumId w:val="16"/>
  </w:num>
  <w:num w:numId="16" w16cid:durableId="1761677243">
    <w:abstractNumId w:val="3"/>
  </w:num>
  <w:num w:numId="17" w16cid:durableId="209151410">
    <w:abstractNumId w:val="5"/>
  </w:num>
  <w:num w:numId="18" w16cid:durableId="1177842297">
    <w:abstractNumId w:val="10"/>
  </w:num>
  <w:num w:numId="19" w16cid:durableId="2001804939">
    <w:abstractNumId w:val="7"/>
  </w:num>
  <w:num w:numId="20" w16cid:durableId="9839785">
    <w:abstractNumId w:val="2"/>
  </w:num>
  <w:num w:numId="21" w16cid:durableId="815990995">
    <w:abstractNumId w:val="8"/>
  </w:num>
  <w:num w:numId="22" w16cid:durableId="180893146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AC"/>
    <w:rsid w:val="0000092E"/>
    <w:rsid w:val="00000BC2"/>
    <w:rsid w:val="000014A5"/>
    <w:rsid w:val="00001970"/>
    <w:rsid w:val="0000206C"/>
    <w:rsid w:val="00002A91"/>
    <w:rsid w:val="00002BE1"/>
    <w:rsid w:val="00002C15"/>
    <w:rsid w:val="00002C5E"/>
    <w:rsid w:val="0000303D"/>
    <w:rsid w:val="00003233"/>
    <w:rsid w:val="000033B3"/>
    <w:rsid w:val="00003862"/>
    <w:rsid w:val="00003D22"/>
    <w:rsid w:val="00004BED"/>
    <w:rsid w:val="00005B93"/>
    <w:rsid w:val="00005C6C"/>
    <w:rsid w:val="0000603E"/>
    <w:rsid w:val="00006080"/>
    <w:rsid w:val="00006231"/>
    <w:rsid w:val="00006566"/>
    <w:rsid w:val="0000684D"/>
    <w:rsid w:val="00006B83"/>
    <w:rsid w:val="00006C75"/>
    <w:rsid w:val="00006E54"/>
    <w:rsid w:val="0000735C"/>
    <w:rsid w:val="000109AB"/>
    <w:rsid w:val="000119CD"/>
    <w:rsid w:val="00011C91"/>
    <w:rsid w:val="00011EA4"/>
    <w:rsid w:val="0001284F"/>
    <w:rsid w:val="00012946"/>
    <w:rsid w:val="00012B88"/>
    <w:rsid w:val="00012E9D"/>
    <w:rsid w:val="000133AF"/>
    <w:rsid w:val="00013A09"/>
    <w:rsid w:val="00013FB3"/>
    <w:rsid w:val="000142B7"/>
    <w:rsid w:val="000149DC"/>
    <w:rsid w:val="00014E87"/>
    <w:rsid w:val="00015AB4"/>
    <w:rsid w:val="000168AE"/>
    <w:rsid w:val="00016964"/>
    <w:rsid w:val="00016A00"/>
    <w:rsid w:val="00016F4F"/>
    <w:rsid w:val="000174DA"/>
    <w:rsid w:val="000177AD"/>
    <w:rsid w:val="00020627"/>
    <w:rsid w:val="00020FB4"/>
    <w:rsid w:val="000210E5"/>
    <w:rsid w:val="00021D15"/>
    <w:rsid w:val="00022137"/>
    <w:rsid w:val="00022E9B"/>
    <w:rsid w:val="00023093"/>
    <w:rsid w:val="000238D1"/>
    <w:rsid w:val="00023E79"/>
    <w:rsid w:val="00023E8A"/>
    <w:rsid w:val="00024150"/>
    <w:rsid w:val="00024BD4"/>
    <w:rsid w:val="00024D2E"/>
    <w:rsid w:val="00025022"/>
    <w:rsid w:val="000254D1"/>
    <w:rsid w:val="00025748"/>
    <w:rsid w:val="000258C8"/>
    <w:rsid w:val="00027584"/>
    <w:rsid w:val="000275D8"/>
    <w:rsid w:val="00027906"/>
    <w:rsid w:val="00027BF2"/>
    <w:rsid w:val="00027C5D"/>
    <w:rsid w:val="00030519"/>
    <w:rsid w:val="0003097D"/>
    <w:rsid w:val="00030EAF"/>
    <w:rsid w:val="00030FC1"/>
    <w:rsid w:val="00031037"/>
    <w:rsid w:val="0003167E"/>
    <w:rsid w:val="0003188D"/>
    <w:rsid w:val="00031EF2"/>
    <w:rsid w:val="00032153"/>
    <w:rsid w:val="000329C1"/>
    <w:rsid w:val="00032AB0"/>
    <w:rsid w:val="00032F30"/>
    <w:rsid w:val="000343B6"/>
    <w:rsid w:val="00034988"/>
    <w:rsid w:val="00034E55"/>
    <w:rsid w:val="00034F7C"/>
    <w:rsid w:val="000352B0"/>
    <w:rsid w:val="000359C3"/>
    <w:rsid w:val="000368DD"/>
    <w:rsid w:val="00036919"/>
    <w:rsid w:val="0003715B"/>
    <w:rsid w:val="0003721D"/>
    <w:rsid w:val="000377A8"/>
    <w:rsid w:val="00037866"/>
    <w:rsid w:val="000379D5"/>
    <w:rsid w:val="00040421"/>
    <w:rsid w:val="00040580"/>
    <w:rsid w:val="0004061D"/>
    <w:rsid w:val="00040D04"/>
    <w:rsid w:val="00041B53"/>
    <w:rsid w:val="00041BB2"/>
    <w:rsid w:val="00041CBB"/>
    <w:rsid w:val="00041D11"/>
    <w:rsid w:val="00042786"/>
    <w:rsid w:val="00042870"/>
    <w:rsid w:val="00042B04"/>
    <w:rsid w:val="0004374F"/>
    <w:rsid w:val="00043FFC"/>
    <w:rsid w:val="00044030"/>
    <w:rsid w:val="000443BF"/>
    <w:rsid w:val="00044A43"/>
    <w:rsid w:val="00044C49"/>
    <w:rsid w:val="00044EF0"/>
    <w:rsid w:val="000450C6"/>
    <w:rsid w:val="000455A7"/>
    <w:rsid w:val="00045955"/>
    <w:rsid w:val="00045AC5"/>
    <w:rsid w:val="000460CC"/>
    <w:rsid w:val="00046155"/>
    <w:rsid w:val="00046395"/>
    <w:rsid w:val="0004669D"/>
    <w:rsid w:val="00046981"/>
    <w:rsid w:val="00047816"/>
    <w:rsid w:val="00047A02"/>
    <w:rsid w:val="00050982"/>
    <w:rsid w:val="00050AC8"/>
    <w:rsid w:val="00050F1E"/>
    <w:rsid w:val="00051011"/>
    <w:rsid w:val="0005132A"/>
    <w:rsid w:val="00051623"/>
    <w:rsid w:val="00051875"/>
    <w:rsid w:val="00051CFF"/>
    <w:rsid w:val="00052406"/>
    <w:rsid w:val="00052537"/>
    <w:rsid w:val="00052629"/>
    <w:rsid w:val="00052842"/>
    <w:rsid w:val="00052E1F"/>
    <w:rsid w:val="00052F74"/>
    <w:rsid w:val="00053493"/>
    <w:rsid w:val="00053796"/>
    <w:rsid w:val="000538D3"/>
    <w:rsid w:val="00053A35"/>
    <w:rsid w:val="000545B8"/>
    <w:rsid w:val="000558A6"/>
    <w:rsid w:val="000558C6"/>
    <w:rsid w:val="00056E47"/>
    <w:rsid w:val="00056F30"/>
    <w:rsid w:val="00056FD5"/>
    <w:rsid w:val="000570DB"/>
    <w:rsid w:val="000574A7"/>
    <w:rsid w:val="000577CB"/>
    <w:rsid w:val="0006039C"/>
    <w:rsid w:val="00061093"/>
    <w:rsid w:val="00061AED"/>
    <w:rsid w:val="00061B66"/>
    <w:rsid w:val="00061D7D"/>
    <w:rsid w:val="00062237"/>
    <w:rsid w:val="00062512"/>
    <w:rsid w:val="00062629"/>
    <w:rsid w:val="00062BB7"/>
    <w:rsid w:val="000635A2"/>
    <w:rsid w:val="000649C7"/>
    <w:rsid w:val="00064E9C"/>
    <w:rsid w:val="00065178"/>
    <w:rsid w:val="0006525C"/>
    <w:rsid w:val="0006534D"/>
    <w:rsid w:val="0006540B"/>
    <w:rsid w:val="00065490"/>
    <w:rsid w:val="00065D6C"/>
    <w:rsid w:val="000677C1"/>
    <w:rsid w:val="000679E1"/>
    <w:rsid w:val="00067A9E"/>
    <w:rsid w:val="00067CE2"/>
    <w:rsid w:val="000701EF"/>
    <w:rsid w:val="00070CC5"/>
    <w:rsid w:val="00070E93"/>
    <w:rsid w:val="0007148F"/>
    <w:rsid w:val="00071955"/>
    <w:rsid w:val="000725B0"/>
    <w:rsid w:val="00072B27"/>
    <w:rsid w:val="00072B9B"/>
    <w:rsid w:val="000731B4"/>
    <w:rsid w:val="0007420F"/>
    <w:rsid w:val="000753B6"/>
    <w:rsid w:val="00075B2C"/>
    <w:rsid w:val="00076279"/>
    <w:rsid w:val="00076CCC"/>
    <w:rsid w:val="000779C0"/>
    <w:rsid w:val="00077FE4"/>
    <w:rsid w:val="00080860"/>
    <w:rsid w:val="0008096C"/>
    <w:rsid w:val="00080E0F"/>
    <w:rsid w:val="00080FCF"/>
    <w:rsid w:val="00081229"/>
    <w:rsid w:val="000817A8"/>
    <w:rsid w:val="00081D1A"/>
    <w:rsid w:val="00082586"/>
    <w:rsid w:val="00083AE9"/>
    <w:rsid w:val="00083C16"/>
    <w:rsid w:val="00084B47"/>
    <w:rsid w:val="00084E78"/>
    <w:rsid w:val="00085483"/>
    <w:rsid w:val="0008562D"/>
    <w:rsid w:val="00085784"/>
    <w:rsid w:val="000857E3"/>
    <w:rsid w:val="00085B01"/>
    <w:rsid w:val="00085FF6"/>
    <w:rsid w:val="00086340"/>
    <w:rsid w:val="000871D5"/>
    <w:rsid w:val="000879AF"/>
    <w:rsid w:val="00087AEA"/>
    <w:rsid w:val="00087F89"/>
    <w:rsid w:val="000900C8"/>
    <w:rsid w:val="000901B1"/>
    <w:rsid w:val="00090686"/>
    <w:rsid w:val="000908E4"/>
    <w:rsid w:val="000911CF"/>
    <w:rsid w:val="0009172C"/>
    <w:rsid w:val="00092055"/>
    <w:rsid w:val="00092BC4"/>
    <w:rsid w:val="000930BD"/>
    <w:rsid w:val="00094002"/>
    <w:rsid w:val="00094F15"/>
    <w:rsid w:val="0009510B"/>
    <w:rsid w:val="000954E9"/>
    <w:rsid w:val="00095788"/>
    <w:rsid w:val="00096561"/>
    <w:rsid w:val="00096CAA"/>
    <w:rsid w:val="00096D20"/>
    <w:rsid w:val="00096E03"/>
    <w:rsid w:val="00097005"/>
    <w:rsid w:val="00097543"/>
    <w:rsid w:val="00097848"/>
    <w:rsid w:val="000A013A"/>
    <w:rsid w:val="000A04E6"/>
    <w:rsid w:val="000A0552"/>
    <w:rsid w:val="000A1F8D"/>
    <w:rsid w:val="000A2737"/>
    <w:rsid w:val="000A2746"/>
    <w:rsid w:val="000A27DF"/>
    <w:rsid w:val="000A2B43"/>
    <w:rsid w:val="000A2C40"/>
    <w:rsid w:val="000A2EE6"/>
    <w:rsid w:val="000A3153"/>
    <w:rsid w:val="000A31D7"/>
    <w:rsid w:val="000A3731"/>
    <w:rsid w:val="000A3DE9"/>
    <w:rsid w:val="000A3EAF"/>
    <w:rsid w:val="000A4181"/>
    <w:rsid w:val="000A488A"/>
    <w:rsid w:val="000A49AC"/>
    <w:rsid w:val="000A5104"/>
    <w:rsid w:val="000A5527"/>
    <w:rsid w:val="000A5635"/>
    <w:rsid w:val="000A58E4"/>
    <w:rsid w:val="000A67A5"/>
    <w:rsid w:val="000A6BE7"/>
    <w:rsid w:val="000A7846"/>
    <w:rsid w:val="000A7DA3"/>
    <w:rsid w:val="000B06AA"/>
    <w:rsid w:val="000B086C"/>
    <w:rsid w:val="000B08E7"/>
    <w:rsid w:val="000B1009"/>
    <w:rsid w:val="000B11F1"/>
    <w:rsid w:val="000B17B6"/>
    <w:rsid w:val="000B18E5"/>
    <w:rsid w:val="000B1BEA"/>
    <w:rsid w:val="000B1E64"/>
    <w:rsid w:val="000B2A49"/>
    <w:rsid w:val="000B2E7C"/>
    <w:rsid w:val="000B4404"/>
    <w:rsid w:val="000B4F06"/>
    <w:rsid w:val="000B554D"/>
    <w:rsid w:val="000B5816"/>
    <w:rsid w:val="000B6196"/>
    <w:rsid w:val="000B61E5"/>
    <w:rsid w:val="000B622C"/>
    <w:rsid w:val="000B6866"/>
    <w:rsid w:val="000B6A0D"/>
    <w:rsid w:val="000B6AE5"/>
    <w:rsid w:val="000B6FA4"/>
    <w:rsid w:val="000B7C3E"/>
    <w:rsid w:val="000C0017"/>
    <w:rsid w:val="000C05D6"/>
    <w:rsid w:val="000C0665"/>
    <w:rsid w:val="000C0F99"/>
    <w:rsid w:val="000C1002"/>
    <w:rsid w:val="000C11CF"/>
    <w:rsid w:val="000C2E4E"/>
    <w:rsid w:val="000C34B6"/>
    <w:rsid w:val="000C40E4"/>
    <w:rsid w:val="000C480B"/>
    <w:rsid w:val="000C4B37"/>
    <w:rsid w:val="000C4F7B"/>
    <w:rsid w:val="000C5366"/>
    <w:rsid w:val="000C53AD"/>
    <w:rsid w:val="000C6716"/>
    <w:rsid w:val="000C6904"/>
    <w:rsid w:val="000C6DDB"/>
    <w:rsid w:val="000C7180"/>
    <w:rsid w:val="000C7326"/>
    <w:rsid w:val="000C7794"/>
    <w:rsid w:val="000C7B5B"/>
    <w:rsid w:val="000C7FDE"/>
    <w:rsid w:val="000D0A00"/>
    <w:rsid w:val="000D0F92"/>
    <w:rsid w:val="000D165F"/>
    <w:rsid w:val="000D173F"/>
    <w:rsid w:val="000D1B28"/>
    <w:rsid w:val="000D22A7"/>
    <w:rsid w:val="000D2CCA"/>
    <w:rsid w:val="000D4415"/>
    <w:rsid w:val="000D474F"/>
    <w:rsid w:val="000D4C3C"/>
    <w:rsid w:val="000D59A7"/>
    <w:rsid w:val="000D5D7F"/>
    <w:rsid w:val="000D5E1E"/>
    <w:rsid w:val="000D5EC8"/>
    <w:rsid w:val="000D762E"/>
    <w:rsid w:val="000D7EDA"/>
    <w:rsid w:val="000E0651"/>
    <w:rsid w:val="000E07AC"/>
    <w:rsid w:val="000E15BB"/>
    <w:rsid w:val="000E1F1B"/>
    <w:rsid w:val="000E2918"/>
    <w:rsid w:val="000E3108"/>
    <w:rsid w:val="000E355C"/>
    <w:rsid w:val="000E3573"/>
    <w:rsid w:val="000E3AC1"/>
    <w:rsid w:val="000E3E2E"/>
    <w:rsid w:val="000E4330"/>
    <w:rsid w:val="000E4C22"/>
    <w:rsid w:val="000E5378"/>
    <w:rsid w:val="000E58FC"/>
    <w:rsid w:val="000E596D"/>
    <w:rsid w:val="000E5ADE"/>
    <w:rsid w:val="000E5DEB"/>
    <w:rsid w:val="000E6754"/>
    <w:rsid w:val="000E68CE"/>
    <w:rsid w:val="000E6A49"/>
    <w:rsid w:val="000E6DE5"/>
    <w:rsid w:val="000E7063"/>
    <w:rsid w:val="000E70BF"/>
    <w:rsid w:val="000E77EE"/>
    <w:rsid w:val="000E7C44"/>
    <w:rsid w:val="000F02CC"/>
    <w:rsid w:val="000F0F85"/>
    <w:rsid w:val="000F0FFE"/>
    <w:rsid w:val="000F308F"/>
    <w:rsid w:val="000F35B9"/>
    <w:rsid w:val="000F487B"/>
    <w:rsid w:val="000F5613"/>
    <w:rsid w:val="000F5CC1"/>
    <w:rsid w:val="000F6058"/>
    <w:rsid w:val="000F630E"/>
    <w:rsid w:val="000F6628"/>
    <w:rsid w:val="000F68D1"/>
    <w:rsid w:val="000F6AD2"/>
    <w:rsid w:val="000F7382"/>
    <w:rsid w:val="000F73D7"/>
    <w:rsid w:val="000F7E96"/>
    <w:rsid w:val="00100722"/>
    <w:rsid w:val="00100B29"/>
    <w:rsid w:val="00100E4F"/>
    <w:rsid w:val="001012B9"/>
    <w:rsid w:val="001012BC"/>
    <w:rsid w:val="00101EB6"/>
    <w:rsid w:val="001028BD"/>
    <w:rsid w:val="00103AA3"/>
    <w:rsid w:val="00104886"/>
    <w:rsid w:val="0010490E"/>
    <w:rsid w:val="00104CB0"/>
    <w:rsid w:val="00104EB2"/>
    <w:rsid w:val="00104F5A"/>
    <w:rsid w:val="00105386"/>
    <w:rsid w:val="00105396"/>
    <w:rsid w:val="001053B9"/>
    <w:rsid w:val="001055B5"/>
    <w:rsid w:val="00105C1E"/>
    <w:rsid w:val="001060C1"/>
    <w:rsid w:val="00106C8A"/>
    <w:rsid w:val="001070C4"/>
    <w:rsid w:val="00107354"/>
    <w:rsid w:val="00107503"/>
    <w:rsid w:val="001079BB"/>
    <w:rsid w:val="00110282"/>
    <w:rsid w:val="00111400"/>
    <w:rsid w:val="00111554"/>
    <w:rsid w:val="001122E3"/>
    <w:rsid w:val="001126AF"/>
    <w:rsid w:val="00112E86"/>
    <w:rsid w:val="001134AA"/>
    <w:rsid w:val="001138FF"/>
    <w:rsid w:val="00113948"/>
    <w:rsid w:val="00113DB1"/>
    <w:rsid w:val="001141DD"/>
    <w:rsid w:val="0011517C"/>
    <w:rsid w:val="001156A9"/>
    <w:rsid w:val="0011573B"/>
    <w:rsid w:val="001157AF"/>
    <w:rsid w:val="001159D8"/>
    <w:rsid w:val="00115D02"/>
    <w:rsid w:val="00115EF3"/>
    <w:rsid w:val="00116253"/>
    <w:rsid w:val="001162BE"/>
    <w:rsid w:val="00116CC2"/>
    <w:rsid w:val="00117A30"/>
    <w:rsid w:val="001200D2"/>
    <w:rsid w:val="00121147"/>
    <w:rsid w:val="00121331"/>
    <w:rsid w:val="00121ABC"/>
    <w:rsid w:val="00121D4B"/>
    <w:rsid w:val="00122A0D"/>
    <w:rsid w:val="001235C6"/>
    <w:rsid w:val="00123946"/>
    <w:rsid w:val="0012396B"/>
    <w:rsid w:val="0012406A"/>
    <w:rsid w:val="00124D08"/>
    <w:rsid w:val="00124D7A"/>
    <w:rsid w:val="001251D8"/>
    <w:rsid w:val="001251DB"/>
    <w:rsid w:val="0012525D"/>
    <w:rsid w:val="00125BE0"/>
    <w:rsid w:val="00126BAC"/>
    <w:rsid w:val="00130BCD"/>
    <w:rsid w:val="00130BE1"/>
    <w:rsid w:val="001310C7"/>
    <w:rsid w:val="001317EE"/>
    <w:rsid w:val="0013182C"/>
    <w:rsid w:val="00132FFB"/>
    <w:rsid w:val="001337C8"/>
    <w:rsid w:val="001339FE"/>
    <w:rsid w:val="00133C7C"/>
    <w:rsid w:val="001343DE"/>
    <w:rsid w:val="00134720"/>
    <w:rsid w:val="00134806"/>
    <w:rsid w:val="00134B38"/>
    <w:rsid w:val="00134F8A"/>
    <w:rsid w:val="0013606D"/>
    <w:rsid w:val="00136175"/>
    <w:rsid w:val="00136221"/>
    <w:rsid w:val="00136726"/>
    <w:rsid w:val="00136AC3"/>
    <w:rsid w:val="00136E6B"/>
    <w:rsid w:val="00137364"/>
    <w:rsid w:val="001374C8"/>
    <w:rsid w:val="0013751E"/>
    <w:rsid w:val="00137C6A"/>
    <w:rsid w:val="00137DF1"/>
    <w:rsid w:val="00137F11"/>
    <w:rsid w:val="00140374"/>
    <w:rsid w:val="00140F13"/>
    <w:rsid w:val="00141736"/>
    <w:rsid w:val="00141F94"/>
    <w:rsid w:val="001421B2"/>
    <w:rsid w:val="001422F6"/>
    <w:rsid w:val="001427E3"/>
    <w:rsid w:val="001437AF"/>
    <w:rsid w:val="00143B5E"/>
    <w:rsid w:val="0014404C"/>
    <w:rsid w:val="00144081"/>
    <w:rsid w:val="0014489F"/>
    <w:rsid w:val="00145217"/>
    <w:rsid w:val="00145385"/>
    <w:rsid w:val="001454E8"/>
    <w:rsid w:val="00145657"/>
    <w:rsid w:val="00145D01"/>
    <w:rsid w:val="00145E26"/>
    <w:rsid w:val="00145ED9"/>
    <w:rsid w:val="0014696E"/>
    <w:rsid w:val="00146E51"/>
    <w:rsid w:val="00150EB2"/>
    <w:rsid w:val="00151720"/>
    <w:rsid w:val="00151814"/>
    <w:rsid w:val="0015189F"/>
    <w:rsid w:val="00151AD1"/>
    <w:rsid w:val="0015205C"/>
    <w:rsid w:val="0015208C"/>
    <w:rsid w:val="0015241D"/>
    <w:rsid w:val="001524F9"/>
    <w:rsid w:val="0015265C"/>
    <w:rsid w:val="0015289C"/>
    <w:rsid w:val="00152CEF"/>
    <w:rsid w:val="00153691"/>
    <w:rsid w:val="00153B34"/>
    <w:rsid w:val="00153C26"/>
    <w:rsid w:val="0015489C"/>
    <w:rsid w:val="00154BC4"/>
    <w:rsid w:val="00155620"/>
    <w:rsid w:val="0015588E"/>
    <w:rsid w:val="00155F59"/>
    <w:rsid w:val="00156F0A"/>
    <w:rsid w:val="00157076"/>
    <w:rsid w:val="00157BE0"/>
    <w:rsid w:val="0016038A"/>
    <w:rsid w:val="001606A8"/>
    <w:rsid w:val="001608FF"/>
    <w:rsid w:val="0016145E"/>
    <w:rsid w:val="001627C8"/>
    <w:rsid w:val="001629F5"/>
    <w:rsid w:val="00162CC8"/>
    <w:rsid w:val="00163152"/>
    <w:rsid w:val="00163C4C"/>
    <w:rsid w:val="00163D38"/>
    <w:rsid w:val="00164257"/>
    <w:rsid w:val="0016506E"/>
    <w:rsid w:val="00165215"/>
    <w:rsid w:val="001655FC"/>
    <w:rsid w:val="00165698"/>
    <w:rsid w:val="00165CD1"/>
    <w:rsid w:val="001660BE"/>
    <w:rsid w:val="00166428"/>
    <w:rsid w:val="00166E92"/>
    <w:rsid w:val="00166FEE"/>
    <w:rsid w:val="001671CA"/>
    <w:rsid w:val="00167346"/>
    <w:rsid w:val="001679D0"/>
    <w:rsid w:val="00167B87"/>
    <w:rsid w:val="0017050F"/>
    <w:rsid w:val="00170685"/>
    <w:rsid w:val="0017073F"/>
    <w:rsid w:val="00170935"/>
    <w:rsid w:val="00170A97"/>
    <w:rsid w:val="00171C1B"/>
    <w:rsid w:val="00172E30"/>
    <w:rsid w:val="0017381E"/>
    <w:rsid w:val="00173BE6"/>
    <w:rsid w:val="00173DB5"/>
    <w:rsid w:val="00174652"/>
    <w:rsid w:val="0017492C"/>
    <w:rsid w:val="0017493C"/>
    <w:rsid w:val="00174A59"/>
    <w:rsid w:val="001752BD"/>
    <w:rsid w:val="00175EB5"/>
    <w:rsid w:val="001768A6"/>
    <w:rsid w:val="00177108"/>
    <w:rsid w:val="001775D8"/>
    <w:rsid w:val="001779A9"/>
    <w:rsid w:val="00177E85"/>
    <w:rsid w:val="00180B31"/>
    <w:rsid w:val="00180E4A"/>
    <w:rsid w:val="00180FB2"/>
    <w:rsid w:val="001825B5"/>
    <w:rsid w:val="00182A80"/>
    <w:rsid w:val="001831A0"/>
    <w:rsid w:val="00183320"/>
    <w:rsid w:val="00183786"/>
    <w:rsid w:val="00183E2C"/>
    <w:rsid w:val="00184BFA"/>
    <w:rsid w:val="00185C2E"/>
    <w:rsid w:val="00186293"/>
    <w:rsid w:val="00186307"/>
    <w:rsid w:val="00186875"/>
    <w:rsid w:val="00186919"/>
    <w:rsid w:val="00186A1A"/>
    <w:rsid w:val="00187BB5"/>
    <w:rsid w:val="001905C9"/>
    <w:rsid w:val="0019091B"/>
    <w:rsid w:val="00190C28"/>
    <w:rsid w:val="00190C93"/>
    <w:rsid w:val="0019122D"/>
    <w:rsid w:val="00191328"/>
    <w:rsid w:val="00191A59"/>
    <w:rsid w:val="00191EDA"/>
    <w:rsid w:val="00193743"/>
    <w:rsid w:val="001938BB"/>
    <w:rsid w:val="00194C43"/>
    <w:rsid w:val="00196651"/>
    <w:rsid w:val="001968AA"/>
    <w:rsid w:val="00196B6C"/>
    <w:rsid w:val="0019706B"/>
    <w:rsid w:val="00197583"/>
    <w:rsid w:val="00197A57"/>
    <w:rsid w:val="00197AC3"/>
    <w:rsid w:val="00197BBA"/>
    <w:rsid w:val="001A00EB"/>
    <w:rsid w:val="001A0990"/>
    <w:rsid w:val="001A0B1D"/>
    <w:rsid w:val="001A0B25"/>
    <w:rsid w:val="001A14E9"/>
    <w:rsid w:val="001A1CFB"/>
    <w:rsid w:val="001A1E5A"/>
    <w:rsid w:val="001A2078"/>
    <w:rsid w:val="001A2327"/>
    <w:rsid w:val="001A2A1D"/>
    <w:rsid w:val="001A3C7B"/>
    <w:rsid w:val="001A4A87"/>
    <w:rsid w:val="001A4E5F"/>
    <w:rsid w:val="001A6741"/>
    <w:rsid w:val="001A6839"/>
    <w:rsid w:val="001A77B4"/>
    <w:rsid w:val="001A784C"/>
    <w:rsid w:val="001A78C5"/>
    <w:rsid w:val="001B03B3"/>
    <w:rsid w:val="001B0C43"/>
    <w:rsid w:val="001B0FBB"/>
    <w:rsid w:val="001B1071"/>
    <w:rsid w:val="001B1370"/>
    <w:rsid w:val="001B1BB2"/>
    <w:rsid w:val="001B2295"/>
    <w:rsid w:val="001B22E4"/>
    <w:rsid w:val="001B2722"/>
    <w:rsid w:val="001B2D24"/>
    <w:rsid w:val="001B2F50"/>
    <w:rsid w:val="001B3A9B"/>
    <w:rsid w:val="001B3DA7"/>
    <w:rsid w:val="001B4001"/>
    <w:rsid w:val="001B41D3"/>
    <w:rsid w:val="001B478A"/>
    <w:rsid w:val="001B497F"/>
    <w:rsid w:val="001B4B5D"/>
    <w:rsid w:val="001B4F98"/>
    <w:rsid w:val="001B5242"/>
    <w:rsid w:val="001B5663"/>
    <w:rsid w:val="001B5737"/>
    <w:rsid w:val="001B61C3"/>
    <w:rsid w:val="001B6D6F"/>
    <w:rsid w:val="001B7412"/>
    <w:rsid w:val="001B74B6"/>
    <w:rsid w:val="001B774A"/>
    <w:rsid w:val="001B7AD7"/>
    <w:rsid w:val="001C00AA"/>
    <w:rsid w:val="001C0117"/>
    <w:rsid w:val="001C071E"/>
    <w:rsid w:val="001C0E11"/>
    <w:rsid w:val="001C0EA3"/>
    <w:rsid w:val="001C0F50"/>
    <w:rsid w:val="001C120E"/>
    <w:rsid w:val="001C12BF"/>
    <w:rsid w:val="001C156A"/>
    <w:rsid w:val="001C1777"/>
    <w:rsid w:val="001C1810"/>
    <w:rsid w:val="001C1B0B"/>
    <w:rsid w:val="001C33F1"/>
    <w:rsid w:val="001C3765"/>
    <w:rsid w:val="001C3A3B"/>
    <w:rsid w:val="001C3B95"/>
    <w:rsid w:val="001C3B9D"/>
    <w:rsid w:val="001C3E57"/>
    <w:rsid w:val="001C422D"/>
    <w:rsid w:val="001C5146"/>
    <w:rsid w:val="001C52F4"/>
    <w:rsid w:val="001C53F4"/>
    <w:rsid w:val="001C6642"/>
    <w:rsid w:val="001C6C39"/>
    <w:rsid w:val="001C76A7"/>
    <w:rsid w:val="001C788C"/>
    <w:rsid w:val="001C7C43"/>
    <w:rsid w:val="001D0E98"/>
    <w:rsid w:val="001D0F52"/>
    <w:rsid w:val="001D1BCC"/>
    <w:rsid w:val="001D1C99"/>
    <w:rsid w:val="001D2816"/>
    <w:rsid w:val="001D2A40"/>
    <w:rsid w:val="001D32F9"/>
    <w:rsid w:val="001D4446"/>
    <w:rsid w:val="001D444E"/>
    <w:rsid w:val="001D447B"/>
    <w:rsid w:val="001D492E"/>
    <w:rsid w:val="001D4D62"/>
    <w:rsid w:val="001D5004"/>
    <w:rsid w:val="001D54F9"/>
    <w:rsid w:val="001D5C21"/>
    <w:rsid w:val="001D5DCF"/>
    <w:rsid w:val="001D5E84"/>
    <w:rsid w:val="001D67A6"/>
    <w:rsid w:val="001D6F5D"/>
    <w:rsid w:val="001D7125"/>
    <w:rsid w:val="001D7F49"/>
    <w:rsid w:val="001E0153"/>
    <w:rsid w:val="001E0457"/>
    <w:rsid w:val="001E09BA"/>
    <w:rsid w:val="001E0FE3"/>
    <w:rsid w:val="001E10A7"/>
    <w:rsid w:val="001E1396"/>
    <w:rsid w:val="001E173A"/>
    <w:rsid w:val="001E17A3"/>
    <w:rsid w:val="001E1C46"/>
    <w:rsid w:val="001E20C1"/>
    <w:rsid w:val="001E22E5"/>
    <w:rsid w:val="001E2BD0"/>
    <w:rsid w:val="001E2C76"/>
    <w:rsid w:val="001E3862"/>
    <w:rsid w:val="001E392B"/>
    <w:rsid w:val="001E39C0"/>
    <w:rsid w:val="001E3F12"/>
    <w:rsid w:val="001E4004"/>
    <w:rsid w:val="001E4C52"/>
    <w:rsid w:val="001E4C91"/>
    <w:rsid w:val="001E51BE"/>
    <w:rsid w:val="001E5916"/>
    <w:rsid w:val="001E610E"/>
    <w:rsid w:val="001E65A2"/>
    <w:rsid w:val="001E6688"/>
    <w:rsid w:val="001E69D1"/>
    <w:rsid w:val="001E77DF"/>
    <w:rsid w:val="001E78B4"/>
    <w:rsid w:val="001E792A"/>
    <w:rsid w:val="001E79D6"/>
    <w:rsid w:val="001F0C6F"/>
    <w:rsid w:val="001F169C"/>
    <w:rsid w:val="001F186E"/>
    <w:rsid w:val="001F245A"/>
    <w:rsid w:val="001F3ACD"/>
    <w:rsid w:val="001F3E33"/>
    <w:rsid w:val="001F414E"/>
    <w:rsid w:val="001F41D8"/>
    <w:rsid w:val="001F41DC"/>
    <w:rsid w:val="001F426A"/>
    <w:rsid w:val="001F4457"/>
    <w:rsid w:val="001F54B6"/>
    <w:rsid w:val="001F66BC"/>
    <w:rsid w:val="001F70C0"/>
    <w:rsid w:val="001F78D5"/>
    <w:rsid w:val="001F7BF4"/>
    <w:rsid w:val="001F7FEC"/>
    <w:rsid w:val="002007CE"/>
    <w:rsid w:val="00200ACF"/>
    <w:rsid w:val="00201FA3"/>
    <w:rsid w:val="002032F0"/>
    <w:rsid w:val="0020366C"/>
    <w:rsid w:val="00203A56"/>
    <w:rsid w:val="00203FB9"/>
    <w:rsid w:val="0020423B"/>
    <w:rsid w:val="00204941"/>
    <w:rsid w:val="0020505B"/>
    <w:rsid w:val="0020510D"/>
    <w:rsid w:val="00205186"/>
    <w:rsid w:val="002053A7"/>
    <w:rsid w:val="002065A6"/>
    <w:rsid w:val="00206C36"/>
    <w:rsid w:val="002070BA"/>
    <w:rsid w:val="00207DB0"/>
    <w:rsid w:val="0021065B"/>
    <w:rsid w:val="0021097D"/>
    <w:rsid w:val="00211264"/>
    <w:rsid w:val="002117A1"/>
    <w:rsid w:val="002127F3"/>
    <w:rsid w:val="002129D6"/>
    <w:rsid w:val="002134DC"/>
    <w:rsid w:val="00213B78"/>
    <w:rsid w:val="00213B7A"/>
    <w:rsid w:val="00213BCF"/>
    <w:rsid w:val="0021423D"/>
    <w:rsid w:val="00214260"/>
    <w:rsid w:val="002142A6"/>
    <w:rsid w:val="00214521"/>
    <w:rsid w:val="0021460A"/>
    <w:rsid w:val="0021518F"/>
    <w:rsid w:val="00215660"/>
    <w:rsid w:val="002159DE"/>
    <w:rsid w:val="0021645B"/>
    <w:rsid w:val="00217C56"/>
    <w:rsid w:val="0022005A"/>
    <w:rsid w:val="00220659"/>
    <w:rsid w:val="00220669"/>
    <w:rsid w:val="00220836"/>
    <w:rsid w:val="00221067"/>
    <w:rsid w:val="002219DE"/>
    <w:rsid w:val="00221AD9"/>
    <w:rsid w:val="00221DED"/>
    <w:rsid w:val="00221E58"/>
    <w:rsid w:val="0022224D"/>
    <w:rsid w:val="002222A3"/>
    <w:rsid w:val="0022273E"/>
    <w:rsid w:val="00223D5D"/>
    <w:rsid w:val="0022489A"/>
    <w:rsid w:val="00224EB0"/>
    <w:rsid w:val="002255DB"/>
    <w:rsid w:val="00225CDD"/>
    <w:rsid w:val="00225D71"/>
    <w:rsid w:val="00226046"/>
    <w:rsid w:val="00226544"/>
    <w:rsid w:val="0022681D"/>
    <w:rsid w:val="00226842"/>
    <w:rsid w:val="00226E29"/>
    <w:rsid w:val="0022755D"/>
    <w:rsid w:val="002277C5"/>
    <w:rsid w:val="00230993"/>
    <w:rsid w:val="00231371"/>
    <w:rsid w:val="00231AD7"/>
    <w:rsid w:val="00232069"/>
    <w:rsid w:val="002328F7"/>
    <w:rsid w:val="00232F93"/>
    <w:rsid w:val="002330B6"/>
    <w:rsid w:val="002330FF"/>
    <w:rsid w:val="00233510"/>
    <w:rsid w:val="00233E78"/>
    <w:rsid w:val="002340AD"/>
    <w:rsid w:val="0023444A"/>
    <w:rsid w:val="00234499"/>
    <w:rsid w:val="002347BD"/>
    <w:rsid w:val="002348BF"/>
    <w:rsid w:val="002359D0"/>
    <w:rsid w:val="00235E49"/>
    <w:rsid w:val="002360AC"/>
    <w:rsid w:val="00236143"/>
    <w:rsid w:val="00236EA3"/>
    <w:rsid w:val="00236EF6"/>
    <w:rsid w:val="00237670"/>
    <w:rsid w:val="00237CEA"/>
    <w:rsid w:val="0024071F"/>
    <w:rsid w:val="00240AD9"/>
    <w:rsid w:val="00240C09"/>
    <w:rsid w:val="00241523"/>
    <w:rsid w:val="00241CDF"/>
    <w:rsid w:val="002422F5"/>
    <w:rsid w:val="00242E08"/>
    <w:rsid w:val="002438B2"/>
    <w:rsid w:val="00243E4F"/>
    <w:rsid w:val="00243E6E"/>
    <w:rsid w:val="002440EA"/>
    <w:rsid w:val="00244303"/>
    <w:rsid w:val="00244388"/>
    <w:rsid w:val="00245F90"/>
    <w:rsid w:val="002462AB"/>
    <w:rsid w:val="00246678"/>
    <w:rsid w:val="0024753E"/>
    <w:rsid w:val="00247D1B"/>
    <w:rsid w:val="002501CB"/>
    <w:rsid w:val="002504BD"/>
    <w:rsid w:val="002505EE"/>
    <w:rsid w:val="00250606"/>
    <w:rsid w:val="00250917"/>
    <w:rsid w:val="00250A5C"/>
    <w:rsid w:val="002510B4"/>
    <w:rsid w:val="002511FB"/>
    <w:rsid w:val="00252018"/>
    <w:rsid w:val="00252DF0"/>
    <w:rsid w:val="00253625"/>
    <w:rsid w:val="00253C92"/>
    <w:rsid w:val="00253EFA"/>
    <w:rsid w:val="00253F70"/>
    <w:rsid w:val="002545F1"/>
    <w:rsid w:val="00254C57"/>
    <w:rsid w:val="00254D53"/>
    <w:rsid w:val="00254F2D"/>
    <w:rsid w:val="00254F3B"/>
    <w:rsid w:val="00255219"/>
    <w:rsid w:val="00255375"/>
    <w:rsid w:val="002554F7"/>
    <w:rsid w:val="00255FF1"/>
    <w:rsid w:val="00255FF4"/>
    <w:rsid w:val="00256B20"/>
    <w:rsid w:val="00256DC3"/>
    <w:rsid w:val="00256FA2"/>
    <w:rsid w:val="0025707B"/>
    <w:rsid w:val="00257BC1"/>
    <w:rsid w:val="00260589"/>
    <w:rsid w:val="00260947"/>
    <w:rsid w:val="00260ED5"/>
    <w:rsid w:val="00261037"/>
    <w:rsid w:val="00261DA9"/>
    <w:rsid w:val="00261E00"/>
    <w:rsid w:val="0026270A"/>
    <w:rsid w:val="0026359C"/>
    <w:rsid w:val="00263ADE"/>
    <w:rsid w:val="00264465"/>
    <w:rsid w:val="002647B5"/>
    <w:rsid w:val="00264CAE"/>
    <w:rsid w:val="00264F05"/>
    <w:rsid w:val="00265862"/>
    <w:rsid w:val="00266031"/>
    <w:rsid w:val="00266116"/>
    <w:rsid w:val="002662B2"/>
    <w:rsid w:val="002665B0"/>
    <w:rsid w:val="00266762"/>
    <w:rsid w:val="0026678F"/>
    <w:rsid w:val="00266888"/>
    <w:rsid w:val="00266A4A"/>
    <w:rsid w:val="00270188"/>
    <w:rsid w:val="002701FC"/>
    <w:rsid w:val="002707D6"/>
    <w:rsid w:val="0027123C"/>
    <w:rsid w:val="00271604"/>
    <w:rsid w:val="00271857"/>
    <w:rsid w:val="00272648"/>
    <w:rsid w:val="002727AF"/>
    <w:rsid w:val="00272AEC"/>
    <w:rsid w:val="002733A7"/>
    <w:rsid w:val="00273A7E"/>
    <w:rsid w:val="00274225"/>
    <w:rsid w:val="0027448C"/>
    <w:rsid w:val="0027476D"/>
    <w:rsid w:val="00274CAB"/>
    <w:rsid w:val="00274DAC"/>
    <w:rsid w:val="00274FEF"/>
    <w:rsid w:val="00275C6A"/>
    <w:rsid w:val="002768BC"/>
    <w:rsid w:val="00276990"/>
    <w:rsid w:val="0027787A"/>
    <w:rsid w:val="0028009A"/>
    <w:rsid w:val="00280E66"/>
    <w:rsid w:val="002818B1"/>
    <w:rsid w:val="00281B9C"/>
    <w:rsid w:val="002829B3"/>
    <w:rsid w:val="002835B3"/>
    <w:rsid w:val="0028373A"/>
    <w:rsid w:val="00283ED9"/>
    <w:rsid w:val="00284A61"/>
    <w:rsid w:val="00284ED9"/>
    <w:rsid w:val="00284F34"/>
    <w:rsid w:val="00285210"/>
    <w:rsid w:val="00285A9E"/>
    <w:rsid w:val="00286080"/>
    <w:rsid w:val="002864A8"/>
    <w:rsid w:val="0028689A"/>
    <w:rsid w:val="002868CF"/>
    <w:rsid w:val="00286A47"/>
    <w:rsid w:val="00286B8B"/>
    <w:rsid w:val="00286E8B"/>
    <w:rsid w:val="00287020"/>
    <w:rsid w:val="00287C80"/>
    <w:rsid w:val="00287ECA"/>
    <w:rsid w:val="00290160"/>
    <w:rsid w:val="00290532"/>
    <w:rsid w:val="00290837"/>
    <w:rsid w:val="002913EE"/>
    <w:rsid w:val="002917B3"/>
    <w:rsid w:val="002923FF"/>
    <w:rsid w:val="002926ED"/>
    <w:rsid w:val="0029300C"/>
    <w:rsid w:val="0029303E"/>
    <w:rsid w:val="00293165"/>
    <w:rsid w:val="0029435A"/>
    <w:rsid w:val="00294381"/>
    <w:rsid w:val="00294BB1"/>
    <w:rsid w:val="00294C36"/>
    <w:rsid w:val="0029513C"/>
    <w:rsid w:val="0029530B"/>
    <w:rsid w:val="00295865"/>
    <w:rsid w:val="002960F0"/>
    <w:rsid w:val="0029665C"/>
    <w:rsid w:val="00296855"/>
    <w:rsid w:val="00297830"/>
    <w:rsid w:val="00297880"/>
    <w:rsid w:val="00297906"/>
    <w:rsid w:val="002979B7"/>
    <w:rsid w:val="00297DB0"/>
    <w:rsid w:val="002A0554"/>
    <w:rsid w:val="002A079F"/>
    <w:rsid w:val="002A087D"/>
    <w:rsid w:val="002A0B92"/>
    <w:rsid w:val="002A2119"/>
    <w:rsid w:val="002A2814"/>
    <w:rsid w:val="002A2BD6"/>
    <w:rsid w:val="002A32AD"/>
    <w:rsid w:val="002A335B"/>
    <w:rsid w:val="002A3E47"/>
    <w:rsid w:val="002A5326"/>
    <w:rsid w:val="002A57CD"/>
    <w:rsid w:val="002A5B6A"/>
    <w:rsid w:val="002A5FAF"/>
    <w:rsid w:val="002A6129"/>
    <w:rsid w:val="002A63E9"/>
    <w:rsid w:val="002A6653"/>
    <w:rsid w:val="002A69AD"/>
    <w:rsid w:val="002A6B3E"/>
    <w:rsid w:val="002A6C52"/>
    <w:rsid w:val="002A7713"/>
    <w:rsid w:val="002A7C72"/>
    <w:rsid w:val="002B0345"/>
    <w:rsid w:val="002B0802"/>
    <w:rsid w:val="002B0898"/>
    <w:rsid w:val="002B09D9"/>
    <w:rsid w:val="002B0ED5"/>
    <w:rsid w:val="002B1013"/>
    <w:rsid w:val="002B10C0"/>
    <w:rsid w:val="002B1112"/>
    <w:rsid w:val="002B164A"/>
    <w:rsid w:val="002B1994"/>
    <w:rsid w:val="002B1CA4"/>
    <w:rsid w:val="002B281F"/>
    <w:rsid w:val="002B2830"/>
    <w:rsid w:val="002B2A1A"/>
    <w:rsid w:val="002B2A3A"/>
    <w:rsid w:val="002B2C09"/>
    <w:rsid w:val="002B388A"/>
    <w:rsid w:val="002B4450"/>
    <w:rsid w:val="002B4830"/>
    <w:rsid w:val="002B49F8"/>
    <w:rsid w:val="002B4B12"/>
    <w:rsid w:val="002B4B16"/>
    <w:rsid w:val="002B53F4"/>
    <w:rsid w:val="002B5443"/>
    <w:rsid w:val="002B5648"/>
    <w:rsid w:val="002B5916"/>
    <w:rsid w:val="002B5DFD"/>
    <w:rsid w:val="002B636A"/>
    <w:rsid w:val="002B72C3"/>
    <w:rsid w:val="002B7710"/>
    <w:rsid w:val="002C0C54"/>
    <w:rsid w:val="002C0D87"/>
    <w:rsid w:val="002C0DBA"/>
    <w:rsid w:val="002C2AC7"/>
    <w:rsid w:val="002C2C19"/>
    <w:rsid w:val="002C3065"/>
    <w:rsid w:val="002C30B3"/>
    <w:rsid w:val="002C32AE"/>
    <w:rsid w:val="002C36DB"/>
    <w:rsid w:val="002C3899"/>
    <w:rsid w:val="002C3907"/>
    <w:rsid w:val="002C4724"/>
    <w:rsid w:val="002C53CD"/>
    <w:rsid w:val="002C5505"/>
    <w:rsid w:val="002C570E"/>
    <w:rsid w:val="002C662A"/>
    <w:rsid w:val="002C6F5B"/>
    <w:rsid w:val="002C6FB9"/>
    <w:rsid w:val="002C7098"/>
    <w:rsid w:val="002C75E2"/>
    <w:rsid w:val="002D01B2"/>
    <w:rsid w:val="002D0922"/>
    <w:rsid w:val="002D0AB3"/>
    <w:rsid w:val="002D170E"/>
    <w:rsid w:val="002D1877"/>
    <w:rsid w:val="002D18AD"/>
    <w:rsid w:val="002D2B56"/>
    <w:rsid w:val="002D32E6"/>
    <w:rsid w:val="002D3625"/>
    <w:rsid w:val="002D3889"/>
    <w:rsid w:val="002D4207"/>
    <w:rsid w:val="002D4E73"/>
    <w:rsid w:val="002D5F6C"/>
    <w:rsid w:val="002D739C"/>
    <w:rsid w:val="002D7B56"/>
    <w:rsid w:val="002D7B60"/>
    <w:rsid w:val="002D7EDF"/>
    <w:rsid w:val="002E00EF"/>
    <w:rsid w:val="002E08B6"/>
    <w:rsid w:val="002E08EA"/>
    <w:rsid w:val="002E09B4"/>
    <w:rsid w:val="002E0D7F"/>
    <w:rsid w:val="002E10FD"/>
    <w:rsid w:val="002E15D3"/>
    <w:rsid w:val="002E1C42"/>
    <w:rsid w:val="002E2129"/>
    <w:rsid w:val="002E231C"/>
    <w:rsid w:val="002E2615"/>
    <w:rsid w:val="002E2B3A"/>
    <w:rsid w:val="002E2B58"/>
    <w:rsid w:val="002E38FA"/>
    <w:rsid w:val="002E4035"/>
    <w:rsid w:val="002E4B53"/>
    <w:rsid w:val="002E4DEB"/>
    <w:rsid w:val="002E5AD9"/>
    <w:rsid w:val="002E5B31"/>
    <w:rsid w:val="002E5DAA"/>
    <w:rsid w:val="002E5E31"/>
    <w:rsid w:val="002E6782"/>
    <w:rsid w:val="002E6E2A"/>
    <w:rsid w:val="002E769F"/>
    <w:rsid w:val="002E7E09"/>
    <w:rsid w:val="002F054F"/>
    <w:rsid w:val="002F0879"/>
    <w:rsid w:val="002F0A4C"/>
    <w:rsid w:val="002F12A9"/>
    <w:rsid w:val="002F12D3"/>
    <w:rsid w:val="002F1492"/>
    <w:rsid w:val="002F1E09"/>
    <w:rsid w:val="002F1E87"/>
    <w:rsid w:val="002F24A7"/>
    <w:rsid w:val="002F2730"/>
    <w:rsid w:val="002F43A1"/>
    <w:rsid w:val="002F43C9"/>
    <w:rsid w:val="002F4556"/>
    <w:rsid w:val="002F46A4"/>
    <w:rsid w:val="002F499B"/>
    <w:rsid w:val="002F4D14"/>
    <w:rsid w:val="002F5108"/>
    <w:rsid w:val="002F520C"/>
    <w:rsid w:val="002F5302"/>
    <w:rsid w:val="002F531F"/>
    <w:rsid w:val="002F5343"/>
    <w:rsid w:val="002F55E8"/>
    <w:rsid w:val="002F5FF5"/>
    <w:rsid w:val="002F6818"/>
    <w:rsid w:val="002F709F"/>
    <w:rsid w:val="002F738B"/>
    <w:rsid w:val="002F78EF"/>
    <w:rsid w:val="002F7A51"/>
    <w:rsid w:val="0030026B"/>
    <w:rsid w:val="00300B73"/>
    <w:rsid w:val="00301339"/>
    <w:rsid w:val="00302399"/>
    <w:rsid w:val="003033AC"/>
    <w:rsid w:val="003033F1"/>
    <w:rsid w:val="0030410A"/>
    <w:rsid w:val="00304968"/>
    <w:rsid w:val="00304AF3"/>
    <w:rsid w:val="00304C40"/>
    <w:rsid w:val="00304FC1"/>
    <w:rsid w:val="003053CB"/>
    <w:rsid w:val="00305CD7"/>
    <w:rsid w:val="00305F9A"/>
    <w:rsid w:val="003061A7"/>
    <w:rsid w:val="003061F0"/>
    <w:rsid w:val="003062AA"/>
    <w:rsid w:val="003066B2"/>
    <w:rsid w:val="003066BD"/>
    <w:rsid w:val="0030695D"/>
    <w:rsid w:val="0030706B"/>
    <w:rsid w:val="00307120"/>
    <w:rsid w:val="00307937"/>
    <w:rsid w:val="00307B84"/>
    <w:rsid w:val="003101A3"/>
    <w:rsid w:val="0031026D"/>
    <w:rsid w:val="00310E14"/>
    <w:rsid w:val="00311897"/>
    <w:rsid w:val="003121AC"/>
    <w:rsid w:val="00312234"/>
    <w:rsid w:val="00312637"/>
    <w:rsid w:val="00312917"/>
    <w:rsid w:val="00312CC9"/>
    <w:rsid w:val="00312EE4"/>
    <w:rsid w:val="00313295"/>
    <w:rsid w:val="003136CB"/>
    <w:rsid w:val="003137CE"/>
    <w:rsid w:val="00313BF9"/>
    <w:rsid w:val="00314376"/>
    <w:rsid w:val="00314A3D"/>
    <w:rsid w:val="0031541D"/>
    <w:rsid w:val="00315F70"/>
    <w:rsid w:val="00316149"/>
    <w:rsid w:val="003168A3"/>
    <w:rsid w:val="003169AA"/>
    <w:rsid w:val="003171C9"/>
    <w:rsid w:val="003203DF"/>
    <w:rsid w:val="0032091E"/>
    <w:rsid w:val="00321568"/>
    <w:rsid w:val="0032278F"/>
    <w:rsid w:val="00322A9F"/>
    <w:rsid w:val="00322C56"/>
    <w:rsid w:val="00322E9F"/>
    <w:rsid w:val="003234CC"/>
    <w:rsid w:val="00323D5B"/>
    <w:rsid w:val="00325124"/>
    <w:rsid w:val="0032562A"/>
    <w:rsid w:val="0032565B"/>
    <w:rsid w:val="003256EB"/>
    <w:rsid w:val="00325B01"/>
    <w:rsid w:val="003266E2"/>
    <w:rsid w:val="003268FA"/>
    <w:rsid w:val="00327724"/>
    <w:rsid w:val="00327A5B"/>
    <w:rsid w:val="00327AB9"/>
    <w:rsid w:val="00330325"/>
    <w:rsid w:val="00330560"/>
    <w:rsid w:val="0033109A"/>
    <w:rsid w:val="003315AD"/>
    <w:rsid w:val="00331714"/>
    <w:rsid w:val="003319C2"/>
    <w:rsid w:val="00332042"/>
    <w:rsid w:val="0033279C"/>
    <w:rsid w:val="00333CDA"/>
    <w:rsid w:val="00334472"/>
    <w:rsid w:val="00334646"/>
    <w:rsid w:val="0033481B"/>
    <w:rsid w:val="00334DA9"/>
    <w:rsid w:val="003350D8"/>
    <w:rsid w:val="003363DF"/>
    <w:rsid w:val="003364DE"/>
    <w:rsid w:val="00337269"/>
    <w:rsid w:val="00337480"/>
    <w:rsid w:val="00337483"/>
    <w:rsid w:val="00337814"/>
    <w:rsid w:val="00337881"/>
    <w:rsid w:val="003403CA"/>
    <w:rsid w:val="00340B50"/>
    <w:rsid w:val="00340BD4"/>
    <w:rsid w:val="003411B2"/>
    <w:rsid w:val="0034128C"/>
    <w:rsid w:val="00341304"/>
    <w:rsid w:val="00341615"/>
    <w:rsid w:val="00341A70"/>
    <w:rsid w:val="00341FDD"/>
    <w:rsid w:val="0034232C"/>
    <w:rsid w:val="0034302C"/>
    <w:rsid w:val="00343356"/>
    <w:rsid w:val="003435FF"/>
    <w:rsid w:val="003439EC"/>
    <w:rsid w:val="0034404C"/>
    <w:rsid w:val="0034455F"/>
    <w:rsid w:val="00344A41"/>
    <w:rsid w:val="00344D2B"/>
    <w:rsid w:val="00345570"/>
    <w:rsid w:val="00345815"/>
    <w:rsid w:val="00345BA3"/>
    <w:rsid w:val="00345C8F"/>
    <w:rsid w:val="00345CFF"/>
    <w:rsid w:val="00345FAB"/>
    <w:rsid w:val="003464AE"/>
    <w:rsid w:val="003468C0"/>
    <w:rsid w:val="00346C40"/>
    <w:rsid w:val="00346CB5"/>
    <w:rsid w:val="00347445"/>
    <w:rsid w:val="00347AF8"/>
    <w:rsid w:val="003502C2"/>
    <w:rsid w:val="003509CE"/>
    <w:rsid w:val="00351178"/>
    <w:rsid w:val="0035194C"/>
    <w:rsid w:val="00351963"/>
    <w:rsid w:val="0035267E"/>
    <w:rsid w:val="00352BD8"/>
    <w:rsid w:val="003532C8"/>
    <w:rsid w:val="00353A54"/>
    <w:rsid w:val="0035410F"/>
    <w:rsid w:val="00354367"/>
    <w:rsid w:val="003550F0"/>
    <w:rsid w:val="0035542C"/>
    <w:rsid w:val="003556EC"/>
    <w:rsid w:val="00355780"/>
    <w:rsid w:val="003562F1"/>
    <w:rsid w:val="0035662B"/>
    <w:rsid w:val="00357092"/>
    <w:rsid w:val="00357B2E"/>
    <w:rsid w:val="00357C1E"/>
    <w:rsid w:val="00360B94"/>
    <w:rsid w:val="0036105F"/>
    <w:rsid w:val="00361218"/>
    <w:rsid w:val="00361285"/>
    <w:rsid w:val="00361537"/>
    <w:rsid w:val="003618F4"/>
    <w:rsid w:val="00361B53"/>
    <w:rsid w:val="00361B6E"/>
    <w:rsid w:val="00361C60"/>
    <w:rsid w:val="00362DB9"/>
    <w:rsid w:val="00363122"/>
    <w:rsid w:val="003635F4"/>
    <w:rsid w:val="00363623"/>
    <w:rsid w:val="00363C10"/>
    <w:rsid w:val="00364293"/>
    <w:rsid w:val="00364772"/>
    <w:rsid w:val="00364B30"/>
    <w:rsid w:val="003650D9"/>
    <w:rsid w:val="003656B9"/>
    <w:rsid w:val="003657D5"/>
    <w:rsid w:val="00365BDC"/>
    <w:rsid w:val="00365C0A"/>
    <w:rsid w:val="00365FCE"/>
    <w:rsid w:val="00366B55"/>
    <w:rsid w:val="00366DA1"/>
    <w:rsid w:val="00366FE0"/>
    <w:rsid w:val="00367120"/>
    <w:rsid w:val="0036773A"/>
    <w:rsid w:val="003679D8"/>
    <w:rsid w:val="00370557"/>
    <w:rsid w:val="00370ABD"/>
    <w:rsid w:val="0037207C"/>
    <w:rsid w:val="003722C0"/>
    <w:rsid w:val="00372A9B"/>
    <w:rsid w:val="00372C2D"/>
    <w:rsid w:val="00373085"/>
    <w:rsid w:val="00373DA7"/>
    <w:rsid w:val="0037414D"/>
    <w:rsid w:val="00374818"/>
    <w:rsid w:val="003749AA"/>
    <w:rsid w:val="00374C2B"/>
    <w:rsid w:val="00375547"/>
    <w:rsid w:val="00375892"/>
    <w:rsid w:val="003759EF"/>
    <w:rsid w:val="003764E1"/>
    <w:rsid w:val="0037707B"/>
    <w:rsid w:val="0037709C"/>
    <w:rsid w:val="0037727C"/>
    <w:rsid w:val="00377549"/>
    <w:rsid w:val="003777BA"/>
    <w:rsid w:val="00380A2E"/>
    <w:rsid w:val="00381498"/>
    <w:rsid w:val="003816BC"/>
    <w:rsid w:val="00381B4D"/>
    <w:rsid w:val="00382297"/>
    <w:rsid w:val="003823DD"/>
    <w:rsid w:val="0038277A"/>
    <w:rsid w:val="003827E6"/>
    <w:rsid w:val="00382972"/>
    <w:rsid w:val="00382A77"/>
    <w:rsid w:val="00382E05"/>
    <w:rsid w:val="003831C3"/>
    <w:rsid w:val="00383545"/>
    <w:rsid w:val="00383EF0"/>
    <w:rsid w:val="00384566"/>
    <w:rsid w:val="003845E2"/>
    <w:rsid w:val="003845E8"/>
    <w:rsid w:val="003848DF"/>
    <w:rsid w:val="003850B1"/>
    <w:rsid w:val="00385B8B"/>
    <w:rsid w:val="00385EAA"/>
    <w:rsid w:val="003867E0"/>
    <w:rsid w:val="003868CA"/>
    <w:rsid w:val="00387C73"/>
    <w:rsid w:val="0039052B"/>
    <w:rsid w:val="00390A9E"/>
    <w:rsid w:val="00391384"/>
    <w:rsid w:val="003929D4"/>
    <w:rsid w:val="00394134"/>
    <w:rsid w:val="003949A8"/>
    <w:rsid w:val="00394A1A"/>
    <w:rsid w:val="00394BD8"/>
    <w:rsid w:val="00395635"/>
    <w:rsid w:val="00395880"/>
    <w:rsid w:val="00395C8B"/>
    <w:rsid w:val="00396203"/>
    <w:rsid w:val="00396223"/>
    <w:rsid w:val="003964CB"/>
    <w:rsid w:val="003965E4"/>
    <w:rsid w:val="0039679E"/>
    <w:rsid w:val="00396B50"/>
    <w:rsid w:val="00396E15"/>
    <w:rsid w:val="00397225"/>
    <w:rsid w:val="003A05BB"/>
    <w:rsid w:val="003A0DBC"/>
    <w:rsid w:val="003A21BD"/>
    <w:rsid w:val="003A272B"/>
    <w:rsid w:val="003A2B47"/>
    <w:rsid w:val="003A2E2C"/>
    <w:rsid w:val="003A308C"/>
    <w:rsid w:val="003A3347"/>
    <w:rsid w:val="003A344A"/>
    <w:rsid w:val="003A4769"/>
    <w:rsid w:val="003A4A6F"/>
    <w:rsid w:val="003A551D"/>
    <w:rsid w:val="003A6BDD"/>
    <w:rsid w:val="003A6DF4"/>
    <w:rsid w:val="003A6ED1"/>
    <w:rsid w:val="003A6F07"/>
    <w:rsid w:val="003B0276"/>
    <w:rsid w:val="003B0852"/>
    <w:rsid w:val="003B0993"/>
    <w:rsid w:val="003B0E58"/>
    <w:rsid w:val="003B1846"/>
    <w:rsid w:val="003B272C"/>
    <w:rsid w:val="003B4019"/>
    <w:rsid w:val="003B466F"/>
    <w:rsid w:val="003B51FB"/>
    <w:rsid w:val="003B52BB"/>
    <w:rsid w:val="003B533E"/>
    <w:rsid w:val="003B6060"/>
    <w:rsid w:val="003B6582"/>
    <w:rsid w:val="003B65F7"/>
    <w:rsid w:val="003C0AB1"/>
    <w:rsid w:val="003C1366"/>
    <w:rsid w:val="003C292E"/>
    <w:rsid w:val="003C35F1"/>
    <w:rsid w:val="003C386F"/>
    <w:rsid w:val="003C4E46"/>
    <w:rsid w:val="003C54B2"/>
    <w:rsid w:val="003C559B"/>
    <w:rsid w:val="003C5779"/>
    <w:rsid w:val="003C5E58"/>
    <w:rsid w:val="003C62BC"/>
    <w:rsid w:val="003C62EE"/>
    <w:rsid w:val="003C69C2"/>
    <w:rsid w:val="003C6E8E"/>
    <w:rsid w:val="003D0641"/>
    <w:rsid w:val="003D0FC2"/>
    <w:rsid w:val="003D1219"/>
    <w:rsid w:val="003D1B9E"/>
    <w:rsid w:val="003D256D"/>
    <w:rsid w:val="003D2B4B"/>
    <w:rsid w:val="003D2C9D"/>
    <w:rsid w:val="003D3025"/>
    <w:rsid w:val="003D392D"/>
    <w:rsid w:val="003D3AB8"/>
    <w:rsid w:val="003D3C0C"/>
    <w:rsid w:val="003D4AEE"/>
    <w:rsid w:val="003D4CC1"/>
    <w:rsid w:val="003D569B"/>
    <w:rsid w:val="003D5B16"/>
    <w:rsid w:val="003D6079"/>
    <w:rsid w:val="003D62D7"/>
    <w:rsid w:val="003D62DF"/>
    <w:rsid w:val="003D6485"/>
    <w:rsid w:val="003D66FC"/>
    <w:rsid w:val="003D6754"/>
    <w:rsid w:val="003D6D5E"/>
    <w:rsid w:val="003D7479"/>
    <w:rsid w:val="003D76F4"/>
    <w:rsid w:val="003E0338"/>
    <w:rsid w:val="003E107E"/>
    <w:rsid w:val="003E1171"/>
    <w:rsid w:val="003E1B14"/>
    <w:rsid w:val="003E1FBB"/>
    <w:rsid w:val="003E205C"/>
    <w:rsid w:val="003E2301"/>
    <w:rsid w:val="003E2403"/>
    <w:rsid w:val="003E2669"/>
    <w:rsid w:val="003E2D20"/>
    <w:rsid w:val="003E2FF3"/>
    <w:rsid w:val="003E3414"/>
    <w:rsid w:val="003E35B6"/>
    <w:rsid w:val="003E3804"/>
    <w:rsid w:val="003E3C8D"/>
    <w:rsid w:val="003E3DB5"/>
    <w:rsid w:val="003E4417"/>
    <w:rsid w:val="003E4522"/>
    <w:rsid w:val="003E4A78"/>
    <w:rsid w:val="003E4BDE"/>
    <w:rsid w:val="003E5150"/>
    <w:rsid w:val="003E5663"/>
    <w:rsid w:val="003E596D"/>
    <w:rsid w:val="003E6AE8"/>
    <w:rsid w:val="003E6DA1"/>
    <w:rsid w:val="003E72EB"/>
    <w:rsid w:val="003E741D"/>
    <w:rsid w:val="003E7750"/>
    <w:rsid w:val="003F0205"/>
    <w:rsid w:val="003F0D2E"/>
    <w:rsid w:val="003F17F1"/>
    <w:rsid w:val="003F285B"/>
    <w:rsid w:val="003F2F7E"/>
    <w:rsid w:val="003F4E43"/>
    <w:rsid w:val="003F59A2"/>
    <w:rsid w:val="003F5C27"/>
    <w:rsid w:val="003F68FB"/>
    <w:rsid w:val="003F72A3"/>
    <w:rsid w:val="003F7704"/>
    <w:rsid w:val="003F7DC2"/>
    <w:rsid w:val="003F7E97"/>
    <w:rsid w:val="004000B1"/>
    <w:rsid w:val="00400369"/>
    <w:rsid w:val="00400551"/>
    <w:rsid w:val="00400A23"/>
    <w:rsid w:val="00401448"/>
    <w:rsid w:val="0040193A"/>
    <w:rsid w:val="004027E2"/>
    <w:rsid w:val="00402880"/>
    <w:rsid w:val="00402A0E"/>
    <w:rsid w:val="00402A1E"/>
    <w:rsid w:val="00402B68"/>
    <w:rsid w:val="00402B7A"/>
    <w:rsid w:val="00403A32"/>
    <w:rsid w:val="004047DD"/>
    <w:rsid w:val="004049A3"/>
    <w:rsid w:val="00405244"/>
    <w:rsid w:val="004055AF"/>
    <w:rsid w:val="00405ACF"/>
    <w:rsid w:val="0040616B"/>
    <w:rsid w:val="004066B1"/>
    <w:rsid w:val="00406CB5"/>
    <w:rsid w:val="00407DB7"/>
    <w:rsid w:val="00407ED5"/>
    <w:rsid w:val="004108C6"/>
    <w:rsid w:val="00411205"/>
    <w:rsid w:val="00411BA8"/>
    <w:rsid w:val="00412079"/>
    <w:rsid w:val="0041311E"/>
    <w:rsid w:val="00413341"/>
    <w:rsid w:val="0041368A"/>
    <w:rsid w:val="0041396D"/>
    <w:rsid w:val="00413D82"/>
    <w:rsid w:val="00413F7B"/>
    <w:rsid w:val="00414941"/>
    <w:rsid w:val="00414BC6"/>
    <w:rsid w:val="004152E8"/>
    <w:rsid w:val="00415C08"/>
    <w:rsid w:val="00415E93"/>
    <w:rsid w:val="00416C20"/>
    <w:rsid w:val="00417973"/>
    <w:rsid w:val="00417F72"/>
    <w:rsid w:val="00420077"/>
    <w:rsid w:val="004201FA"/>
    <w:rsid w:val="0042032E"/>
    <w:rsid w:val="00420779"/>
    <w:rsid w:val="004207DB"/>
    <w:rsid w:val="004211C1"/>
    <w:rsid w:val="00421615"/>
    <w:rsid w:val="00421C94"/>
    <w:rsid w:val="004225E9"/>
    <w:rsid w:val="004226A3"/>
    <w:rsid w:val="0042282F"/>
    <w:rsid w:val="00423CB9"/>
    <w:rsid w:val="0042414B"/>
    <w:rsid w:val="00424585"/>
    <w:rsid w:val="00424DF9"/>
    <w:rsid w:val="00425AFD"/>
    <w:rsid w:val="00426AA7"/>
    <w:rsid w:val="00426C07"/>
    <w:rsid w:val="004270DE"/>
    <w:rsid w:val="0042717B"/>
    <w:rsid w:val="00427540"/>
    <w:rsid w:val="004277D3"/>
    <w:rsid w:val="00427AE7"/>
    <w:rsid w:val="00430C2F"/>
    <w:rsid w:val="004310AF"/>
    <w:rsid w:val="004311CB"/>
    <w:rsid w:val="0043141D"/>
    <w:rsid w:val="004315D5"/>
    <w:rsid w:val="00431E1C"/>
    <w:rsid w:val="004329A3"/>
    <w:rsid w:val="00433197"/>
    <w:rsid w:val="004331E2"/>
    <w:rsid w:val="00433660"/>
    <w:rsid w:val="004337FC"/>
    <w:rsid w:val="00433EB4"/>
    <w:rsid w:val="00433F23"/>
    <w:rsid w:val="00434113"/>
    <w:rsid w:val="00434CC4"/>
    <w:rsid w:val="00435A5D"/>
    <w:rsid w:val="00435F1C"/>
    <w:rsid w:val="004423E1"/>
    <w:rsid w:val="004429B2"/>
    <w:rsid w:val="00442E5A"/>
    <w:rsid w:val="004432B6"/>
    <w:rsid w:val="004436A5"/>
    <w:rsid w:val="004437FD"/>
    <w:rsid w:val="004439C8"/>
    <w:rsid w:val="0044455D"/>
    <w:rsid w:val="0044461E"/>
    <w:rsid w:val="00444948"/>
    <w:rsid w:val="00444B1C"/>
    <w:rsid w:val="00444FBE"/>
    <w:rsid w:val="004453AA"/>
    <w:rsid w:val="00445750"/>
    <w:rsid w:val="00445972"/>
    <w:rsid w:val="00446746"/>
    <w:rsid w:val="004467B4"/>
    <w:rsid w:val="004467DE"/>
    <w:rsid w:val="0044686B"/>
    <w:rsid w:val="004473A2"/>
    <w:rsid w:val="0044757F"/>
    <w:rsid w:val="00450209"/>
    <w:rsid w:val="00450AA1"/>
    <w:rsid w:val="00451479"/>
    <w:rsid w:val="00451665"/>
    <w:rsid w:val="00452726"/>
    <w:rsid w:val="00452CE0"/>
    <w:rsid w:val="004548E0"/>
    <w:rsid w:val="00454AAA"/>
    <w:rsid w:val="00454D55"/>
    <w:rsid w:val="004558AB"/>
    <w:rsid w:val="00456FEB"/>
    <w:rsid w:val="00457FB9"/>
    <w:rsid w:val="004604CB"/>
    <w:rsid w:val="0046074F"/>
    <w:rsid w:val="00460BC4"/>
    <w:rsid w:val="004611C3"/>
    <w:rsid w:val="00461AC8"/>
    <w:rsid w:val="00461C83"/>
    <w:rsid w:val="004622A5"/>
    <w:rsid w:val="00462301"/>
    <w:rsid w:val="00462434"/>
    <w:rsid w:val="004628D8"/>
    <w:rsid w:val="004631F1"/>
    <w:rsid w:val="004635F7"/>
    <w:rsid w:val="00463769"/>
    <w:rsid w:val="00463ABF"/>
    <w:rsid w:val="00464413"/>
    <w:rsid w:val="00464598"/>
    <w:rsid w:val="00464DC4"/>
    <w:rsid w:val="00464E4B"/>
    <w:rsid w:val="00465280"/>
    <w:rsid w:val="004655AC"/>
    <w:rsid w:val="004657DD"/>
    <w:rsid w:val="004661FA"/>
    <w:rsid w:val="00466A04"/>
    <w:rsid w:val="00466CA5"/>
    <w:rsid w:val="00467428"/>
    <w:rsid w:val="004675E8"/>
    <w:rsid w:val="00467CE5"/>
    <w:rsid w:val="00470B77"/>
    <w:rsid w:val="00470D11"/>
    <w:rsid w:val="00470EA9"/>
    <w:rsid w:val="004710E9"/>
    <w:rsid w:val="00471B69"/>
    <w:rsid w:val="00471F48"/>
    <w:rsid w:val="00472460"/>
    <w:rsid w:val="00472D45"/>
    <w:rsid w:val="004730BA"/>
    <w:rsid w:val="00473756"/>
    <w:rsid w:val="00473DAD"/>
    <w:rsid w:val="00474A45"/>
    <w:rsid w:val="00475377"/>
    <w:rsid w:val="00475747"/>
    <w:rsid w:val="00475A7E"/>
    <w:rsid w:val="00476E01"/>
    <w:rsid w:val="0047704A"/>
    <w:rsid w:val="00477265"/>
    <w:rsid w:val="00477B69"/>
    <w:rsid w:val="00477CE3"/>
    <w:rsid w:val="0048021E"/>
    <w:rsid w:val="00480D40"/>
    <w:rsid w:val="00480EA7"/>
    <w:rsid w:val="00481680"/>
    <w:rsid w:val="00481B31"/>
    <w:rsid w:val="00481C18"/>
    <w:rsid w:val="00481C83"/>
    <w:rsid w:val="004821A5"/>
    <w:rsid w:val="00482EC7"/>
    <w:rsid w:val="0048307E"/>
    <w:rsid w:val="00483E52"/>
    <w:rsid w:val="004847C5"/>
    <w:rsid w:val="00484889"/>
    <w:rsid w:val="004849B3"/>
    <w:rsid w:val="0048545D"/>
    <w:rsid w:val="00486137"/>
    <w:rsid w:val="00486429"/>
    <w:rsid w:val="0048656D"/>
    <w:rsid w:val="00486AD0"/>
    <w:rsid w:val="004875F0"/>
    <w:rsid w:val="004876C7"/>
    <w:rsid w:val="00487CB5"/>
    <w:rsid w:val="00487F8C"/>
    <w:rsid w:val="0049021A"/>
    <w:rsid w:val="00490298"/>
    <w:rsid w:val="00490BAB"/>
    <w:rsid w:val="00491303"/>
    <w:rsid w:val="004916BA"/>
    <w:rsid w:val="004921F8"/>
    <w:rsid w:val="00492379"/>
    <w:rsid w:val="00492F50"/>
    <w:rsid w:val="004933F4"/>
    <w:rsid w:val="00493542"/>
    <w:rsid w:val="004937C8"/>
    <w:rsid w:val="004942F9"/>
    <w:rsid w:val="0049489F"/>
    <w:rsid w:val="00494C7D"/>
    <w:rsid w:val="0049585F"/>
    <w:rsid w:val="00495F8D"/>
    <w:rsid w:val="004969C7"/>
    <w:rsid w:val="00496E18"/>
    <w:rsid w:val="00497DE9"/>
    <w:rsid w:val="004A0171"/>
    <w:rsid w:val="004A0337"/>
    <w:rsid w:val="004A0455"/>
    <w:rsid w:val="004A156E"/>
    <w:rsid w:val="004A19EA"/>
    <w:rsid w:val="004A1BC6"/>
    <w:rsid w:val="004A2AD8"/>
    <w:rsid w:val="004A2B73"/>
    <w:rsid w:val="004A2CFF"/>
    <w:rsid w:val="004A3445"/>
    <w:rsid w:val="004A3841"/>
    <w:rsid w:val="004A3A82"/>
    <w:rsid w:val="004A3E0A"/>
    <w:rsid w:val="004A4107"/>
    <w:rsid w:val="004A45DD"/>
    <w:rsid w:val="004A499B"/>
    <w:rsid w:val="004A732B"/>
    <w:rsid w:val="004A7EE0"/>
    <w:rsid w:val="004B0952"/>
    <w:rsid w:val="004B0D02"/>
    <w:rsid w:val="004B1285"/>
    <w:rsid w:val="004B17C8"/>
    <w:rsid w:val="004B1C95"/>
    <w:rsid w:val="004B2017"/>
    <w:rsid w:val="004B2849"/>
    <w:rsid w:val="004B2D89"/>
    <w:rsid w:val="004B2E6B"/>
    <w:rsid w:val="004B3968"/>
    <w:rsid w:val="004B3DCD"/>
    <w:rsid w:val="004B46A0"/>
    <w:rsid w:val="004B4C47"/>
    <w:rsid w:val="004B5243"/>
    <w:rsid w:val="004B52B2"/>
    <w:rsid w:val="004B576E"/>
    <w:rsid w:val="004B5CDC"/>
    <w:rsid w:val="004B5CE2"/>
    <w:rsid w:val="004B6087"/>
    <w:rsid w:val="004B6743"/>
    <w:rsid w:val="004B6DD9"/>
    <w:rsid w:val="004B6EC3"/>
    <w:rsid w:val="004B7102"/>
    <w:rsid w:val="004B781A"/>
    <w:rsid w:val="004B7A03"/>
    <w:rsid w:val="004B7E8A"/>
    <w:rsid w:val="004C00DE"/>
    <w:rsid w:val="004C1471"/>
    <w:rsid w:val="004C1628"/>
    <w:rsid w:val="004C166B"/>
    <w:rsid w:val="004C166D"/>
    <w:rsid w:val="004C1B29"/>
    <w:rsid w:val="004C1D14"/>
    <w:rsid w:val="004C2349"/>
    <w:rsid w:val="004C29D3"/>
    <w:rsid w:val="004C2E9A"/>
    <w:rsid w:val="004C32CE"/>
    <w:rsid w:val="004C37EC"/>
    <w:rsid w:val="004C4123"/>
    <w:rsid w:val="004C4B4D"/>
    <w:rsid w:val="004C5A3B"/>
    <w:rsid w:val="004C5A5E"/>
    <w:rsid w:val="004C6DED"/>
    <w:rsid w:val="004C6F60"/>
    <w:rsid w:val="004C772B"/>
    <w:rsid w:val="004C7C91"/>
    <w:rsid w:val="004C7E34"/>
    <w:rsid w:val="004D063D"/>
    <w:rsid w:val="004D0788"/>
    <w:rsid w:val="004D1912"/>
    <w:rsid w:val="004D1C8C"/>
    <w:rsid w:val="004D24A6"/>
    <w:rsid w:val="004D2627"/>
    <w:rsid w:val="004D2DF3"/>
    <w:rsid w:val="004D3637"/>
    <w:rsid w:val="004D389C"/>
    <w:rsid w:val="004D3CE2"/>
    <w:rsid w:val="004D3E36"/>
    <w:rsid w:val="004D5463"/>
    <w:rsid w:val="004D5ECB"/>
    <w:rsid w:val="004D6DCD"/>
    <w:rsid w:val="004D7150"/>
    <w:rsid w:val="004D773E"/>
    <w:rsid w:val="004E01C3"/>
    <w:rsid w:val="004E10EC"/>
    <w:rsid w:val="004E1CEA"/>
    <w:rsid w:val="004E1F48"/>
    <w:rsid w:val="004E2149"/>
    <w:rsid w:val="004E273E"/>
    <w:rsid w:val="004E2A92"/>
    <w:rsid w:val="004E2D11"/>
    <w:rsid w:val="004E2FF8"/>
    <w:rsid w:val="004E306E"/>
    <w:rsid w:val="004E3FD7"/>
    <w:rsid w:val="004E3FEB"/>
    <w:rsid w:val="004E43AE"/>
    <w:rsid w:val="004E47F2"/>
    <w:rsid w:val="004E4B83"/>
    <w:rsid w:val="004E55B1"/>
    <w:rsid w:val="004E568B"/>
    <w:rsid w:val="004E5941"/>
    <w:rsid w:val="004E67D1"/>
    <w:rsid w:val="004E6C58"/>
    <w:rsid w:val="004E6DA4"/>
    <w:rsid w:val="004E6DF7"/>
    <w:rsid w:val="004E6FCD"/>
    <w:rsid w:val="004E711E"/>
    <w:rsid w:val="004E726C"/>
    <w:rsid w:val="004E7972"/>
    <w:rsid w:val="004E7A4D"/>
    <w:rsid w:val="004E7D6E"/>
    <w:rsid w:val="004F0015"/>
    <w:rsid w:val="004F00A7"/>
    <w:rsid w:val="004F03F3"/>
    <w:rsid w:val="004F10EF"/>
    <w:rsid w:val="004F1686"/>
    <w:rsid w:val="004F170F"/>
    <w:rsid w:val="004F24B4"/>
    <w:rsid w:val="004F28FE"/>
    <w:rsid w:val="004F299A"/>
    <w:rsid w:val="004F2CDB"/>
    <w:rsid w:val="004F3E29"/>
    <w:rsid w:val="004F46A2"/>
    <w:rsid w:val="004F4D99"/>
    <w:rsid w:val="004F4DB7"/>
    <w:rsid w:val="004F50BF"/>
    <w:rsid w:val="004F52C9"/>
    <w:rsid w:val="004F56CD"/>
    <w:rsid w:val="004F5F85"/>
    <w:rsid w:val="004F6272"/>
    <w:rsid w:val="004F64B7"/>
    <w:rsid w:val="004F64CB"/>
    <w:rsid w:val="004F663E"/>
    <w:rsid w:val="004F66FE"/>
    <w:rsid w:val="004F670B"/>
    <w:rsid w:val="004F69A4"/>
    <w:rsid w:val="004F7112"/>
    <w:rsid w:val="004F7C6E"/>
    <w:rsid w:val="0050099A"/>
    <w:rsid w:val="00500CF5"/>
    <w:rsid w:val="00500F14"/>
    <w:rsid w:val="00501486"/>
    <w:rsid w:val="00501BE0"/>
    <w:rsid w:val="00501FA7"/>
    <w:rsid w:val="0050203F"/>
    <w:rsid w:val="0050226D"/>
    <w:rsid w:val="005022B1"/>
    <w:rsid w:val="00502E76"/>
    <w:rsid w:val="005036C7"/>
    <w:rsid w:val="00503709"/>
    <w:rsid w:val="00503A60"/>
    <w:rsid w:val="00503C10"/>
    <w:rsid w:val="00503E29"/>
    <w:rsid w:val="00503E4E"/>
    <w:rsid w:val="00504EF2"/>
    <w:rsid w:val="00504FF2"/>
    <w:rsid w:val="00505346"/>
    <w:rsid w:val="005061D0"/>
    <w:rsid w:val="005062EA"/>
    <w:rsid w:val="00506373"/>
    <w:rsid w:val="0050658D"/>
    <w:rsid w:val="00507816"/>
    <w:rsid w:val="00507BAD"/>
    <w:rsid w:val="00507D27"/>
    <w:rsid w:val="00510984"/>
    <w:rsid w:val="0051134A"/>
    <w:rsid w:val="0051152C"/>
    <w:rsid w:val="00511D23"/>
    <w:rsid w:val="005126F4"/>
    <w:rsid w:val="00512A39"/>
    <w:rsid w:val="00512BA1"/>
    <w:rsid w:val="00512D7D"/>
    <w:rsid w:val="00513046"/>
    <w:rsid w:val="0051325F"/>
    <w:rsid w:val="0051342B"/>
    <w:rsid w:val="005135AB"/>
    <w:rsid w:val="00513A64"/>
    <w:rsid w:val="00514532"/>
    <w:rsid w:val="005148AC"/>
    <w:rsid w:val="0051546C"/>
    <w:rsid w:val="00516D08"/>
    <w:rsid w:val="00517672"/>
    <w:rsid w:val="00517A2E"/>
    <w:rsid w:val="00517B92"/>
    <w:rsid w:val="0052029C"/>
    <w:rsid w:val="005208BA"/>
    <w:rsid w:val="005215B2"/>
    <w:rsid w:val="005216D1"/>
    <w:rsid w:val="00521AF6"/>
    <w:rsid w:val="00521B99"/>
    <w:rsid w:val="00521D6A"/>
    <w:rsid w:val="00523091"/>
    <w:rsid w:val="00523138"/>
    <w:rsid w:val="0052334E"/>
    <w:rsid w:val="00523986"/>
    <w:rsid w:val="00523C4C"/>
    <w:rsid w:val="0052423C"/>
    <w:rsid w:val="005247C4"/>
    <w:rsid w:val="005260F3"/>
    <w:rsid w:val="00526FDC"/>
    <w:rsid w:val="00527203"/>
    <w:rsid w:val="005272C7"/>
    <w:rsid w:val="00527512"/>
    <w:rsid w:val="00527B68"/>
    <w:rsid w:val="00530474"/>
    <w:rsid w:val="0053089F"/>
    <w:rsid w:val="00530E33"/>
    <w:rsid w:val="00530F31"/>
    <w:rsid w:val="005311B6"/>
    <w:rsid w:val="0053126F"/>
    <w:rsid w:val="00531530"/>
    <w:rsid w:val="00531DB8"/>
    <w:rsid w:val="005327EE"/>
    <w:rsid w:val="00532CEA"/>
    <w:rsid w:val="00532D77"/>
    <w:rsid w:val="00532E46"/>
    <w:rsid w:val="00533695"/>
    <w:rsid w:val="00533BB5"/>
    <w:rsid w:val="0053442C"/>
    <w:rsid w:val="005362C1"/>
    <w:rsid w:val="005363F6"/>
    <w:rsid w:val="005365A6"/>
    <w:rsid w:val="00536F19"/>
    <w:rsid w:val="005372F8"/>
    <w:rsid w:val="00537CFD"/>
    <w:rsid w:val="005400B8"/>
    <w:rsid w:val="00540616"/>
    <w:rsid w:val="005407F8"/>
    <w:rsid w:val="005410B4"/>
    <w:rsid w:val="00541203"/>
    <w:rsid w:val="0054140F"/>
    <w:rsid w:val="0054284F"/>
    <w:rsid w:val="005433F6"/>
    <w:rsid w:val="0054369E"/>
    <w:rsid w:val="005437E8"/>
    <w:rsid w:val="00544002"/>
    <w:rsid w:val="005440AE"/>
    <w:rsid w:val="0054434B"/>
    <w:rsid w:val="0054445B"/>
    <w:rsid w:val="0054445E"/>
    <w:rsid w:val="005446FF"/>
    <w:rsid w:val="00544773"/>
    <w:rsid w:val="00544819"/>
    <w:rsid w:val="005448AA"/>
    <w:rsid w:val="00544A76"/>
    <w:rsid w:val="00544FD5"/>
    <w:rsid w:val="005458D2"/>
    <w:rsid w:val="00545A22"/>
    <w:rsid w:val="00545E27"/>
    <w:rsid w:val="0054657D"/>
    <w:rsid w:val="005469DF"/>
    <w:rsid w:val="00546CB4"/>
    <w:rsid w:val="00546E73"/>
    <w:rsid w:val="00546F3B"/>
    <w:rsid w:val="0054728E"/>
    <w:rsid w:val="005501A4"/>
    <w:rsid w:val="00550677"/>
    <w:rsid w:val="0055072E"/>
    <w:rsid w:val="00550A12"/>
    <w:rsid w:val="00551065"/>
    <w:rsid w:val="00551207"/>
    <w:rsid w:val="00551452"/>
    <w:rsid w:val="00551C32"/>
    <w:rsid w:val="005520E2"/>
    <w:rsid w:val="0055247E"/>
    <w:rsid w:val="00553179"/>
    <w:rsid w:val="00553653"/>
    <w:rsid w:val="005543BF"/>
    <w:rsid w:val="0055472A"/>
    <w:rsid w:val="00555A6D"/>
    <w:rsid w:val="00555D19"/>
    <w:rsid w:val="00556DDC"/>
    <w:rsid w:val="0055752C"/>
    <w:rsid w:val="005577ED"/>
    <w:rsid w:val="005606E6"/>
    <w:rsid w:val="00560FCF"/>
    <w:rsid w:val="00561334"/>
    <w:rsid w:val="005615AC"/>
    <w:rsid w:val="00562665"/>
    <w:rsid w:val="00562B8C"/>
    <w:rsid w:val="00562FA7"/>
    <w:rsid w:val="00563319"/>
    <w:rsid w:val="00563881"/>
    <w:rsid w:val="00563BD1"/>
    <w:rsid w:val="00563CBD"/>
    <w:rsid w:val="00564AF9"/>
    <w:rsid w:val="005650D0"/>
    <w:rsid w:val="00565491"/>
    <w:rsid w:val="005654A6"/>
    <w:rsid w:val="00565AA9"/>
    <w:rsid w:val="00565C32"/>
    <w:rsid w:val="00565EC7"/>
    <w:rsid w:val="005666F8"/>
    <w:rsid w:val="005668D1"/>
    <w:rsid w:val="00566EC7"/>
    <w:rsid w:val="00567068"/>
    <w:rsid w:val="00567159"/>
    <w:rsid w:val="00567DC4"/>
    <w:rsid w:val="005701B4"/>
    <w:rsid w:val="00570F37"/>
    <w:rsid w:val="005713AC"/>
    <w:rsid w:val="0057152E"/>
    <w:rsid w:val="0057170E"/>
    <w:rsid w:val="0057172D"/>
    <w:rsid w:val="00572227"/>
    <w:rsid w:val="0057261A"/>
    <w:rsid w:val="0057394D"/>
    <w:rsid w:val="00573BF5"/>
    <w:rsid w:val="00575D3A"/>
    <w:rsid w:val="00575E57"/>
    <w:rsid w:val="00576227"/>
    <w:rsid w:val="00576445"/>
    <w:rsid w:val="005766E3"/>
    <w:rsid w:val="00576FD7"/>
    <w:rsid w:val="00577C87"/>
    <w:rsid w:val="00577F9B"/>
    <w:rsid w:val="00580326"/>
    <w:rsid w:val="00580A34"/>
    <w:rsid w:val="00580A81"/>
    <w:rsid w:val="00580C75"/>
    <w:rsid w:val="00581151"/>
    <w:rsid w:val="00581B38"/>
    <w:rsid w:val="00581BF7"/>
    <w:rsid w:val="00581ED0"/>
    <w:rsid w:val="00582363"/>
    <w:rsid w:val="005828AF"/>
    <w:rsid w:val="00582931"/>
    <w:rsid w:val="00582975"/>
    <w:rsid w:val="0058302E"/>
    <w:rsid w:val="005832F5"/>
    <w:rsid w:val="00583449"/>
    <w:rsid w:val="005836E4"/>
    <w:rsid w:val="0058440D"/>
    <w:rsid w:val="0058461E"/>
    <w:rsid w:val="0058477C"/>
    <w:rsid w:val="00585188"/>
    <w:rsid w:val="00585FA9"/>
    <w:rsid w:val="005871C2"/>
    <w:rsid w:val="005872C7"/>
    <w:rsid w:val="0058736A"/>
    <w:rsid w:val="00587704"/>
    <w:rsid w:val="00587DE1"/>
    <w:rsid w:val="00587E5D"/>
    <w:rsid w:val="00590EA0"/>
    <w:rsid w:val="00590FA6"/>
    <w:rsid w:val="00591642"/>
    <w:rsid w:val="00591E56"/>
    <w:rsid w:val="005922C8"/>
    <w:rsid w:val="00592C75"/>
    <w:rsid w:val="00592F55"/>
    <w:rsid w:val="005930A3"/>
    <w:rsid w:val="00593A1A"/>
    <w:rsid w:val="00593A78"/>
    <w:rsid w:val="00595176"/>
    <w:rsid w:val="00595745"/>
    <w:rsid w:val="0059580A"/>
    <w:rsid w:val="00595AB9"/>
    <w:rsid w:val="005961FD"/>
    <w:rsid w:val="005968B7"/>
    <w:rsid w:val="005968F4"/>
    <w:rsid w:val="005972E0"/>
    <w:rsid w:val="0059736C"/>
    <w:rsid w:val="00597413"/>
    <w:rsid w:val="0059772D"/>
    <w:rsid w:val="00597EF7"/>
    <w:rsid w:val="005A00CB"/>
    <w:rsid w:val="005A05D5"/>
    <w:rsid w:val="005A0F23"/>
    <w:rsid w:val="005A0FC3"/>
    <w:rsid w:val="005A1562"/>
    <w:rsid w:val="005A15C2"/>
    <w:rsid w:val="005A1BC1"/>
    <w:rsid w:val="005A25BA"/>
    <w:rsid w:val="005A2A32"/>
    <w:rsid w:val="005A31E2"/>
    <w:rsid w:val="005A3424"/>
    <w:rsid w:val="005A35A0"/>
    <w:rsid w:val="005A383F"/>
    <w:rsid w:val="005A3D1A"/>
    <w:rsid w:val="005A4408"/>
    <w:rsid w:val="005A4F98"/>
    <w:rsid w:val="005A598B"/>
    <w:rsid w:val="005A5D95"/>
    <w:rsid w:val="005A6419"/>
    <w:rsid w:val="005A6605"/>
    <w:rsid w:val="005A667F"/>
    <w:rsid w:val="005A723F"/>
    <w:rsid w:val="005A7CBB"/>
    <w:rsid w:val="005A7E6E"/>
    <w:rsid w:val="005A7FFE"/>
    <w:rsid w:val="005B0390"/>
    <w:rsid w:val="005B0ABA"/>
    <w:rsid w:val="005B1232"/>
    <w:rsid w:val="005B1937"/>
    <w:rsid w:val="005B1B93"/>
    <w:rsid w:val="005B1F4B"/>
    <w:rsid w:val="005B2A92"/>
    <w:rsid w:val="005B2FF3"/>
    <w:rsid w:val="005B3064"/>
    <w:rsid w:val="005B38CF"/>
    <w:rsid w:val="005B3CD9"/>
    <w:rsid w:val="005B431F"/>
    <w:rsid w:val="005B445C"/>
    <w:rsid w:val="005B483D"/>
    <w:rsid w:val="005B48E3"/>
    <w:rsid w:val="005B4EA0"/>
    <w:rsid w:val="005B54E4"/>
    <w:rsid w:val="005B5875"/>
    <w:rsid w:val="005B6A5E"/>
    <w:rsid w:val="005B6BA4"/>
    <w:rsid w:val="005B6EAA"/>
    <w:rsid w:val="005C0152"/>
    <w:rsid w:val="005C02AF"/>
    <w:rsid w:val="005C07AE"/>
    <w:rsid w:val="005C07E2"/>
    <w:rsid w:val="005C0819"/>
    <w:rsid w:val="005C0BB6"/>
    <w:rsid w:val="005C0E7F"/>
    <w:rsid w:val="005C10D7"/>
    <w:rsid w:val="005C14A8"/>
    <w:rsid w:val="005C2287"/>
    <w:rsid w:val="005C2CC3"/>
    <w:rsid w:val="005C3201"/>
    <w:rsid w:val="005C334A"/>
    <w:rsid w:val="005C4237"/>
    <w:rsid w:val="005C4CEB"/>
    <w:rsid w:val="005C5202"/>
    <w:rsid w:val="005C566D"/>
    <w:rsid w:val="005C5EB7"/>
    <w:rsid w:val="005C6208"/>
    <w:rsid w:val="005C68DD"/>
    <w:rsid w:val="005C6A19"/>
    <w:rsid w:val="005C6BF0"/>
    <w:rsid w:val="005C7158"/>
    <w:rsid w:val="005C7AA6"/>
    <w:rsid w:val="005C7ED9"/>
    <w:rsid w:val="005D0471"/>
    <w:rsid w:val="005D0837"/>
    <w:rsid w:val="005D0AAC"/>
    <w:rsid w:val="005D0C94"/>
    <w:rsid w:val="005D0DB6"/>
    <w:rsid w:val="005D0E6D"/>
    <w:rsid w:val="005D0F92"/>
    <w:rsid w:val="005D1218"/>
    <w:rsid w:val="005D1CF9"/>
    <w:rsid w:val="005D26D0"/>
    <w:rsid w:val="005D2804"/>
    <w:rsid w:val="005D2AD7"/>
    <w:rsid w:val="005D2BDB"/>
    <w:rsid w:val="005D32FF"/>
    <w:rsid w:val="005D3CCD"/>
    <w:rsid w:val="005D4D63"/>
    <w:rsid w:val="005D50A6"/>
    <w:rsid w:val="005D50F2"/>
    <w:rsid w:val="005D546F"/>
    <w:rsid w:val="005D5EFA"/>
    <w:rsid w:val="005D5FA4"/>
    <w:rsid w:val="005D6151"/>
    <w:rsid w:val="005D6A37"/>
    <w:rsid w:val="005D6B9B"/>
    <w:rsid w:val="005D6BA3"/>
    <w:rsid w:val="005E04F0"/>
    <w:rsid w:val="005E0679"/>
    <w:rsid w:val="005E0975"/>
    <w:rsid w:val="005E1697"/>
    <w:rsid w:val="005E18DC"/>
    <w:rsid w:val="005E2279"/>
    <w:rsid w:val="005E256C"/>
    <w:rsid w:val="005E2759"/>
    <w:rsid w:val="005E2B1A"/>
    <w:rsid w:val="005E37A6"/>
    <w:rsid w:val="005E3E3C"/>
    <w:rsid w:val="005E3EBD"/>
    <w:rsid w:val="005E4E29"/>
    <w:rsid w:val="005E4FB1"/>
    <w:rsid w:val="005E5298"/>
    <w:rsid w:val="005E6256"/>
    <w:rsid w:val="005E6726"/>
    <w:rsid w:val="005E68CB"/>
    <w:rsid w:val="005E73B6"/>
    <w:rsid w:val="005E75F6"/>
    <w:rsid w:val="005E7B47"/>
    <w:rsid w:val="005E7F6D"/>
    <w:rsid w:val="005E7F82"/>
    <w:rsid w:val="005F053C"/>
    <w:rsid w:val="005F086B"/>
    <w:rsid w:val="005F0FCB"/>
    <w:rsid w:val="005F131B"/>
    <w:rsid w:val="005F1FF7"/>
    <w:rsid w:val="005F2545"/>
    <w:rsid w:val="005F3A35"/>
    <w:rsid w:val="005F3C69"/>
    <w:rsid w:val="005F40AD"/>
    <w:rsid w:val="005F4296"/>
    <w:rsid w:val="005F4358"/>
    <w:rsid w:val="005F4881"/>
    <w:rsid w:val="005F48DB"/>
    <w:rsid w:val="005F5377"/>
    <w:rsid w:val="005F53AA"/>
    <w:rsid w:val="005F54F2"/>
    <w:rsid w:val="005F5C30"/>
    <w:rsid w:val="005F5CC2"/>
    <w:rsid w:val="005F5E15"/>
    <w:rsid w:val="005F5E8C"/>
    <w:rsid w:val="005F6895"/>
    <w:rsid w:val="005F6B1F"/>
    <w:rsid w:val="005F6F0A"/>
    <w:rsid w:val="005F705B"/>
    <w:rsid w:val="005F751D"/>
    <w:rsid w:val="005F76A6"/>
    <w:rsid w:val="005F7933"/>
    <w:rsid w:val="005F7F72"/>
    <w:rsid w:val="00600BBD"/>
    <w:rsid w:val="0060129F"/>
    <w:rsid w:val="0060154A"/>
    <w:rsid w:val="0060186F"/>
    <w:rsid w:val="00601985"/>
    <w:rsid w:val="00601E2E"/>
    <w:rsid w:val="006023B1"/>
    <w:rsid w:val="006030DC"/>
    <w:rsid w:val="0060390C"/>
    <w:rsid w:val="0060429C"/>
    <w:rsid w:val="00604456"/>
    <w:rsid w:val="00605952"/>
    <w:rsid w:val="00605A1D"/>
    <w:rsid w:val="00605A8C"/>
    <w:rsid w:val="00605F32"/>
    <w:rsid w:val="00606110"/>
    <w:rsid w:val="0060632A"/>
    <w:rsid w:val="0060636A"/>
    <w:rsid w:val="00606B9D"/>
    <w:rsid w:val="006071A1"/>
    <w:rsid w:val="00607769"/>
    <w:rsid w:val="00610724"/>
    <w:rsid w:val="00610790"/>
    <w:rsid w:val="0061091F"/>
    <w:rsid w:val="006117BE"/>
    <w:rsid w:val="00611956"/>
    <w:rsid w:val="00611E30"/>
    <w:rsid w:val="006120AA"/>
    <w:rsid w:val="006125F7"/>
    <w:rsid w:val="00612D5A"/>
    <w:rsid w:val="00613A1A"/>
    <w:rsid w:val="00614644"/>
    <w:rsid w:val="00614E8D"/>
    <w:rsid w:val="00615713"/>
    <w:rsid w:val="00615B2A"/>
    <w:rsid w:val="0061617D"/>
    <w:rsid w:val="00616681"/>
    <w:rsid w:val="0061710C"/>
    <w:rsid w:val="0061760D"/>
    <w:rsid w:val="006176CB"/>
    <w:rsid w:val="00617F8D"/>
    <w:rsid w:val="0062068C"/>
    <w:rsid w:val="00620AAE"/>
    <w:rsid w:val="00620B5D"/>
    <w:rsid w:val="00620E3B"/>
    <w:rsid w:val="00620F68"/>
    <w:rsid w:val="00621081"/>
    <w:rsid w:val="006213E8"/>
    <w:rsid w:val="00621BC2"/>
    <w:rsid w:val="00621EF3"/>
    <w:rsid w:val="00622B29"/>
    <w:rsid w:val="00622D67"/>
    <w:rsid w:val="0062332A"/>
    <w:rsid w:val="006234F4"/>
    <w:rsid w:val="006239E3"/>
    <w:rsid w:val="0062437C"/>
    <w:rsid w:val="006245F6"/>
    <w:rsid w:val="00625E41"/>
    <w:rsid w:val="0062622F"/>
    <w:rsid w:val="00626430"/>
    <w:rsid w:val="006274E2"/>
    <w:rsid w:val="006275B9"/>
    <w:rsid w:val="00630041"/>
    <w:rsid w:val="006301E7"/>
    <w:rsid w:val="00630460"/>
    <w:rsid w:val="00630950"/>
    <w:rsid w:val="00631043"/>
    <w:rsid w:val="00631223"/>
    <w:rsid w:val="00631B2D"/>
    <w:rsid w:val="006323B9"/>
    <w:rsid w:val="00632EFC"/>
    <w:rsid w:val="00633425"/>
    <w:rsid w:val="006343DD"/>
    <w:rsid w:val="0063461E"/>
    <w:rsid w:val="00634EAA"/>
    <w:rsid w:val="00634FE4"/>
    <w:rsid w:val="0063534C"/>
    <w:rsid w:val="006353F2"/>
    <w:rsid w:val="00635543"/>
    <w:rsid w:val="006359A5"/>
    <w:rsid w:val="0063690A"/>
    <w:rsid w:val="006369D1"/>
    <w:rsid w:val="00637060"/>
    <w:rsid w:val="006405EB"/>
    <w:rsid w:val="00640787"/>
    <w:rsid w:val="0064093F"/>
    <w:rsid w:val="00640D10"/>
    <w:rsid w:val="0064121F"/>
    <w:rsid w:val="00641B5E"/>
    <w:rsid w:val="0064362E"/>
    <w:rsid w:val="00643A2F"/>
    <w:rsid w:val="006445EB"/>
    <w:rsid w:val="0064463B"/>
    <w:rsid w:val="00645E82"/>
    <w:rsid w:val="0064613D"/>
    <w:rsid w:val="006461B4"/>
    <w:rsid w:val="006462C6"/>
    <w:rsid w:val="0064769C"/>
    <w:rsid w:val="00647F63"/>
    <w:rsid w:val="0065001E"/>
    <w:rsid w:val="006503E2"/>
    <w:rsid w:val="00650763"/>
    <w:rsid w:val="006518D1"/>
    <w:rsid w:val="00651C06"/>
    <w:rsid w:val="00651EB5"/>
    <w:rsid w:val="00653619"/>
    <w:rsid w:val="00653E82"/>
    <w:rsid w:val="0065436F"/>
    <w:rsid w:val="00654544"/>
    <w:rsid w:val="006545E0"/>
    <w:rsid w:val="006550E2"/>
    <w:rsid w:val="006552B3"/>
    <w:rsid w:val="006552EC"/>
    <w:rsid w:val="006556EB"/>
    <w:rsid w:val="00655724"/>
    <w:rsid w:val="006557BE"/>
    <w:rsid w:val="00655D6F"/>
    <w:rsid w:val="00655F04"/>
    <w:rsid w:val="00656164"/>
    <w:rsid w:val="0065628B"/>
    <w:rsid w:val="006563BD"/>
    <w:rsid w:val="006569A1"/>
    <w:rsid w:val="00656D0A"/>
    <w:rsid w:val="00656D59"/>
    <w:rsid w:val="00657B20"/>
    <w:rsid w:val="00657BCF"/>
    <w:rsid w:val="00657F29"/>
    <w:rsid w:val="0066033E"/>
    <w:rsid w:val="00660F73"/>
    <w:rsid w:val="0066186C"/>
    <w:rsid w:val="00661C1E"/>
    <w:rsid w:val="00661C70"/>
    <w:rsid w:val="00661DE3"/>
    <w:rsid w:val="00661EB9"/>
    <w:rsid w:val="00662015"/>
    <w:rsid w:val="00662EAF"/>
    <w:rsid w:val="00663DEE"/>
    <w:rsid w:val="00664106"/>
    <w:rsid w:val="00664820"/>
    <w:rsid w:val="0066488D"/>
    <w:rsid w:val="00664D57"/>
    <w:rsid w:val="0066624F"/>
    <w:rsid w:val="00666894"/>
    <w:rsid w:val="00666C4A"/>
    <w:rsid w:val="00667755"/>
    <w:rsid w:val="0067033D"/>
    <w:rsid w:val="006703C6"/>
    <w:rsid w:val="006705C0"/>
    <w:rsid w:val="00670A45"/>
    <w:rsid w:val="00671321"/>
    <w:rsid w:val="00671AFE"/>
    <w:rsid w:val="00672318"/>
    <w:rsid w:val="00672F42"/>
    <w:rsid w:val="00673420"/>
    <w:rsid w:val="00673879"/>
    <w:rsid w:val="00673C0D"/>
    <w:rsid w:val="00673C44"/>
    <w:rsid w:val="00673EA0"/>
    <w:rsid w:val="00674099"/>
    <w:rsid w:val="006740B2"/>
    <w:rsid w:val="00674362"/>
    <w:rsid w:val="00674501"/>
    <w:rsid w:val="00675EF4"/>
    <w:rsid w:val="00676536"/>
    <w:rsid w:val="00676F46"/>
    <w:rsid w:val="00677805"/>
    <w:rsid w:val="006779FC"/>
    <w:rsid w:val="00677D95"/>
    <w:rsid w:val="00680317"/>
    <w:rsid w:val="00681602"/>
    <w:rsid w:val="00681C8D"/>
    <w:rsid w:val="006824E4"/>
    <w:rsid w:val="00682BC1"/>
    <w:rsid w:val="00682D42"/>
    <w:rsid w:val="006831D6"/>
    <w:rsid w:val="00683926"/>
    <w:rsid w:val="0068425E"/>
    <w:rsid w:val="0068467A"/>
    <w:rsid w:val="00685250"/>
    <w:rsid w:val="00686464"/>
    <w:rsid w:val="00687543"/>
    <w:rsid w:val="00687567"/>
    <w:rsid w:val="006876DC"/>
    <w:rsid w:val="00687DB3"/>
    <w:rsid w:val="006900E5"/>
    <w:rsid w:val="0069019A"/>
    <w:rsid w:val="00690237"/>
    <w:rsid w:val="00690570"/>
    <w:rsid w:val="006909B3"/>
    <w:rsid w:val="00690C59"/>
    <w:rsid w:val="00690F68"/>
    <w:rsid w:val="0069198F"/>
    <w:rsid w:val="00691C6E"/>
    <w:rsid w:val="0069241C"/>
    <w:rsid w:val="00693077"/>
    <w:rsid w:val="006937F3"/>
    <w:rsid w:val="0069382E"/>
    <w:rsid w:val="006941A1"/>
    <w:rsid w:val="00694F91"/>
    <w:rsid w:val="006953EE"/>
    <w:rsid w:val="00695E7F"/>
    <w:rsid w:val="00697CF4"/>
    <w:rsid w:val="00697EFB"/>
    <w:rsid w:val="006A0455"/>
    <w:rsid w:val="006A16F4"/>
    <w:rsid w:val="006A2C6F"/>
    <w:rsid w:val="006A31F6"/>
    <w:rsid w:val="006A31F8"/>
    <w:rsid w:val="006A362A"/>
    <w:rsid w:val="006A37CA"/>
    <w:rsid w:val="006A387B"/>
    <w:rsid w:val="006A38F1"/>
    <w:rsid w:val="006A4355"/>
    <w:rsid w:val="006A4E90"/>
    <w:rsid w:val="006A53E0"/>
    <w:rsid w:val="006A5A28"/>
    <w:rsid w:val="006A65B0"/>
    <w:rsid w:val="006A6F8B"/>
    <w:rsid w:val="006A71BA"/>
    <w:rsid w:val="006B1462"/>
    <w:rsid w:val="006B1D08"/>
    <w:rsid w:val="006B2850"/>
    <w:rsid w:val="006B2962"/>
    <w:rsid w:val="006B2A3E"/>
    <w:rsid w:val="006B2EF9"/>
    <w:rsid w:val="006B2FAD"/>
    <w:rsid w:val="006B30F5"/>
    <w:rsid w:val="006B316F"/>
    <w:rsid w:val="006B42E3"/>
    <w:rsid w:val="006B4CFE"/>
    <w:rsid w:val="006B52E4"/>
    <w:rsid w:val="006B624C"/>
    <w:rsid w:val="006B673F"/>
    <w:rsid w:val="006B7B77"/>
    <w:rsid w:val="006C08C3"/>
    <w:rsid w:val="006C0FDC"/>
    <w:rsid w:val="006C1134"/>
    <w:rsid w:val="006C11A6"/>
    <w:rsid w:val="006C1369"/>
    <w:rsid w:val="006C18C5"/>
    <w:rsid w:val="006C1DC9"/>
    <w:rsid w:val="006C290A"/>
    <w:rsid w:val="006C2973"/>
    <w:rsid w:val="006C2D9D"/>
    <w:rsid w:val="006C375A"/>
    <w:rsid w:val="006C386E"/>
    <w:rsid w:val="006C3F46"/>
    <w:rsid w:val="006C54D5"/>
    <w:rsid w:val="006C7613"/>
    <w:rsid w:val="006C7F2D"/>
    <w:rsid w:val="006C7FBA"/>
    <w:rsid w:val="006D0722"/>
    <w:rsid w:val="006D08D6"/>
    <w:rsid w:val="006D0BCC"/>
    <w:rsid w:val="006D0C28"/>
    <w:rsid w:val="006D0C3C"/>
    <w:rsid w:val="006D14EF"/>
    <w:rsid w:val="006D2678"/>
    <w:rsid w:val="006D27A4"/>
    <w:rsid w:val="006D31A1"/>
    <w:rsid w:val="006D34B1"/>
    <w:rsid w:val="006D3826"/>
    <w:rsid w:val="006D390D"/>
    <w:rsid w:val="006D46F8"/>
    <w:rsid w:val="006D47F4"/>
    <w:rsid w:val="006D5335"/>
    <w:rsid w:val="006D6297"/>
    <w:rsid w:val="006D6A4B"/>
    <w:rsid w:val="006D7C9D"/>
    <w:rsid w:val="006D7F24"/>
    <w:rsid w:val="006D7FB8"/>
    <w:rsid w:val="006E02BF"/>
    <w:rsid w:val="006E05BC"/>
    <w:rsid w:val="006E0766"/>
    <w:rsid w:val="006E089F"/>
    <w:rsid w:val="006E0953"/>
    <w:rsid w:val="006E0D6E"/>
    <w:rsid w:val="006E15F2"/>
    <w:rsid w:val="006E1E24"/>
    <w:rsid w:val="006E2314"/>
    <w:rsid w:val="006E24CF"/>
    <w:rsid w:val="006E26FC"/>
    <w:rsid w:val="006E2ED6"/>
    <w:rsid w:val="006E388B"/>
    <w:rsid w:val="006E5333"/>
    <w:rsid w:val="006E593C"/>
    <w:rsid w:val="006E788C"/>
    <w:rsid w:val="006F0EDB"/>
    <w:rsid w:val="006F0FC5"/>
    <w:rsid w:val="006F142A"/>
    <w:rsid w:val="006F1F23"/>
    <w:rsid w:val="006F20D7"/>
    <w:rsid w:val="006F2219"/>
    <w:rsid w:val="006F2B68"/>
    <w:rsid w:val="006F2BBC"/>
    <w:rsid w:val="006F32F4"/>
    <w:rsid w:val="006F3950"/>
    <w:rsid w:val="006F3A32"/>
    <w:rsid w:val="006F3D8F"/>
    <w:rsid w:val="006F4603"/>
    <w:rsid w:val="006F48F0"/>
    <w:rsid w:val="006F4C72"/>
    <w:rsid w:val="006F5E7D"/>
    <w:rsid w:val="006F6170"/>
    <w:rsid w:val="006F634D"/>
    <w:rsid w:val="006F6B2F"/>
    <w:rsid w:val="006F7107"/>
    <w:rsid w:val="006F7157"/>
    <w:rsid w:val="006F74DD"/>
    <w:rsid w:val="006F79D2"/>
    <w:rsid w:val="006F7C33"/>
    <w:rsid w:val="006F7D05"/>
    <w:rsid w:val="006F7D5D"/>
    <w:rsid w:val="006F7EE2"/>
    <w:rsid w:val="007002EC"/>
    <w:rsid w:val="007003EE"/>
    <w:rsid w:val="00702809"/>
    <w:rsid w:val="00702B91"/>
    <w:rsid w:val="00702E17"/>
    <w:rsid w:val="00703DB8"/>
    <w:rsid w:val="007042E1"/>
    <w:rsid w:val="0070476D"/>
    <w:rsid w:val="00704854"/>
    <w:rsid w:val="007064C4"/>
    <w:rsid w:val="007068E3"/>
    <w:rsid w:val="00706C14"/>
    <w:rsid w:val="00706E2C"/>
    <w:rsid w:val="00707B7D"/>
    <w:rsid w:val="0071070B"/>
    <w:rsid w:val="00711295"/>
    <w:rsid w:val="007112E9"/>
    <w:rsid w:val="00711EAC"/>
    <w:rsid w:val="00712204"/>
    <w:rsid w:val="00712336"/>
    <w:rsid w:val="007124DB"/>
    <w:rsid w:val="007126E2"/>
    <w:rsid w:val="00712B6C"/>
    <w:rsid w:val="0071300D"/>
    <w:rsid w:val="0071366E"/>
    <w:rsid w:val="007139F1"/>
    <w:rsid w:val="00714862"/>
    <w:rsid w:val="007148E0"/>
    <w:rsid w:val="00714ABD"/>
    <w:rsid w:val="00714B25"/>
    <w:rsid w:val="0071508D"/>
    <w:rsid w:val="007152E1"/>
    <w:rsid w:val="00715721"/>
    <w:rsid w:val="00715A6A"/>
    <w:rsid w:val="00715A6B"/>
    <w:rsid w:val="00715DD0"/>
    <w:rsid w:val="00715E59"/>
    <w:rsid w:val="00717154"/>
    <w:rsid w:val="007174F3"/>
    <w:rsid w:val="00720C83"/>
    <w:rsid w:val="00721476"/>
    <w:rsid w:val="00721A47"/>
    <w:rsid w:val="007220CC"/>
    <w:rsid w:val="007221E0"/>
    <w:rsid w:val="0072354D"/>
    <w:rsid w:val="007238B8"/>
    <w:rsid w:val="00723BE2"/>
    <w:rsid w:val="00723E32"/>
    <w:rsid w:val="007240F5"/>
    <w:rsid w:val="00724A34"/>
    <w:rsid w:val="007253BC"/>
    <w:rsid w:val="007253CE"/>
    <w:rsid w:val="0072559C"/>
    <w:rsid w:val="007261AA"/>
    <w:rsid w:val="00726773"/>
    <w:rsid w:val="00727839"/>
    <w:rsid w:val="00727F3D"/>
    <w:rsid w:val="007300B6"/>
    <w:rsid w:val="0073026B"/>
    <w:rsid w:val="00730631"/>
    <w:rsid w:val="007307A3"/>
    <w:rsid w:val="007314BE"/>
    <w:rsid w:val="007315EE"/>
    <w:rsid w:val="00731B15"/>
    <w:rsid w:val="00731E35"/>
    <w:rsid w:val="00731F22"/>
    <w:rsid w:val="0073207C"/>
    <w:rsid w:val="00732232"/>
    <w:rsid w:val="00732384"/>
    <w:rsid w:val="00732BC4"/>
    <w:rsid w:val="00732D52"/>
    <w:rsid w:val="00732EC5"/>
    <w:rsid w:val="00733183"/>
    <w:rsid w:val="00733EA6"/>
    <w:rsid w:val="00735103"/>
    <w:rsid w:val="007353A3"/>
    <w:rsid w:val="00735B05"/>
    <w:rsid w:val="00735F41"/>
    <w:rsid w:val="00736B0E"/>
    <w:rsid w:val="00740351"/>
    <w:rsid w:val="00740384"/>
    <w:rsid w:val="0074055D"/>
    <w:rsid w:val="007405E7"/>
    <w:rsid w:val="00740600"/>
    <w:rsid w:val="00740659"/>
    <w:rsid w:val="007409CE"/>
    <w:rsid w:val="00740D26"/>
    <w:rsid w:val="007411C4"/>
    <w:rsid w:val="007414AC"/>
    <w:rsid w:val="00741546"/>
    <w:rsid w:val="0074186A"/>
    <w:rsid w:val="007419CD"/>
    <w:rsid w:val="00741EA8"/>
    <w:rsid w:val="00742312"/>
    <w:rsid w:val="007425A5"/>
    <w:rsid w:val="00742A51"/>
    <w:rsid w:val="00742FFE"/>
    <w:rsid w:val="0074330B"/>
    <w:rsid w:val="0074363B"/>
    <w:rsid w:val="00743AE3"/>
    <w:rsid w:val="00743B36"/>
    <w:rsid w:val="00743BAC"/>
    <w:rsid w:val="00744267"/>
    <w:rsid w:val="0074484E"/>
    <w:rsid w:val="00744DBC"/>
    <w:rsid w:val="00745949"/>
    <w:rsid w:val="00745C7B"/>
    <w:rsid w:val="0074600C"/>
    <w:rsid w:val="00747E55"/>
    <w:rsid w:val="00750182"/>
    <w:rsid w:val="00751198"/>
    <w:rsid w:val="00751C84"/>
    <w:rsid w:val="007525FB"/>
    <w:rsid w:val="007530C9"/>
    <w:rsid w:val="00753966"/>
    <w:rsid w:val="0075471B"/>
    <w:rsid w:val="00754E2E"/>
    <w:rsid w:val="00754E5B"/>
    <w:rsid w:val="0075635A"/>
    <w:rsid w:val="00756966"/>
    <w:rsid w:val="00756DDF"/>
    <w:rsid w:val="0075797A"/>
    <w:rsid w:val="00761066"/>
    <w:rsid w:val="00762675"/>
    <w:rsid w:val="00762D1F"/>
    <w:rsid w:val="007634FF"/>
    <w:rsid w:val="0076353A"/>
    <w:rsid w:val="00764E02"/>
    <w:rsid w:val="007657D9"/>
    <w:rsid w:val="007658BD"/>
    <w:rsid w:val="00765C43"/>
    <w:rsid w:val="00765D4C"/>
    <w:rsid w:val="00766827"/>
    <w:rsid w:val="00766F6F"/>
    <w:rsid w:val="00767C7B"/>
    <w:rsid w:val="00767E9A"/>
    <w:rsid w:val="00770716"/>
    <w:rsid w:val="007708A9"/>
    <w:rsid w:val="00770E17"/>
    <w:rsid w:val="00771215"/>
    <w:rsid w:val="0077154C"/>
    <w:rsid w:val="00771BCC"/>
    <w:rsid w:val="0077253D"/>
    <w:rsid w:val="00772A65"/>
    <w:rsid w:val="00772E22"/>
    <w:rsid w:val="0077402A"/>
    <w:rsid w:val="007741DD"/>
    <w:rsid w:val="00774238"/>
    <w:rsid w:val="00774C12"/>
    <w:rsid w:val="00774FD0"/>
    <w:rsid w:val="007750F8"/>
    <w:rsid w:val="00775BA9"/>
    <w:rsid w:val="007761E6"/>
    <w:rsid w:val="0077642B"/>
    <w:rsid w:val="0077690A"/>
    <w:rsid w:val="00776E96"/>
    <w:rsid w:val="007774C9"/>
    <w:rsid w:val="0077777B"/>
    <w:rsid w:val="007777CA"/>
    <w:rsid w:val="00777BE8"/>
    <w:rsid w:val="00777FBB"/>
    <w:rsid w:val="0078017B"/>
    <w:rsid w:val="00780389"/>
    <w:rsid w:val="0078098B"/>
    <w:rsid w:val="00780B4E"/>
    <w:rsid w:val="00780DA5"/>
    <w:rsid w:val="0078113B"/>
    <w:rsid w:val="00781347"/>
    <w:rsid w:val="0078257F"/>
    <w:rsid w:val="00782751"/>
    <w:rsid w:val="00782814"/>
    <w:rsid w:val="00782E30"/>
    <w:rsid w:val="0078389C"/>
    <w:rsid w:val="00783C55"/>
    <w:rsid w:val="00783EC7"/>
    <w:rsid w:val="00784081"/>
    <w:rsid w:val="007841D9"/>
    <w:rsid w:val="007845F6"/>
    <w:rsid w:val="007848AC"/>
    <w:rsid w:val="007863EF"/>
    <w:rsid w:val="00787009"/>
    <w:rsid w:val="00787846"/>
    <w:rsid w:val="00787A94"/>
    <w:rsid w:val="00787B29"/>
    <w:rsid w:val="00787CEC"/>
    <w:rsid w:val="00787F97"/>
    <w:rsid w:val="007903BE"/>
    <w:rsid w:val="00790573"/>
    <w:rsid w:val="00790615"/>
    <w:rsid w:val="007906EA"/>
    <w:rsid w:val="00791A5A"/>
    <w:rsid w:val="00791E6D"/>
    <w:rsid w:val="00792ACA"/>
    <w:rsid w:val="0079382B"/>
    <w:rsid w:val="00793DB2"/>
    <w:rsid w:val="007943F1"/>
    <w:rsid w:val="0079455A"/>
    <w:rsid w:val="0079480D"/>
    <w:rsid w:val="007955BB"/>
    <w:rsid w:val="00796C00"/>
    <w:rsid w:val="00796FF5"/>
    <w:rsid w:val="007971DF"/>
    <w:rsid w:val="007976D4"/>
    <w:rsid w:val="007A04E8"/>
    <w:rsid w:val="007A0E6C"/>
    <w:rsid w:val="007A1120"/>
    <w:rsid w:val="007A130E"/>
    <w:rsid w:val="007A18BC"/>
    <w:rsid w:val="007A19AC"/>
    <w:rsid w:val="007A1BD0"/>
    <w:rsid w:val="007A1FCE"/>
    <w:rsid w:val="007A2784"/>
    <w:rsid w:val="007A2EBB"/>
    <w:rsid w:val="007A32DF"/>
    <w:rsid w:val="007A36D7"/>
    <w:rsid w:val="007A3CED"/>
    <w:rsid w:val="007A3D02"/>
    <w:rsid w:val="007A3D2E"/>
    <w:rsid w:val="007A3D36"/>
    <w:rsid w:val="007A434B"/>
    <w:rsid w:val="007A46C3"/>
    <w:rsid w:val="007A5148"/>
    <w:rsid w:val="007A56FA"/>
    <w:rsid w:val="007A5A3A"/>
    <w:rsid w:val="007A6399"/>
    <w:rsid w:val="007A71C2"/>
    <w:rsid w:val="007A7958"/>
    <w:rsid w:val="007A7B85"/>
    <w:rsid w:val="007B0974"/>
    <w:rsid w:val="007B0A79"/>
    <w:rsid w:val="007B0B11"/>
    <w:rsid w:val="007B0D91"/>
    <w:rsid w:val="007B11D4"/>
    <w:rsid w:val="007B1532"/>
    <w:rsid w:val="007B16FF"/>
    <w:rsid w:val="007B1D13"/>
    <w:rsid w:val="007B28E5"/>
    <w:rsid w:val="007B3641"/>
    <w:rsid w:val="007B441C"/>
    <w:rsid w:val="007B461D"/>
    <w:rsid w:val="007B4CD6"/>
    <w:rsid w:val="007B5783"/>
    <w:rsid w:val="007B5788"/>
    <w:rsid w:val="007B5D37"/>
    <w:rsid w:val="007B6146"/>
    <w:rsid w:val="007B63CE"/>
    <w:rsid w:val="007B6A4E"/>
    <w:rsid w:val="007B6E1A"/>
    <w:rsid w:val="007B6FF4"/>
    <w:rsid w:val="007B7262"/>
    <w:rsid w:val="007B747F"/>
    <w:rsid w:val="007B755C"/>
    <w:rsid w:val="007B7D43"/>
    <w:rsid w:val="007B7ED0"/>
    <w:rsid w:val="007C019F"/>
    <w:rsid w:val="007C0383"/>
    <w:rsid w:val="007C0EAD"/>
    <w:rsid w:val="007C104E"/>
    <w:rsid w:val="007C1CFE"/>
    <w:rsid w:val="007C204B"/>
    <w:rsid w:val="007C257C"/>
    <w:rsid w:val="007C2D66"/>
    <w:rsid w:val="007C3040"/>
    <w:rsid w:val="007C47BD"/>
    <w:rsid w:val="007C4B23"/>
    <w:rsid w:val="007C548A"/>
    <w:rsid w:val="007C5A0B"/>
    <w:rsid w:val="007C5DE9"/>
    <w:rsid w:val="007C5E9A"/>
    <w:rsid w:val="007C62A1"/>
    <w:rsid w:val="007C64D8"/>
    <w:rsid w:val="007C6A59"/>
    <w:rsid w:val="007C6F36"/>
    <w:rsid w:val="007C7249"/>
    <w:rsid w:val="007C7304"/>
    <w:rsid w:val="007C7424"/>
    <w:rsid w:val="007C7BA7"/>
    <w:rsid w:val="007C7C3A"/>
    <w:rsid w:val="007D134A"/>
    <w:rsid w:val="007D285A"/>
    <w:rsid w:val="007D3549"/>
    <w:rsid w:val="007D3B56"/>
    <w:rsid w:val="007D3BB4"/>
    <w:rsid w:val="007D40B5"/>
    <w:rsid w:val="007D4137"/>
    <w:rsid w:val="007D5219"/>
    <w:rsid w:val="007D5683"/>
    <w:rsid w:val="007D5807"/>
    <w:rsid w:val="007D58DE"/>
    <w:rsid w:val="007D58F9"/>
    <w:rsid w:val="007D5B8D"/>
    <w:rsid w:val="007D6335"/>
    <w:rsid w:val="007D7C82"/>
    <w:rsid w:val="007E052D"/>
    <w:rsid w:val="007E13B7"/>
    <w:rsid w:val="007E1462"/>
    <w:rsid w:val="007E1B10"/>
    <w:rsid w:val="007E38DD"/>
    <w:rsid w:val="007E4339"/>
    <w:rsid w:val="007E4678"/>
    <w:rsid w:val="007E4F88"/>
    <w:rsid w:val="007E5218"/>
    <w:rsid w:val="007E5D5A"/>
    <w:rsid w:val="007E5DE3"/>
    <w:rsid w:val="007E5F26"/>
    <w:rsid w:val="007E6365"/>
    <w:rsid w:val="007E7C7C"/>
    <w:rsid w:val="007F0876"/>
    <w:rsid w:val="007F08CC"/>
    <w:rsid w:val="007F0D40"/>
    <w:rsid w:val="007F0ED8"/>
    <w:rsid w:val="007F1D96"/>
    <w:rsid w:val="007F1F31"/>
    <w:rsid w:val="007F200C"/>
    <w:rsid w:val="007F395B"/>
    <w:rsid w:val="007F417C"/>
    <w:rsid w:val="007F43B6"/>
    <w:rsid w:val="007F450E"/>
    <w:rsid w:val="007F4757"/>
    <w:rsid w:val="007F4AE6"/>
    <w:rsid w:val="007F4F8C"/>
    <w:rsid w:val="007F50D2"/>
    <w:rsid w:val="007F5782"/>
    <w:rsid w:val="007F6802"/>
    <w:rsid w:val="007F6A14"/>
    <w:rsid w:val="007F757A"/>
    <w:rsid w:val="007F75BB"/>
    <w:rsid w:val="007F76E4"/>
    <w:rsid w:val="007F7C7D"/>
    <w:rsid w:val="0080093F"/>
    <w:rsid w:val="00800BB1"/>
    <w:rsid w:val="00800D12"/>
    <w:rsid w:val="00801E0D"/>
    <w:rsid w:val="00801EA6"/>
    <w:rsid w:val="00802043"/>
    <w:rsid w:val="0080255F"/>
    <w:rsid w:val="00802AE9"/>
    <w:rsid w:val="008037AF"/>
    <w:rsid w:val="0080413E"/>
    <w:rsid w:val="00804653"/>
    <w:rsid w:val="00804819"/>
    <w:rsid w:val="008049F8"/>
    <w:rsid w:val="00805220"/>
    <w:rsid w:val="00805B7A"/>
    <w:rsid w:val="00805E20"/>
    <w:rsid w:val="00806CC0"/>
    <w:rsid w:val="00807F87"/>
    <w:rsid w:val="00810867"/>
    <w:rsid w:val="00810872"/>
    <w:rsid w:val="00811657"/>
    <w:rsid w:val="00811CB7"/>
    <w:rsid w:val="00812913"/>
    <w:rsid w:val="00812E6D"/>
    <w:rsid w:val="00813277"/>
    <w:rsid w:val="00813438"/>
    <w:rsid w:val="00813683"/>
    <w:rsid w:val="008140C0"/>
    <w:rsid w:val="0081489B"/>
    <w:rsid w:val="008160C9"/>
    <w:rsid w:val="0081615C"/>
    <w:rsid w:val="008166C0"/>
    <w:rsid w:val="00816893"/>
    <w:rsid w:val="00816915"/>
    <w:rsid w:val="00816A53"/>
    <w:rsid w:val="00816BA7"/>
    <w:rsid w:val="0081780F"/>
    <w:rsid w:val="00817B38"/>
    <w:rsid w:val="00820C72"/>
    <w:rsid w:val="00820F88"/>
    <w:rsid w:val="00822106"/>
    <w:rsid w:val="008227CB"/>
    <w:rsid w:val="0082288A"/>
    <w:rsid w:val="008230B7"/>
    <w:rsid w:val="00823635"/>
    <w:rsid w:val="0082372D"/>
    <w:rsid w:val="008237B8"/>
    <w:rsid w:val="00823A7C"/>
    <w:rsid w:val="00823CA2"/>
    <w:rsid w:val="00824749"/>
    <w:rsid w:val="008252F0"/>
    <w:rsid w:val="00825649"/>
    <w:rsid w:val="00825FF3"/>
    <w:rsid w:val="008262AA"/>
    <w:rsid w:val="00826ADE"/>
    <w:rsid w:val="00826C37"/>
    <w:rsid w:val="00827A02"/>
    <w:rsid w:val="00830396"/>
    <w:rsid w:val="00830411"/>
    <w:rsid w:val="008318AE"/>
    <w:rsid w:val="00831CBD"/>
    <w:rsid w:val="00831DA3"/>
    <w:rsid w:val="00832D98"/>
    <w:rsid w:val="00834455"/>
    <w:rsid w:val="008345CD"/>
    <w:rsid w:val="00834E94"/>
    <w:rsid w:val="008357C1"/>
    <w:rsid w:val="00835890"/>
    <w:rsid w:val="00835F09"/>
    <w:rsid w:val="00836343"/>
    <w:rsid w:val="00836538"/>
    <w:rsid w:val="00836C6F"/>
    <w:rsid w:val="00836DAA"/>
    <w:rsid w:val="00837129"/>
    <w:rsid w:val="00837C96"/>
    <w:rsid w:val="008401D5"/>
    <w:rsid w:val="008406C5"/>
    <w:rsid w:val="00840D52"/>
    <w:rsid w:val="00841D90"/>
    <w:rsid w:val="008425F1"/>
    <w:rsid w:val="008425F2"/>
    <w:rsid w:val="0084262E"/>
    <w:rsid w:val="00842706"/>
    <w:rsid w:val="00843A1F"/>
    <w:rsid w:val="00843C37"/>
    <w:rsid w:val="00843D28"/>
    <w:rsid w:val="008443A0"/>
    <w:rsid w:val="00844605"/>
    <w:rsid w:val="00845910"/>
    <w:rsid w:val="00845D66"/>
    <w:rsid w:val="008467E9"/>
    <w:rsid w:val="00846AD8"/>
    <w:rsid w:val="00846B4B"/>
    <w:rsid w:val="00847297"/>
    <w:rsid w:val="00850E56"/>
    <w:rsid w:val="00851399"/>
    <w:rsid w:val="00853859"/>
    <w:rsid w:val="00853F4A"/>
    <w:rsid w:val="00854D52"/>
    <w:rsid w:val="00854FF7"/>
    <w:rsid w:val="008554C2"/>
    <w:rsid w:val="00855D16"/>
    <w:rsid w:val="0085631D"/>
    <w:rsid w:val="00856F44"/>
    <w:rsid w:val="00857464"/>
    <w:rsid w:val="00857696"/>
    <w:rsid w:val="008576C7"/>
    <w:rsid w:val="008578F4"/>
    <w:rsid w:val="00857C61"/>
    <w:rsid w:val="00857DF7"/>
    <w:rsid w:val="0086034F"/>
    <w:rsid w:val="0086046C"/>
    <w:rsid w:val="00860665"/>
    <w:rsid w:val="008607CF"/>
    <w:rsid w:val="00860E6C"/>
    <w:rsid w:val="008612EC"/>
    <w:rsid w:val="00861CDE"/>
    <w:rsid w:val="008625B1"/>
    <w:rsid w:val="00862623"/>
    <w:rsid w:val="00862692"/>
    <w:rsid w:val="00862830"/>
    <w:rsid w:val="00862DA6"/>
    <w:rsid w:val="008630C4"/>
    <w:rsid w:val="00863924"/>
    <w:rsid w:val="00864109"/>
    <w:rsid w:val="0086452A"/>
    <w:rsid w:val="00864636"/>
    <w:rsid w:val="00865159"/>
    <w:rsid w:val="00865447"/>
    <w:rsid w:val="008656E1"/>
    <w:rsid w:val="00866065"/>
    <w:rsid w:val="00866377"/>
    <w:rsid w:val="008667DA"/>
    <w:rsid w:val="00866CDC"/>
    <w:rsid w:val="00866DA5"/>
    <w:rsid w:val="0086777A"/>
    <w:rsid w:val="0086778A"/>
    <w:rsid w:val="00867CAB"/>
    <w:rsid w:val="00870039"/>
    <w:rsid w:val="008700C1"/>
    <w:rsid w:val="00870479"/>
    <w:rsid w:val="00870E88"/>
    <w:rsid w:val="00871394"/>
    <w:rsid w:val="0087188C"/>
    <w:rsid w:val="008720D8"/>
    <w:rsid w:val="00872238"/>
    <w:rsid w:val="00872AAE"/>
    <w:rsid w:val="00872B96"/>
    <w:rsid w:val="00872DFC"/>
    <w:rsid w:val="00872F3C"/>
    <w:rsid w:val="00873520"/>
    <w:rsid w:val="008736F3"/>
    <w:rsid w:val="00873773"/>
    <w:rsid w:val="00873955"/>
    <w:rsid w:val="00873E6B"/>
    <w:rsid w:val="00874A47"/>
    <w:rsid w:val="00874D24"/>
    <w:rsid w:val="00875E43"/>
    <w:rsid w:val="008762A5"/>
    <w:rsid w:val="0087643F"/>
    <w:rsid w:val="0087683C"/>
    <w:rsid w:val="00877024"/>
    <w:rsid w:val="008776EA"/>
    <w:rsid w:val="00877EE9"/>
    <w:rsid w:val="00877F46"/>
    <w:rsid w:val="00880C20"/>
    <w:rsid w:val="0088121C"/>
    <w:rsid w:val="0088154B"/>
    <w:rsid w:val="008816E5"/>
    <w:rsid w:val="0088248E"/>
    <w:rsid w:val="008828AD"/>
    <w:rsid w:val="00882B1B"/>
    <w:rsid w:val="00883C9D"/>
    <w:rsid w:val="00884D3D"/>
    <w:rsid w:val="0088516E"/>
    <w:rsid w:val="008859E3"/>
    <w:rsid w:val="00885C4C"/>
    <w:rsid w:val="008873EB"/>
    <w:rsid w:val="0088769E"/>
    <w:rsid w:val="00887D57"/>
    <w:rsid w:val="008901C1"/>
    <w:rsid w:val="00890280"/>
    <w:rsid w:val="008902D5"/>
    <w:rsid w:val="00890C23"/>
    <w:rsid w:val="00891766"/>
    <w:rsid w:val="00891E16"/>
    <w:rsid w:val="00891E79"/>
    <w:rsid w:val="008927F7"/>
    <w:rsid w:val="00892A22"/>
    <w:rsid w:val="00892BF6"/>
    <w:rsid w:val="00892F8B"/>
    <w:rsid w:val="00893137"/>
    <w:rsid w:val="00893CD3"/>
    <w:rsid w:val="00894343"/>
    <w:rsid w:val="0089575D"/>
    <w:rsid w:val="00896F1E"/>
    <w:rsid w:val="00897976"/>
    <w:rsid w:val="00897BC8"/>
    <w:rsid w:val="008A0A0A"/>
    <w:rsid w:val="008A0BB3"/>
    <w:rsid w:val="008A0BE6"/>
    <w:rsid w:val="008A1218"/>
    <w:rsid w:val="008A1633"/>
    <w:rsid w:val="008A1D19"/>
    <w:rsid w:val="008A2071"/>
    <w:rsid w:val="008A237B"/>
    <w:rsid w:val="008A257C"/>
    <w:rsid w:val="008A2DB8"/>
    <w:rsid w:val="008A3E34"/>
    <w:rsid w:val="008A4017"/>
    <w:rsid w:val="008A4A43"/>
    <w:rsid w:val="008A4D5B"/>
    <w:rsid w:val="008A4EAF"/>
    <w:rsid w:val="008A5BDA"/>
    <w:rsid w:val="008A5DF2"/>
    <w:rsid w:val="008A6133"/>
    <w:rsid w:val="008A6461"/>
    <w:rsid w:val="008A65CD"/>
    <w:rsid w:val="008A65DA"/>
    <w:rsid w:val="008A6B09"/>
    <w:rsid w:val="008A70C8"/>
    <w:rsid w:val="008A789C"/>
    <w:rsid w:val="008A79FB"/>
    <w:rsid w:val="008B0368"/>
    <w:rsid w:val="008B0E4A"/>
    <w:rsid w:val="008B10DC"/>
    <w:rsid w:val="008B12E3"/>
    <w:rsid w:val="008B1974"/>
    <w:rsid w:val="008B1C68"/>
    <w:rsid w:val="008B1CB3"/>
    <w:rsid w:val="008B238D"/>
    <w:rsid w:val="008B2B78"/>
    <w:rsid w:val="008B41EF"/>
    <w:rsid w:val="008B4C8C"/>
    <w:rsid w:val="008B52B8"/>
    <w:rsid w:val="008B551D"/>
    <w:rsid w:val="008B6185"/>
    <w:rsid w:val="008B6E60"/>
    <w:rsid w:val="008B6FE3"/>
    <w:rsid w:val="008B7045"/>
    <w:rsid w:val="008B73BB"/>
    <w:rsid w:val="008B7500"/>
    <w:rsid w:val="008C060E"/>
    <w:rsid w:val="008C0882"/>
    <w:rsid w:val="008C0D10"/>
    <w:rsid w:val="008C1B0C"/>
    <w:rsid w:val="008C2B6F"/>
    <w:rsid w:val="008C3301"/>
    <w:rsid w:val="008C358D"/>
    <w:rsid w:val="008C4210"/>
    <w:rsid w:val="008C4253"/>
    <w:rsid w:val="008C443F"/>
    <w:rsid w:val="008C4623"/>
    <w:rsid w:val="008C5240"/>
    <w:rsid w:val="008C5E15"/>
    <w:rsid w:val="008C5EF1"/>
    <w:rsid w:val="008C601E"/>
    <w:rsid w:val="008C6338"/>
    <w:rsid w:val="008C637C"/>
    <w:rsid w:val="008C6436"/>
    <w:rsid w:val="008C6467"/>
    <w:rsid w:val="008C66C1"/>
    <w:rsid w:val="008C6C70"/>
    <w:rsid w:val="008C6D61"/>
    <w:rsid w:val="008C6EDA"/>
    <w:rsid w:val="008C6F65"/>
    <w:rsid w:val="008C738C"/>
    <w:rsid w:val="008C7639"/>
    <w:rsid w:val="008C7FC7"/>
    <w:rsid w:val="008D0CC8"/>
    <w:rsid w:val="008D1855"/>
    <w:rsid w:val="008D2095"/>
    <w:rsid w:val="008D20CB"/>
    <w:rsid w:val="008D25F9"/>
    <w:rsid w:val="008D2A3A"/>
    <w:rsid w:val="008D2FB6"/>
    <w:rsid w:val="008D3117"/>
    <w:rsid w:val="008D4348"/>
    <w:rsid w:val="008D47AE"/>
    <w:rsid w:val="008D511B"/>
    <w:rsid w:val="008D5492"/>
    <w:rsid w:val="008D5953"/>
    <w:rsid w:val="008D59DE"/>
    <w:rsid w:val="008D648D"/>
    <w:rsid w:val="008D6942"/>
    <w:rsid w:val="008D71BB"/>
    <w:rsid w:val="008D7E17"/>
    <w:rsid w:val="008E06F5"/>
    <w:rsid w:val="008E079E"/>
    <w:rsid w:val="008E0B10"/>
    <w:rsid w:val="008E0C52"/>
    <w:rsid w:val="008E2158"/>
    <w:rsid w:val="008E27C7"/>
    <w:rsid w:val="008E2CA7"/>
    <w:rsid w:val="008E3479"/>
    <w:rsid w:val="008E3534"/>
    <w:rsid w:val="008E3953"/>
    <w:rsid w:val="008E3E6F"/>
    <w:rsid w:val="008E418C"/>
    <w:rsid w:val="008E41B6"/>
    <w:rsid w:val="008E43AB"/>
    <w:rsid w:val="008E49AC"/>
    <w:rsid w:val="008E51F5"/>
    <w:rsid w:val="008E5957"/>
    <w:rsid w:val="008E614C"/>
    <w:rsid w:val="008F0302"/>
    <w:rsid w:val="008F1020"/>
    <w:rsid w:val="008F1911"/>
    <w:rsid w:val="008F2195"/>
    <w:rsid w:val="008F21C1"/>
    <w:rsid w:val="008F2411"/>
    <w:rsid w:val="008F286B"/>
    <w:rsid w:val="008F28BC"/>
    <w:rsid w:val="008F2B8E"/>
    <w:rsid w:val="008F2BEB"/>
    <w:rsid w:val="008F2D45"/>
    <w:rsid w:val="008F32A5"/>
    <w:rsid w:val="008F3368"/>
    <w:rsid w:val="008F3BC6"/>
    <w:rsid w:val="008F3CD5"/>
    <w:rsid w:val="008F4733"/>
    <w:rsid w:val="008F4A51"/>
    <w:rsid w:val="008F4C0A"/>
    <w:rsid w:val="008F6101"/>
    <w:rsid w:val="008F64E2"/>
    <w:rsid w:val="008F6D86"/>
    <w:rsid w:val="008F7496"/>
    <w:rsid w:val="008F787E"/>
    <w:rsid w:val="00900F44"/>
    <w:rsid w:val="0090187F"/>
    <w:rsid w:val="00901B53"/>
    <w:rsid w:val="00902623"/>
    <w:rsid w:val="00903EA0"/>
    <w:rsid w:val="00904965"/>
    <w:rsid w:val="0090496B"/>
    <w:rsid w:val="00904E2B"/>
    <w:rsid w:val="00905791"/>
    <w:rsid w:val="009065F9"/>
    <w:rsid w:val="0090779D"/>
    <w:rsid w:val="00907866"/>
    <w:rsid w:val="0090794D"/>
    <w:rsid w:val="00910223"/>
    <w:rsid w:val="0091053C"/>
    <w:rsid w:val="00910B2E"/>
    <w:rsid w:val="00910C57"/>
    <w:rsid w:val="00910F33"/>
    <w:rsid w:val="00910F75"/>
    <w:rsid w:val="00911B0C"/>
    <w:rsid w:val="0091209C"/>
    <w:rsid w:val="009125AF"/>
    <w:rsid w:val="00912876"/>
    <w:rsid w:val="00912949"/>
    <w:rsid w:val="00912A95"/>
    <w:rsid w:val="00912D35"/>
    <w:rsid w:val="009130EB"/>
    <w:rsid w:val="00913FE0"/>
    <w:rsid w:val="009145DA"/>
    <w:rsid w:val="00914624"/>
    <w:rsid w:val="009151FC"/>
    <w:rsid w:val="009157FC"/>
    <w:rsid w:val="00915B21"/>
    <w:rsid w:val="009160B6"/>
    <w:rsid w:val="00916C16"/>
    <w:rsid w:val="009172B4"/>
    <w:rsid w:val="009179DF"/>
    <w:rsid w:val="00917C6D"/>
    <w:rsid w:val="00917CF4"/>
    <w:rsid w:val="0092104C"/>
    <w:rsid w:val="00921536"/>
    <w:rsid w:val="00921638"/>
    <w:rsid w:val="009217BF"/>
    <w:rsid w:val="009219AE"/>
    <w:rsid w:val="00921F07"/>
    <w:rsid w:val="0092202B"/>
    <w:rsid w:val="009220D6"/>
    <w:rsid w:val="00922187"/>
    <w:rsid w:val="009227CA"/>
    <w:rsid w:val="0092285D"/>
    <w:rsid w:val="00922AA9"/>
    <w:rsid w:val="00922CD0"/>
    <w:rsid w:val="00923120"/>
    <w:rsid w:val="00923D4E"/>
    <w:rsid w:val="009242AC"/>
    <w:rsid w:val="00924858"/>
    <w:rsid w:val="00924BC4"/>
    <w:rsid w:val="00924D75"/>
    <w:rsid w:val="0092541E"/>
    <w:rsid w:val="00925C16"/>
    <w:rsid w:val="00925D85"/>
    <w:rsid w:val="0092650F"/>
    <w:rsid w:val="00926EBC"/>
    <w:rsid w:val="0093157B"/>
    <w:rsid w:val="00931F91"/>
    <w:rsid w:val="0093282E"/>
    <w:rsid w:val="00932A19"/>
    <w:rsid w:val="00932BBC"/>
    <w:rsid w:val="00933DC0"/>
    <w:rsid w:val="0093403A"/>
    <w:rsid w:val="009348DF"/>
    <w:rsid w:val="0093510D"/>
    <w:rsid w:val="0093626C"/>
    <w:rsid w:val="0093688A"/>
    <w:rsid w:val="00936F41"/>
    <w:rsid w:val="00937582"/>
    <w:rsid w:val="009379D5"/>
    <w:rsid w:val="00937A2F"/>
    <w:rsid w:val="00937E24"/>
    <w:rsid w:val="009401E8"/>
    <w:rsid w:val="0094066A"/>
    <w:rsid w:val="00940A2B"/>
    <w:rsid w:val="0094140B"/>
    <w:rsid w:val="00941EC9"/>
    <w:rsid w:val="00942814"/>
    <w:rsid w:val="00942E62"/>
    <w:rsid w:val="00943A8A"/>
    <w:rsid w:val="00943C17"/>
    <w:rsid w:val="0094632D"/>
    <w:rsid w:val="00947771"/>
    <w:rsid w:val="00950207"/>
    <w:rsid w:val="0095047C"/>
    <w:rsid w:val="009505C1"/>
    <w:rsid w:val="009506D9"/>
    <w:rsid w:val="00950D9E"/>
    <w:rsid w:val="009511DC"/>
    <w:rsid w:val="009513D3"/>
    <w:rsid w:val="009515E2"/>
    <w:rsid w:val="00951910"/>
    <w:rsid w:val="00951A01"/>
    <w:rsid w:val="00951DCC"/>
    <w:rsid w:val="0095249D"/>
    <w:rsid w:val="0095295F"/>
    <w:rsid w:val="009546D7"/>
    <w:rsid w:val="00954BDF"/>
    <w:rsid w:val="00954BF6"/>
    <w:rsid w:val="00955800"/>
    <w:rsid w:val="00956681"/>
    <w:rsid w:val="00960059"/>
    <w:rsid w:val="00960C68"/>
    <w:rsid w:val="00960CBE"/>
    <w:rsid w:val="00960CD8"/>
    <w:rsid w:val="00960EE7"/>
    <w:rsid w:val="00961174"/>
    <w:rsid w:val="00961555"/>
    <w:rsid w:val="00961751"/>
    <w:rsid w:val="009626D7"/>
    <w:rsid w:val="0096271D"/>
    <w:rsid w:val="00962BB3"/>
    <w:rsid w:val="00962E52"/>
    <w:rsid w:val="00963031"/>
    <w:rsid w:val="00963033"/>
    <w:rsid w:val="0096425E"/>
    <w:rsid w:val="00964905"/>
    <w:rsid w:val="009649FB"/>
    <w:rsid w:val="00964C41"/>
    <w:rsid w:val="00964D47"/>
    <w:rsid w:val="0096535E"/>
    <w:rsid w:val="0096581B"/>
    <w:rsid w:val="009661F4"/>
    <w:rsid w:val="0096621F"/>
    <w:rsid w:val="00966361"/>
    <w:rsid w:val="00966D1A"/>
    <w:rsid w:val="0096724B"/>
    <w:rsid w:val="00967DA0"/>
    <w:rsid w:val="009702D1"/>
    <w:rsid w:val="00970760"/>
    <w:rsid w:val="0097093E"/>
    <w:rsid w:val="00970AB1"/>
    <w:rsid w:val="00971723"/>
    <w:rsid w:val="00971A58"/>
    <w:rsid w:val="00971C5E"/>
    <w:rsid w:val="009722F5"/>
    <w:rsid w:val="00972D5F"/>
    <w:rsid w:val="00972D81"/>
    <w:rsid w:val="00972E9D"/>
    <w:rsid w:val="00972FA6"/>
    <w:rsid w:val="00973049"/>
    <w:rsid w:val="00973170"/>
    <w:rsid w:val="00973C46"/>
    <w:rsid w:val="00973C94"/>
    <w:rsid w:val="009740EF"/>
    <w:rsid w:val="0097470F"/>
    <w:rsid w:val="00974E5A"/>
    <w:rsid w:val="00975A6C"/>
    <w:rsid w:val="0097660B"/>
    <w:rsid w:val="009767BA"/>
    <w:rsid w:val="0097702F"/>
    <w:rsid w:val="0097768C"/>
    <w:rsid w:val="009802E5"/>
    <w:rsid w:val="00980384"/>
    <w:rsid w:val="009806FF"/>
    <w:rsid w:val="00981071"/>
    <w:rsid w:val="0098135B"/>
    <w:rsid w:val="00981E01"/>
    <w:rsid w:val="00982546"/>
    <w:rsid w:val="00982849"/>
    <w:rsid w:val="00982F3E"/>
    <w:rsid w:val="00982FD2"/>
    <w:rsid w:val="00983D54"/>
    <w:rsid w:val="00984164"/>
    <w:rsid w:val="009846F8"/>
    <w:rsid w:val="00984CD9"/>
    <w:rsid w:val="009859E5"/>
    <w:rsid w:val="00985DF5"/>
    <w:rsid w:val="009862F4"/>
    <w:rsid w:val="00986359"/>
    <w:rsid w:val="00986C67"/>
    <w:rsid w:val="0098769C"/>
    <w:rsid w:val="00987E03"/>
    <w:rsid w:val="00990258"/>
    <w:rsid w:val="00990818"/>
    <w:rsid w:val="0099105A"/>
    <w:rsid w:val="009916BC"/>
    <w:rsid w:val="00991A36"/>
    <w:rsid w:val="00991ADE"/>
    <w:rsid w:val="00991CD2"/>
    <w:rsid w:val="00991FF2"/>
    <w:rsid w:val="009920C2"/>
    <w:rsid w:val="00992F97"/>
    <w:rsid w:val="009932AC"/>
    <w:rsid w:val="0099399A"/>
    <w:rsid w:val="00994278"/>
    <w:rsid w:val="0099461E"/>
    <w:rsid w:val="00995072"/>
    <w:rsid w:val="009963FC"/>
    <w:rsid w:val="009968F8"/>
    <w:rsid w:val="0099769B"/>
    <w:rsid w:val="00997831"/>
    <w:rsid w:val="0099783C"/>
    <w:rsid w:val="009A052F"/>
    <w:rsid w:val="009A08AC"/>
    <w:rsid w:val="009A0EB0"/>
    <w:rsid w:val="009A125D"/>
    <w:rsid w:val="009A14DE"/>
    <w:rsid w:val="009A166F"/>
    <w:rsid w:val="009A17B1"/>
    <w:rsid w:val="009A290E"/>
    <w:rsid w:val="009A39BD"/>
    <w:rsid w:val="009A3FF1"/>
    <w:rsid w:val="009A4394"/>
    <w:rsid w:val="009A513F"/>
    <w:rsid w:val="009A5F25"/>
    <w:rsid w:val="009A64FD"/>
    <w:rsid w:val="009A6E7A"/>
    <w:rsid w:val="009A7281"/>
    <w:rsid w:val="009A7AA5"/>
    <w:rsid w:val="009A7F41"/>
    <w:rsid w:val="009B01DC"/>
    <w:rsid w:val="009B077D"/>
    <w:rsid w:val="009B082E"/>
    <w:rsid w:val="009B0D61"/>
    <w:rsid w:val="009B1174"/>
    <w:rsid w:val="009B127D"/>
    <w:rsid w:val="009B1396"/>
    <w:rsid w:val="009B1680"/>
    <w:rsid w:val="009B20A4"/>
    <w:rsid w:val="009B2256"/>
    <w:rsid w:val="009B29C0"/>
    <w:rsid w:val="009B2B09"/>
    <w:rsid w:val="009B2C4B"/>
    <w:rsid w:val="009B3377"/>
    <w:rsid w:val="009B393B"/>
    <w:rsid w:val="009B3BE1"/>
    <w:rsid w:val="009B4290"/>
    <w:rsid w:val="009B4C4A"/>
    <w:rsid w:val="009B4D5C"/>
    <w:rsid w:val="009B5453"/>
    <w:rsid w:val="009B5528"/>
    <w:rsid w:val="009B5BE3"/>
    <w:rsid w:val="009B5DBE"/>
    <w:rsid w:val="009B5F54"/>
    <w:rsid w:val="009B6B41"/>
    <w:rsid w:val="009B6B5A"/>
    <w:rsid w:val="009B6CB6"/>
    <w:rsid w:val="009B7BAD"/>
    <w:rsid w:val="009C04BC"/>
    <w:rsid w:val="009C068F"/>
    <w:rsid w:val="009C13F1"/>
    <w:rsid w:val="009C1F3F"/>
    <w:rsid w:val="009C1FBF"/>
    <w:rsid w:val="009C4EAD"/>
    <w:rsid w:val="009C4FBB"/>
    <w:rsid w:val="009C5599"/>
    <w:rsid w:val="009C5626"/>
    <w:rsid w:val="009C59F9"/>
    <w:rsid w:val="009C607E"/>
    <w:rsid w:val="009C64AC"/>
    <w:rsid w:val="009C6B7E"/>
    <w:rsid w:val="009C7A9E"/>
    <w:rsid w:val="009D0363"/>
    <w:rsid w:val="009D1184"/>
    <w:rsid w:val="009D1365"/>
    <w:rsid w:val="009D1D65"/>
    <w:rsid w:val="009D242F"/>
    <w:rsid w:val="009D2CF4"/>
    <w:rsid w:val="009D2D3C"/>
    <w:rsid w:val="009D40B0"/>
    <w:rsid w:val="009D485F"/>
    <w:rsid w:val="009D4E7E"/>
    <w:rsid w:val="009D5C7B"/>
    <w:rsid w:val="009D5D9B"/>
    <w:rsid w:val="009D69B3"/>
    <w:rsid w:val="009D6F1F"/>
    <w:rsid w:val="009D6FF5"/>
    <w:rsid w:val="009D72D0"/>
    <w:rsid w:val="009D7679"/>
    <w:rsid w:val="009D7859"/>
    <w:rsid w:val="009D78C2"/>
    <w:rsid w:val="009D7B9B"/>
    <w:rsid w:val="009E00F0"/>
    <w:rsid w:val="009E047E"/>
    <w:rsid w:val="009E0B90"/>
    <w:rsid w:val="009E0C43"/>
    <w:rsid w:val="009E0EBA"/>
    <w:rsid w:val="009E11E3"/>
    <w:rsid w:val="009E149C"/>
    <w:rsid w:val="009E181B"/>
    <w:rsid w:val="009E1C70"/>
    <w:rsid w:val="009E1EE7"/>
    <w:rsid w:val="009E1F6E"/>
    <w:rsid w:val="009E2139"/>
    <w:rsid w:val="009E248C"/>
    <w:rsid w:val="009E24D1"/>
    <w:rsid w:val="009E2A82"/>
    <w:rsid w:val="009E3D23"/>
    <w:rsid w:val="009E414A"/>
    <w:rsid w:val="009E4D27"/>
    <w:rsid w:val="009E4F54"/>
    <w:rsid w:val="009E51AB"/>
    <w:rsid w:val="009E5332"/>
    <w:rsid w:val="009E5C2F"/>
    <w:rsid w:val="009E6646"/>
    <w:rsid w:val="009E6818"/>
    <w:rsid w:val="009E6AA5"/>
    <w:rsid w:val="009E6DCF"/>
    <w:rsid w:val="009E7169"/>
    <w:rsid w:val="009E77D5"/>
    <w:rsid w:val="009F08BE"/>
    <w:rsid w:val="009F0B2E"/>
    <w:rsid w:val="009F2113"/>
    <w:rsid w:val="009F252A"/>
    <w:rsid w:val="009F3213"/>
    <w:rsid w:val="009F3BA5"/>
    <w:rsid w:val="009F3BB6"/>
    <w:rsid w:val="009F3C66"/>
    <w:rsid w:val="009F4A85"/>
    <w:rsid w:val="009F55E5"/>
    <w:rsid w:val="009F55E9"/>
    <w:rsid w:val="009F5784"/>
    <w:rsid w:val="009F5888"/>
    <w:rsid w:val="009F5CC7"/>
    <w:rsid w:val="009F5EA4"/>
    <w:rsid w:val="009F5F41"/>
    <w:rsid w:val="009F66F3"/>
    <w:rsid w:val="009F67CA"/>
    <w:rsid w:val="009F6EB4"/>
    <w:rsid w:val="009F7D42"/>
    <w:rsid w:val="00A00851"/>
    <w:rsid w:val="00A00C35"/>
    <w:rsid w:val="00A01533"/>
    <w:rsid w:val="00A02478"/>
    <w:rsid w:val="00A02763"/>
    <w:rsid w:val="00A02FA0"/>
    <w:rsid w:val="00A03676"/>
    <w:rsid w:val="00A03E04"/>
    <w:rsid w:val="00A0416E"/>
    <w:rsid w:val="00A041C0"/>
    <w:rsid w:val="00A042A8"/>
    <w:rsid w:val="00A051DF"/>
    <w:rsid w:val="00A05EB8"/>
    <w:rsid w:val="00A060FC"/>
    <w:rsid w:val="00A06AC3"/>
    <w:rsid w:val="00A06AF6"/>
    <w:rsid w:val="00A0705E"/>
    <w:rsid w:val="00A07523"/>
    <w:rsid w:val="00A0798A"/>
    <w:rsid w:val="00A10697"/>
    <w:rsid w:val="00A10977"/>
    <w:rsid w:val="00A1139D"/>
    <w:rsid w:val="00A12797"/>
    <w:rsid w:val="00A128EA"/>
    <w:rsid w:val="00A1293A"/>
    <w:rsid w:val="00A12C51"/>
    <w:rsid w:val="00A14272"/>
    <w:rsid w:val="00A1443A"/>
    <w:rsid w:val="00A14A32"/>
    <w:rsid w:val="00A14A7B"/>
    <w:rsid w:val="00A14F0C"/>
    <w:rsid w:val="00A14F4D"/>
    <w:rsid w:val="00A14F80"/>
    <w:rsid w:val="00A15624"/>
    <w:rsid w:val="00A158E5"/>
    <w:rsid w:val="00A15FE1"/>
    <w:rsid w:val="00A17796"/>
    <w:rsid w:val="00A178CE"/>
    <w:rsid w:val="00A202BC"/>
    <w:rsid w:val="00A20980"/>
    <w:rsid w:val="00A20D84"/>
    <w:rsid w:val="00A21253"/>
    <w:rsid w:val="00A21F6C"/>
    <w:rsid w:val="00A223F7"/>
    <w:rsid w:val="00A2329A"/>
    <w:rsid w:val="00A23FB4"/>
    <w:rsid w:val="00A240CD"/>
    <w:rsid w:val="00A24238"/>
    <w:rsid w:val="00A24D37"/>
    <w:rsid w:val="00A25299"/>
    <w:rsid w:val="00A25C02"/>
    <w:rsid w:val="00A25F06"/>
    <w:rsid w:val="00A260B8"/>
    <w:rsid w:val="00A260D4"/>
    <w:rsid w:val="00A2621D"/>
    <w:rsid w:val="00A266CC"/>
    <w:rsid w:val="00A26711"/>
    <w:rsid w:val="00A2718C"/>
    <w:rsid w:val="00A2761F"/>
    <w:rsid w:val="00A30A3B"/>
    <w:rsid w:val="00A30AA6"/>
    <w:rsid w:val="00A30CEA"/>
    <w:rsid w:val="00A3114E"/>
    <w:rsid w:val="00A31193"/>
    <w:rsid w:val="00A31CCF"/>
    <w:rsid w:val="00A325AD"/>
    <w:rsid w:val="00A32601"/>
    <w:rsid w:val="00A32DCC"/>
    <w:rsid w:val="00A32EB8"/>
    <w:rsid w:val="00A33407"/>
    <w:rsid w:val="00A33715"/>
    <w:rsid w:val="00A338F6"/>
    <w:rsid w:val="00A34B0E"/>
    <w:rsid w:val="00A352BE"/>
    <w:rsid w:val="00A353AF"/>
    <w:rsid w:val="00A3567D"/>
    <w:rsid w:val="00A359FA"/>
    <w:rsid w:val="00A35FD6"/>
    <w:rsid w:val="00A361CA"/>
    <w:rsid w:val="00A36823"/>
    <w:rsid w:val="00A36B50"/>
    <w:rsid w:val="00A3710D"/>
    <w:rsid w:val="00A37305"/>
    <w:rsid w:val="00A376A9"/>
    <w:rsid w:val="00A37ED0"/>
    <w:rsid w:val="00A40117"/>
    <w:rsid w:val="00A40162"/>
    <w:rsid w:val="00A40165"/>
    <w:rsid w:val="00A4053A"/>
    <w:rsid w:val="00A41299"/>
    <w:rsid w:val="00A423F2"/>
    <w:rsid w:val="00A43942"/>
    <w:rsid w:val="00A439B7"/>
    <w:rsid w:val="00A45325"/>
    <w:rsid w:val="00A46645"/>
    <w:rsid w:val="00A46831"/>
    <w:rsid w:val="00A46EAD"/>
    <w:rsid w:val="00A47091"/>
    <w:rsid w:val="00A4714A"/>
    <w:rsid w:val="00A47236"/>
    <w:rsid w:val="00A4727D"/>
    <w:rsid w:val="00A47F65"/>
    <w:rsid w:val="00A50145"/>
    <w:rsid w:val="00A50382"/>
    <w:rsid w:val="00A50A2A"/>
    <w:rsid w:val="00A50DAB"/>
    <w:rsid w:val="00A50E51"/>
    <w:rsid w:val="00A51555"/>
    <w:rsid w:val="00A52336"/>
    <w:rsid w:val="00A529CF"/>
    <w:rsid w:val="00A52ABB"/>
    <w:rsid w:val="00A52E55"/>
    <w:rsid w:val="00A531C2"/>
    <w:rsid w:val="00A5366C"/>
    <w:rsid w:val="00A54528"/>
    <w:rsid w:val="00A54722"/>
    <w:rsid w:val="00A55001"/>
    <w:rsid w:val="00A55897"/>
    <w:rsid w:val="00A55B52"/>
    <w:rsid w:val="00A55B99"/>
    <w:rsid w:val="00A55E5A"/>
    <w:rsid w:val="00A55EFC"/>
    <w:rsid w:val="00A566B2"/>
    <w:rsid w:val="00A56972"/>
    <w:rsid w:val="00A56AD9"/>
    <w:rsid w:val="00A56D18"/>
    <w:rsid w:val="00A56F24"/>
    <w:rsid w:val="00A57115"/>
    <w:rsid w:val="00A575BD"/>
    <w:rsid w:val="00A61329"/>
    <w:rsid w:val="00A61645"/>
    <w:rsid w:val="00A61ABE"/>
    <w:rsid w:val="00A62146"/>
    <w:rsid w:val="00A625C3"/>
    <w:rsid w:val="00A62AA6"/>
    <w:rsid w:val="00A62B4B"/>
    <w:rsid w:val="00A63394"/>
    <w:rsid w:val="00A63926"/>
    <w:rsid w:val="00A63E37"/>
    <w:rsid w:val="00A640B1"/>
    <w:rsid w:val="00A64DE8"/>
    <w:rsid w:val="00A64E14"/>
    <w:rsid w:val="00A65151"/>
    <w:rsid w:val="00A660C1"/>
    <w:rsid w:val="00A66F49"/>
    <w:rsid w:val="00A66FF8"/>
    <w:rsid w:val="00A67001"/>
    <w:rsid w:val="00A671C0"/>
    <w:rsid w:val="00A673C5"/>
    <w:rsid w:val="00A674D2"/>
    <w:rsid w:val="00A674DC"/>
    <w:rsid w:val="00A6768B"/>
    <w:rsid w:val="00A701B5"/>
    <w:rsid w:val="00A70929"/>
    <w:rsid w:val="00A70CCB"/>
    <w:rsid w:val="00A70CCE"/>
    <w:rsid w:val="00A70FBE"/>
    <w:rsid w:val="00A717A1"/>
    <w:rsid w:val="00A717D4"/>
    <w:rsid w:val="00A71FFA"/>
    <w:rsid w:val="00A732E4"/>
    <w:rsid w:val="00A73798"/>
    <w:rsid w:val="00A74301"/>
    <w:rsid w:val="00A74F68"/>
    <w:rsid w:val="00A75950"/>
    <w:rsid w:val="00A7596B"/>
    <w:rsid w:val="00A7677E"/>
    <w:rsid w:val="00A77256"/>
    <w:rsid w:val="00A77CC9"/>
    <w:rsid w:val="00A77FC1"/>
    <w:rsid w:val="00A804AC"/>
    <w:rsid w:val="00A8192F"/>
    <w:rsid w:val="00A819A8"/>
    <w:rsid w:val="00A81E75"/>
    <w:rsid w:val="00A82869"/>
    <w:rsid w:val="00A832BE"/>
    <w:rsid w:val="00A83D08"/>
    <w:rsid w:val="00A846D1"/>
    <w:rsid w:val="00A85798"/>
    <w:rsid w:val="00A862DB"/>
    <w:rsid w:val="00A8666F"/>
    <w:rsid w:val="00A86DEE"/>
    <w:rsid w:val="00A87E6D"/>
    <w:rsid w:val="00A901A5"/>
    <w:rsid w:val="00A90375"/>
    <w:rsid w:val="00A91547"/>
    <w:rsid w:val="00A915C2"/>
    <w:rsid w:val="00A9177F"/>
    <w:rsid w:val="00A92F78"/>
    <w:rsid w:val="00A9315F"/>
    <w:rsid w:val="00A9321C"/>
    <w:rsid w:val="00A93A31"/>
    <w:rsid w:val="00A94643"/>
    <w:rsid w:val="00A94B0C"/>
    <w:rsid w:val="00A94BE9"/>
    <w:rsid w:val="00A94E07"/>
    <w:rsid w:val="00A95C2D"/>
    <w:rsid w:val="00A9638D"/>
    <w:rsid w:val="00A967CB"/>
    <w:rsid w:val="00A97183"/>
    <w:rsid w:val="00A974A8"/>
    <w:rsid w:val="00AA02A8"/>
    <w:rsid w:val="00AA13F9"/>
    <w:rsid w:val="00AA1C22"/>
    <w:rsid w:val="00AA1E99"/>
    <w:rsid w:val="00AA20C1"/>
    <w:rsid w:val="00AA20F4"/>
    <w:rsid w:val="00AA232B"/>
    <w:rsid w:val="00AA24E8"/>
    <w:rsid w:val="00AA30DF"/>
    <w:rsid w:val="00AA37FE"/>
    <w:rsid w:val="00AA4152"/>
    <w:rsid w:val="00AA46B3"/>
    <w:rsid w:val="00AA5E0B"/>
    <w:rsid w:val="00AA63F3"/>
    <w:rsid w:val="00AA6BCB"/>
    <w:rsid w:val="00AA773C"/>
    <w:rsid w:val="00AA7B73"/>
    <w:rsid w:val="00AA7C14"/>
    <w:rsid w:val="00AA7EE6"/>
    <w:rsid w:val="00AB0038"/>
    <w:rsid w:val="00AB0EEF"/>
    <w:rsid w:val="00AB160C"/>
    <w:rsid w:val="00AB1B19"/>
    <w:rsid w:val="00AB1CEB"/>
    <w:rsid w:val="00AB2283"/>
    <w:rsid w:val="00AB2EDC"/>
    <w:rsid w:val="00AB40AB"/>
    <w:rsid w:val="00AB4306"/>
    <w:rsid w:val="00AB4449"/>
    <w:rsid w:val="00AB49F8"/>
    <w:rsid w:val="00AB5139"/>
    <w:rsid w:val="00AB52A2"/>
    <w:rsid w:val="00AB537B"/>
    <w:rsid w:val="00AB54C6"/>
    <w:rsid w:val="00AB5713"/>
    <w:rsid w:val="00AB674E"/>
    <w:rsid w:val="00AB7870"/>
    <w:rsid w:val="00AC01C3"/>
    <w:rsid w:val="00AC0638"/>
    <w:rsid w:val="00AC085C"/>
    <w:rsid w:val="00AC0FEE"/>
    <w:rsid w:val="00AC1516"/>
    <w:rsid w:val="00AC21D3"/>
    <w:rsid w:val="00AC2ED7"/>
    <w:rsid w:val="00AC36CA"/>
    <w:rsid w:val="00AC380B"/>
    <w:rsid w:val="00AC3827"/>
    <w:rsid w:val="00AC49A7"/>
    <w:rsid w:val="00AC4C65"/>
    <w:rsid w:val="00AC4D55"/>
    <w:rsid w:val="00AC5765"/>
    <w:rsid w:val="00AC5C6F"/>
    <w:rsid w:val="00AC65F0"/>
    <w:rsid w:val="00AC66CF"/>
    <w:rsid w:val="00AC6B4D"/>
    <w:rsid w:val="00AC6F27"/>
    <w:rsid w:val="00AC7CAF"/>
    <w:rsid w:val="00AD009D"/>
    <w:rsid w:val="00AD00C1"/>
    <w:rsid w:val="00AD043A"/>
    <w:rsid w:val="00AD069D"/>
    <w:rsid w:val="00AD0D89"/>
    <w:rsid w:val="00AD1118"/>
    <w:rsid w:val="00AD11C6"/>
    <w:rsid w:val="00AD1E0D"/>
    <w:rsid w:val="00AD23EA"/>
    <w:rsid w:val="00AD35A6"/>
    <w:rsid w:val="00AD39A5"/>
    <w:rsid w:val="00AD3AA1"/>
    <w:rsid w:val="00AD3B9D"/>
    <w:rsid w:val="00AD4B04"/>
    <w:rsid w:val="00AD4BFE"/>
    <w:rsid w:val="00AD4D09"/>
    <w:rsid w:val="00AD53FF"/>
    <w:rsid w:val="00AD5EEE"/>
    <w:rsid w:val="00AD74D5"/>
    <w:rsid w:val="00AD7641"/>
    <w:rsid w:val="00AD7ABF"/>
    <w:rsid w:val="00AE004C"/>
    <w:rsid w:val="00AE0061"/>
    <w:rsid w:val="00AE094E"/>
    <w:rsid w:val="00AE0B57"/>
    <w:rsid w:val="00AE179D"/>
    <w:rsid w:val="00AE3C7F"/>
    <w:rsid w:val="00AE3ECA"/>
    <w:rsid w:val="00AE401C"/>
    <w:rsid w:val="00AE5BE7"/>
    <w:rsid w:val="00AE64AE"/>
    <w:rsid w:val="00AE6947"/>
    <w:rsid w:val="00AE6C72"/>
    <w:rsid w:val="00AE70CE"/>
    <w:rsid w:val="00AE778E"/>
    <w:rsid w:val="00AF0192"/>
    <w:rsid w:val="00AF0204"/>
    <w:rsid w:val="00AF0389"/>
    <w:rsid w:val="00AF0564"/>
    <w:rsid w:val="00AF0BFB"/>
    <w:rsid w:val="00AF0D39"/>
    <w:rsid w:val="00AF11B8"/>
    <w:rsid w:val="00AF11F3"/>
    <w:rsid w:val="00AF253C"/>
    <w:rsid w:val="00AF2896"/>
    <w:rsid w:val="00AF2BDE"/>
    <w:rsid w:val="00AF3314"/>
    <w:rsid w:val="00AF36D5"/>
    <w:rsid w:val="00AF3998"/>
    <w:rsid w:val="00AF3F58"/>
    <w:rsid w:val="00AF4F60"/>
    <w:rsid w:val="00AF53A7"/>
    <w:rsid w:val="00AF5ABC"/>
    <w:rsid w:val="00AF5B96"/>
    <w:rsid w:val="00AF6047"/>
    <w:rsid w:val="00AF68F6"/>
    <w:rsid w:val="00AF6C8E"/>
    <w:rsid w:val="00AF70E9"/>
    <w:rsid w:val="00AF71EB"/>
    <w:rsid w:val="00B000FB"/>
    <w:rsid w:val="00B002DC"/>
    <w:rsid w:val="00B00B71"/>
    <w:rsid w:val="00B00D99"/>
    <w:rsid w:val="00B01327"/>
    <w:rsid w:val="00B014E1"/>
    <w:rsid w:val="00B0182D"/>
    <w:rsid w:val="00B01C28"/>
    <w:rsid w:val="00B020C9"/>
    <w:rsid w:val="00B026DE"/>
    <w:rsid w:val="00B03079"/>
    <w:rsid w:val="00B0317A"/>
    <w:rsid w:val="00B0375F"/>
    <w:rsid w:val="00B03A61"/>
    <w:rsid w:val="00B03C4C"/>
    <w:rsid w:val="00B03F9F"/>
    <w:rsid w:val="00B0400D"/>
    <w:rsid w:val="00B04155"/>
    <w:rsid w:val="00B04219"/>
    <w:rsid w:val="00B042A8"/>
    <w:rsid w:val="00B043AC"/>
    <w:rsid w:val="00B04E58"/>
    <w:rsid w:val="00B057FF"/>
    <w:rsid w:val="00B05F46"/>
    <w:rsid w:val="00B060B2"/>
    <w:rsid w:val="00B0688D"/>
    <w:rsid w:val="00B06F53"/>
    <w:rsid w:val="00B06FD0"/>
    <w:rsid w:val="00B0786E"/>
    <w:rsid w:val="00B10A48"/>
    <w:rsid w:val="00B1151A"/>
    <w:rsid w:val="00B115A3"/>
    <w:rsid w:val="00B116B3"/>
    <w:rsid w:val="00B11E19"/>
    <w:rsid w:val="00B12773"/>
    <w:rsid w:val="00B12879"/>
    <w:rsid w:val="00B12FAF"/>
    <w:rsid w:val="00B13DD8"/>
    <w:rsid w:val="00B140CF"/>
    <w:rsid w:val="00B1477D"/>
    <w:rsid w:val="00B14DBB"/>
    <w:rsid w:val="00B15674"/>
    <w:rsid w:val="00B16557"/>
    <w:rsid w:val="00B16AC7"/>
    <w:rsid w:val="00B17180"/>
    <w:rsid w:val="00B17786"/>
    <w:rsid w:val="00B17B38"/>
    <w:rsid w:val="00B17C30"/>
    <w:rsid w:val="00B2002D"/>
    <w:rsid w:val="00B20F8C"/>
    <w:rsid w:val="00B21EF1"/>
    <w:rsid w:val="00B226D5"/>
    <w:rsid w:val="00B23CB7"/>
    <w:rsid w:val="00B2482F"/>
    <w:rsid w:val="00B24C7C"/>
    <w:rsid w:val="00B2540A"/>
    <w:rsid w:val="00B25C67"/>
    <w:rsid w:val="00B272B6"/>
    <w:rsid w:val="00B27D52"/>
    <w:rsid w:val="00B30061"/>
    <w:rsid w:val="00B30396"/>
    <w:rsid w:val="00B317BB"/>
    <w:rsid w:val="00B31B50"/>
    <w:rsid w:val="00B31C05"/>
    <w:rsid w:val="00B32316"/>
    <w:rsid w:val="00B3288C"/>
    <w:rsid w:val="00B32B9C"/>
    <w:rsid w:val="00B32FE8"/>
    <w:rsid w:val="00B3343B"/>
    <w:rsid w:val="00B3441D"/>
    <w:rsid w:val="00B348BA"/>
    <w:rsid w:val="00B34CC1"/>
    <w:rsid w:val="00B34FF1"/>
    <w:rsid w:val="00B35426"/>
    <w:rsid w:val="00B3579E"/>
    <w:rsid w:val="00B35A89"/>
    <w:rsid w:val="00B35D54"/>
    <w:rsid w:val="00B35E9E"/>
    <w:rsid w:val="00B36661"/>
    <w:rsid w:val="00B36B90"/>
    <w:rsid w:val="00B40506"/>
    <w:rsid w:val="00B4070B"/>
    <w:rsid w:val="00B412B2"/>
    <w:rsid w:val="00B4147F"/>
    <w:rsid w:val="00B418B8"/>
    <w:rsid w:val="00B41FD1"/>
    <w:rsid w:val="00B4208C"/>
    <w:rsid w:val="00B42F72"/>
    <w:rsid w:val="00B43D90"/>
    <w:rsid w:val="00B442A3"/>
    <w:rsid w:val="00B4456F"/>
    <w:rsid w:val="00B44D24"/>
    <w:rsid w:val="00B44F2E"/>
    <w:rsid w:val="00B45338"/>
    <w:rsid w:val="00B4567A"/>
    <w:rsid w:val="00B4679F"/>
    <w:rsid w:val="00B46C78"/>
    <w:rsid w:val="00B46C87"/>
    <w:rsid w:val="00B46E9C"/>
    <w:rsid w:val="00B471CA"/>
    <w:rsid w:val="00B47273"/>
    <w:rsid w:val="00B4754B"/>
    <w:rsid w:val="00B47948"/>
    <w:rsid w:val="00B502EB"/>
    <w:rsid w:val="00B50442"/>
    <w:rsid w:val="00B50A91"/>
    <w:rsid w:val="00B510B2"/>
    <w:rsid w:val="00B51171"/>
    <w:rsid w:val="00B516E7"/>
    <w:rsid w:val="00B51A4D"/>
    <w:rsid w:val="00B51E1F"/>
    <w:rsid w:val="00B523CB"/>
    <w:rsid w:val="00B52957"/>
    <w:rsid w:val="00B530FC"/>
    <w:rsid w:val="00B53434"/>
    <w:rsid w:val="00B53723"/>
    <w:rsid w:val="00B53966"/>
    <w:rsid w:val="00B53E49"/>
    <w:rsid w:val="00B544F0"/>
    <w:rsid w:val="00B5463A"/>
    <w:rsid w:val="00B54F7E"/>
    <w:rsid w:val="00B55852"/>
    <w:rsid w:val="00B56FE9"/>
    <w:rsid w:val="00B57A6A"/>
    <w:rsid w:val="00B57C21"/>
    <w:rsid w:val="00B57DAA"/>
    <w:rsid w:val="00B57EBE"/>
    <w:rsid w:val="00B603C6"/>
    <w:rsid w:val="00B60AB2"/>
    <w:rsid w:val="00B619BD"/>
    <w:rsid w:val="00B61BF8"/>
    <w:rsid w:val="00B622A5"/>
    <w:rsid w:val="00B625C4"/>
    <w:rsid w:val="00B62647"/>
    <w:rsid w:val="00B630D9"/>
    <w:rsid w:val="00B63BC7"/>
    <w:rsid w:val="00B63DFE"/>
    <w:rsid w:val="00B64072"/>
    <w:rsid w:val="00B64240"/>
    <w:rsid w:val="00B6451F"/>
    <w:rsid w:val="00B64AD5"/>
    <w:rsid w:val="00B64B74"/>
    <w:rsid w:val="00B65C7D"/>
    <w:rsid w:val="00B65E4F"/>
    <w:rsid w:val="00B66381"/>
    <w:rsid w:val="00B66769"/>
    <w:rsid w:val="00B66F41"/>
    <w:rsid w:val="00B67AEE"/>
    <w:rsid w:val="00B70255"/>
    <w:rsid w:val="00B702D0"/>
    <w:rsid w:val="00B70B08"/>
    <w:rsid w:val="00B712C5"/>
    <w:rsid w:val="00B7245F"/>
    <w:rsid w:val="00B72A06"/>
    <w:rsid w:val="00B72B25"/>
    <w:rsid w:val="00B73287"/>
    <w:rsid w:val="00B733DE"/>
    <w:rsid w:val="00B7414D"/>
    <w:rsid w:val="00B74736"/>
    <w:rsid w:val="00B7476D"/>
    <w:rsid w:val="00B75F21"/>
    <w:rsid w:val="00B75FBC"/>
    <w:rsid w:val="00B768A2"/>
    <w:rsid w:val="00B772E5"/>
    <w:rsid w:val="00B7751B"/>
    <w:rsid w:val="00B778B5"/>
    <w:rsid w:val="00B80193"/>
    <w:rsid w:val="00B80797"/>
    <w:rsid w:val="00B808E8"/>
    <w:rsid w:val="00B80A21"/>
    <w:rsid w:val="00B81A1B"/>
    <w:rsid w:val="00B81AA5"/>
    <w:rsid w:val="00B81DBC"/>
    <w:rsid w:val="00B81EFC"/>
    <w:rsid w:val="00B821BA"/>
    <w:rsid w:val="00B82BAB"/>
    <w:rsid w:val="00B833FD"/>
    <w:rsid w:val="00B83990"/>
    <w:rsid w:val="00B842E7"/>
    <w:rsid w:val="00B84573"/>
    <w:rsid w:val="00B859E5"/>
    <w:rsid w:val="00B85D71"/>
    <w:rsid w:val="00B8646A"/>
    <w:rsid w:val="00B878B3"/>
    <w:rsid w:val="00B878E7"/>
    <w:rsid w:val="00B915F7"/>
    <w:rsid w:val="00B927B8"/>
    <w:rsid w:val="00B93395"/>
    <w:rsid w:val="00B94114"/>
    <w:rsid w:val="00B945BD"/>
    <w:rsid w:val="00B945C2"/>
    <w:rsid w:val="00B94FB2"/>
    <w:rsid w:val="00B95F4F"/>
    <w:rsid w:val="00B96649"/>
    <w:rsid w:val="00B9666E"/>
    <w:rsid w:val="00B96F8C"/>
    <w:rsid w:val="00B97842"/>
    <w:rsid w:val="00B97D39"/>
    <w:rsid w:val="00BA0033"/>
    <w:rsid w:val="00BA03A2"/>
    <w:rsid w:val="00BA07DE"/>
    <w:rsid w:val="00BA1193"/>
    <w:rsid w:val="00BA16CA"/>
    <w:rsid w:val="00BA1F51"/>
    <w:rsid w:val="00BA2083"/>
    <w:rsid w:val="00BA269C"/>
    <w:rsid w:val="00BA279D"/>
    <w:rsid w:val="00BA2833"/>
    <w:rsid w:val="00BA38EF"/>
    <w:rsid w:val="00BA4258"/>
    <w:rsid w:val="00BA4B34"/>
    <w:rsid w:val="00BA53A5"/>
    <w:rsid w:val="00BA5494"/>
    <w:rsid w:val="00BA552D"/>
    <w:rsid w:val="00BA5625"/>
    <w:rsid w:val="00BA5CFF"/>
    <w:rsid w:val="00BA5FA0"/>
    <w:rsid w:val="00BA60C5"/>
    <w:rsid w:val="00BA7009"/>
    <w:rsid w:val="00BA7241"/>
    <w:rsid w:val="00BA734A"/>
    <w:rsid w:val="00BA7CB5"/>
    <w:rsid w:val="00BA7E8C"/>
    <w:rsid w:val="00BB022C"/>
    <w:rsid w:val="00BB0313"/>
    <w:rsid w:val="00BB0640"/>
    <w:rsid w:val="00BB07AB"/>
    <w:rsid w:val="00BB125C"/>
    <w:rsid w:val="00BB207F"/>
    <w:rsid w:val="00BB257B"/>
    <w:rsid w:val="00BB25C3"/>
    <w:rsid w:val="00BB353E"/>
    <w:rsid w:val="00BB375D"/>
    <w:rsid w:val="00BB3EFB"/>
    <w:rsid w:val="00BB426F"/>
    <w:rsid w:val="00BB43D1"/>
    <w:rsid w:val="00BB53AC"/>
    <w:rsid w:val="00BB5726"/>
    <w:rsid w:val="00BB5E19"/>
    <w:rsid w:val="00BB613F"/>
    <w:rsid w:val="00BB6345"/>
    <w:rsid w:val="00BB64CE"/>
    <w:rsid w:val="00BB6671"/>
    <w:rsid w:val="00BB6873"/>
    <w:rsid w:val="00BB6A60"/>
    <w:rsid w:val="00BB6C3D"/>
    <w:rsid w:val="00BB6D9A"/>
    <w:rsid w:val="00BB71DF"/>
    <w:rsid w:val="00BB76F0"/>
    <w:rsid w:val="00BC0236"/>
    <w:rsid w:val="00BC06AA"/>
    <w:rsid w:val="00BC1110"/>
    <w:rsid w:val="00BC119A"/>
    <w:rsid w:val="00BC1806"/>
    <w:rsid w:val="00BC2008"/>
    <w:rsid w:val="00BC256E"/>
    <w:rsid w:val="00BC283F"/>
    <w:rsid w:val="00BC2B16"/>
    <w:rsid w:val="00BC313F"/>
    <w:rsid w:val="00BC3263"/>
    <w:rsid w:val="00BC347C"/>
    <w:rsid w:val="00BC3725"/>
    <w:rsid w:val="00BC3831"/>
    <w:rsid w:val="00BC4B36"/>
    <w:rsid w:val="00BC4BD6"/>
    <w:rsid w:val="00BC54B8"/>
    <w:rsid w:val="00BC5F33"/>
    <w:rsid w:val="00BC7575"/>
    <w:rsid w:val="00BC7907"/>
    <w:rsid w:val="00BD0044"/>
    <w:rsid w:val="00BD0055"/>
    <w:rsid w:val="00BD00E1"/>
    <w:rsid w:val="00BD043B"/>
    <w:rsid w:val="00BD0D21"/>
    <w:rsid w:val="00BD1989"/>
    <w:rsid w:val="00BD3790"/>
    <w:rsid w:val="00BD500D"/>
    <w:rsid w:val="00BD53FD"/>
    <w:rsid w:val="00BD5939"/>
    <w:rsid w:val="00BD595F"/>
    <w:rsid w:val="00BD5AE6"/>
    <w:rsid w:val="00BD5AEE"/>
    <w:rsid w:val="00BD620F"/>
    <w:rsid w:val="00BD6576"/>
    <w:rsid w:val="00BD6750"/>
    <w:rsid w:val="00BD69A7"/>
    <w:rsid w:val="00BD6B1E"/>
    <w:rsid w:val="00BD6B7B"/>
    <w:rsid w:val="00BD7288"/>
    <w:rsid w:val="00BD763F"/>
    <w:rsid w:val="00BD7ACD"/>
    <w:rsid w:val="00BE0B3A"/>
    <w:rsid w:val="00BE1248"/>
    <w:rsid w:val="00BE12B6"/>
    <w:rsid w:val="00BE14C2"/>
    <w:rsid w:val="00BE237B"/>
    <w:rsid w:val="00BE2F61"/>
    <w:rsid w:val="00BE4032"/>
    <w:rsid w:val="00BE4E73"/>
    <w:rsid w:val="00BE504D"/>
    <w:rsid w:val="00BE67B0"/>
    <w:rsid w:val="00BE6CD4"/>
    <w:rsid w:val="00BE718F"/>
    <w:rsid w:val="00BE72A8"/>
    <w:rsid w:val="00BE74EB"/>
    <w:rsid w:val="00BE7D12"/>
    <w:rsid w:val="00BE7E56"/>
    <w:rsid w:val="00BF0EA3"/>
    <w:rsid w:val="00BF1597"/>
    <w:rsid w:val="00BF1C38"/>
    <w:rsid w:val="00BF1FDB"/>
    <w:rsid w:val="00BF25AD"/>
    <w:rsid w:val="00BF279B"/>
    <w:rsid w:val="00BF2817"/>
    <w:rsid w:val="00BF2B9A"/>
    <w:rsid w:val="00BF2BB1"/>
    <w:rsid w:val="00BF3CD2"/>
    <w:rsid w:val="00BF4F13"/>
    <w:rsid w:val="00BF59F5"/>
    <w:rsid w:val="00BF5A47"/>
    <w:rsid w:val="00BF65E7"/>
    <w:rsid w:val="00BF68ED"/>
    <w:rsid w:val="00BF7639"/>
    <w:rsid w:val="00C00123"/>
    <w:rsid w:val="00C00BF6"/>
    <w:rsid w:val="00C012C0"/>
    <w:rsid w:val="00C0169E"/>
    <w:rsid w:val="00C02CF7"/>
    <w:rsid w:val="00C02ED3"/>
    <w:rsid w:val="00C0320F"/>
    <w:rsid w:val="00C0381B"/>
    <w:rsid w:val="00C039BF"/>
    <w:rsid w:val="00C03C37"/>
    <w:rsid w:val="00C04E9C"/>
    <w:rsid w:val="00C06145"/>
    <w:rsid w:val="00C0640C"/>
    <w:rsid w:val="00C07411"/>
    <w:rsid w:val="00C07D5C"/>
    <w:rsid w:val="00C10111"/>
    <w:rsid w:val="00C109B3"/>
    <w:rsid w:val="00C111B5"/>
    <w:rsid w:val="00C1134A"/>
    <w:rsid w:val="00C11939"/>
    <w:rsid w:val="00C11AB1"/>
    <w:rsid w:val="00C11BA2"/>
    <w:rsid w:val="00C1259C"/>
    <w:rsid w:val="00C12BA2"/>
    <w:rsid w:val="00C12C67"/>
    <w:rsid w:val="00C13571"/>
    <w:rsid w:val="00C13BFE"/>
    <w:rsid w:val="00C142B3"/>
    <w:rsid w:val="00C14D01"/>
    <w:rsid w:val="00C1650A"/>
    <w:rsid w:val="00C165FE"/>
    <w:rsid w:val="00C17520"/>
    <w:rsid w:val="00C175E4"/>
    <w:rsid w:val="00C1769B"/>
    <w:rsid w:val="00C20C3B"/>
    <w:rsid w:val="00C2127E"/>
    <w:rsid w:val="00C21541"/>
    <w:rsid w:val="00C215B0"/>
    <w:rsid w:val="00C215FD"/>
    <w:rsid w:val="00C21614"/>
    <w:rsid w:val="00C2212B"/>
    <w:rsid w:val="00C22247"/>
    <w:rsid w:val="00C22C53"/>
    <w:rsid w:val="00C237AB"/>
    <w:rsid w:val="00C23DAA"/>
    <w:rsid w:val="00C242F0"/>
    <w:rsid w:val="00C243C8"/>
    <w:rsid w:val="00C244E8"/>
    <w:rsid w:val="00C253B4"/>
    <w:rsid w:val="00C254BD"/>
    <w:rsid w:val="00C2605C"/>
    <w:rsid w:val="00C26A6A"/>
    <w:rsid w:val="00C26B65"/>
    <w:rsid w:val="00C26B83"/>
    <w:rsid w:val="00C26E57"/>
    <w:rsid w:val="00C2732A"/>
    <w:rsid w:val="00C27B2C"/>
    <w:rsid w:val="00C30D81"/>
    <w:rsid w:val="00C30D83"/>
    <w:rsid w:val="00C314D8"/>
    <w:rsid w:val="00C31897"/>
    <w:rsid w:val="00C31DDF"/>
    <w:rsid w:val="00C32185"/>
    <w:rsid w:val="00C32219"/>
    <w:rsid w:val="00C32B10"/>
    <w:rsid w:val="00C32E0A"/>
    <w:rsid w:val="00C33500"/>
    <w:rsid w:val="00C335F5"/>
    <w:rsid w:val="00C3458F"/>
    <w:rsid w:val="00C34A90"/>
    <w:rsid w:val="00C35A8A"/>
    <w:rsid w:val="00C35E5F"/>
    <w:rsid w:val="00C35EC5"/>
    <w:rsid w:val="00C362CA"/>
    <w:rsid w:val="00C36893"/>
    <w:rsid w:val="00C36904"/>
    <w:rsid w:val="00C36EFE"/>
    <w:rsid w:val="00C37938"/>
    <w:rsid w:val="00C37EB4"/>
    <w:rsid w:val="00C40B4F"/>
    <w:rsid w:val="00C4136F"/>
    <w:rsid w:val="00C41954"/>
    <w:rsid w:val="00C42904"/>
    <w:rsid w:val="00C429D7"/>
    <w:rsid w:val="00C42A37"/>
    <w:rsid w:val="00C42DC2"/>
    <w:rsid w:val="00C44285"/>
    <w:rsid w:val="00C44462"/>
    <w:rsid w:val="00C44520"/>
    <w:rsid w:val="00C44DE8"/>
    <w:rsid w:val="00C4538A"/>
    <w:rsid w:val="00C46200"/>
    <w:rsid w:val="00C4638C"/>
    <w:rsid w:val="00C46573"/>
    <w:rsid w:val="00C467D3"/>
    <w:rsid w:val="00C46DEA"/>
    <w:rsid w:val="00C479F7"/>
    <w:rsid w:val="00C47C11"/>
    <w:rsid w:val="00C47F7F"/>
    <w:rsid w:val="00C50771"/>
    <w:rsid w:val="00C5084C"/>
    <w:rsid w:val="00C5186B"/>
    <w:rsid w:val="00C51B5D"/>
    <w:rsid w:val="00C51B62"/>
    <w:rsid w:val="00C51D68"/>
    <w:rsid w:val="00C52197"/>
    <w:rsid w:val="00C52353"/>
    <w:rsid w:val="00C5248A"/>
    <w:rsid w:val="00C52927"/>
    <w:rsid w:val="00C52A55"/>
    <w:rsid w:val="00C52B54"/>
    <w:rsid w:val="00C52E21"/>
    <w:rsid w:val="00C52F03"/>
    <w:rsid w:val="00C539E0"/>
    <w:rsid w:val="00C53EB1"/>
    <w:rsid w:val="00C54C68"/>
    <w:rsid w:val="00C55621"/>
    <w:rsid w:val="00C55D0C"/>
    <w:rsid w:val="00C5682E"/>
    <w:rsid w:val="00C56EC0"/>
    <w:rsid w:val="00C57076"/>
    <w:rsid w:val="00C5760A"/>
    <w:rsid w:val="00C6024C"/>
    <w:rsid w:val="00C607B8"/>
    <w:rsid w:val="00C60E30"/>
    <w:rsid w:val="00C60FEF"/>
    <w:rsid w:val="00C614E6"/>
    <w:rsid w:val="00C61758"/>
    <w:rsid w:val="00C617B1"/>
    <w:rsid w:val="00C618D1"/>
    <w:rsid w:val="00C62699"/>
    <w:rsid w:val="00C628B9"/>
    <w:rsid w:val="00C62A2F"/>
    <w:rsid w:val="00C635BE"/>
    <w:rsid w:val="00C63963"/>
    <w:rsid w:val="00C65596"/>
    <w:rsid w:val="00C655B1"/>
    <w:rsid w:val="00C6595A"/>
    <w:rsid w:val="00C6598B"/>
    <w:rsid w:val="00C663B5"/>
    <w:rsid w:val="00C67082"/>
    <w:rsid w:val="00C67550"/>
    <w:rsid w:val="00C6775B"/>
    <w:rsid w:val="00C677AB"/>
    <w:rsid w:val="00C67928"/>
    <w:rsid w:val="00C67C71"/>
    <w:rsid w:val="00C70C65"/>
    <w:rsid w:val="00C70D38"/>
    <w:rsid w:val="00C719D1"/>
    <w:rsid w:val="00C72C35"/>
    <w:rsid w:val="00C72CD0"/>
    <w:rsid w:val="00C73095"/>
    <w:rsid w:val="00C730D5"/>
    <w:rsid w:val="00C739F9"/>
    <w:rsid w:val="00C73C30"/>
    <w:rsid w:val="00C73EEC"/>
    <w:rsid w:val="00C7430B"/>
    <w:rsid w:val="00C75591"/>
    <w:rsid w:val="00C75DCA"/>
    <w:rsid w:val="00C76719"/>
    <w:rsid w:val="00C7730B"/>
    <w:rsid w:val="00C77A73"/>
    <w:rsid w:val="00C77D6E"/>
    <w:rsid w:val="00C80652"/>
    <w:rsid w:val="00C80970"/>
    <w:rsid w:val="00C80CC1"/>
    <w:rsid w:val="00C81046"/>
    <w:rsid w:val="00C81366"/>
    <w:rsid w:val="00C814DD"/>
    <w:rsid w:val="00C81CE1"/>
    <w:rsid w:val="00C829E1"/>
    <w:rsid w:val="00C83564"/>
    <w:rsid w:val="00C83D1D"/>
    <w:rsid w:val="00C83F25"/>
    <w:rsid w:val="00C843D7"/>
    <w:rsid w:val="00C847B4"/>
    <w:rsid w:val="00C84B0D"/>
    <w:rsid w:val="00C84D2D"/>
    <w:rsid w:val="00C8505D"/>
    <w:rsid w:val="00C857EE"/>
    <w:rsid w:val="00C85BF8"/>
    <w:rsid w:val="00C85D68"/>
    <w:rsid w:val="00C862EF"/>
    <w:rsid w:val="00C86AC7"/>
    <w:rsid w:val="00C876A5"/>
    <w:rsid w:val="00C87807"/>
    <w:rsid w:val="00C87E09"/>
    <w:rsid w:val="00C87F32"/>
    <w:rsid w:val="00C907FB"/>
    <w:rsid w:val="00C90B07"/>
    <w:rsid w:val="00C90F80"/>
    <w:rsid w:val="00C9100A"/>
    <w:rsid w:val="00C9176E"/>
    <w:rsid w:val="00C91771"/>
    <w:rsid w:val="00C917EF"/>
    <w:rsid w:val="00C91C3C"/>
    <w:rsid w:val="00C92E8D"/>
    <w:rsid w:val="00C94768"/>
    <w:rsid w:val="00C94A8B"/>
    <w:rsid w:val="00C96D2A"/>
    <w:rsid w:val="00C96F43"/>
    <w:rsid w:val="00C97CF3"/>
    <w:rsid w:val="00C97F2F"/>
    <w:rsid w:val="00CA0288"/>
    <w:rsid w:val="00CA0507"/>
    <w:rsid w:val="00CA0DC7"/>
    <w:rsid w:val="00CA113D"/>
    <w:rsid w:val="00CA1A82"/>
    <w:rsid w:val="00CA1C97"/>
    <w:rsid w:val="00CA1EB3"/>
    <w:rsid w:val="00CA1F32"/>
    <w:rsid w:val="00CA24D9"/>
    <w:rsid w:val="00CA272E"/>
    <w:rsid w:val="00CA2ECF"/>
    <w:rsid w:val="00CA3012"/>
    <w:rsid w:val="00CA3751"/>
    <w:rsid w:val="00CA380C"/>
    <w:rsid w:val="00CA3A5E"/>
    <w:rsid w:val="00CA41AB"/>
    <w:rsid w:val="00CA4315"/>
    <w:rsid w:val="00CA5880"/>
    <w:rsid w:val="00CA607B"/>
    <w:rsid w:val="00CA6A97"/>
    <w:rsid w:val="00CA7D94"/>
    <w:rsid w:val="00CB0A65"/>
    <w:rsid w:val="00CB115E"/>
    <w:rsid w:val="00CB13B7"/>
    <w:rsid w:val="00CB146A"/>
    <w:rsid w:val="00CB1CB1"/>
    <w:rsid w:val="00CB23DD"/>
    <w:rsid w:val="00CB240A"/>
    <w:rsid w:val="00CB2778"/>
    <w:rsid w:val="00CB2D4F"/>
    <w:rsid w:val="00CB350D"/>
    <w:rsid w:val="00CB39B4"/>
    <w:rsid w:val="00CB41FD"/>
    <w:rsid w:val="00CB591F"/>
    <w:rsid w:val="00CB5F74"/>
    <w:rsid w:val="00CB639E"/>
    <w:rsid w:val="00CB6429"/>
    <w:rsid w:val="00CB65BB"/>
    <w:rsid w:val="00CB6A88"/>
    <w:rsid w:val="00CB78AB"/>
    <w:rsid w:val="00CC0024"/>
    <w:rsid w:val="00CC0D1A"/>
    <w:rsid w:val="00CC0F7C"/>
    <w:rsid w:val="00CC128B"/>
    <w:rsid w:val="00CC2082"/>
    <w:rsid w:val="00CC22E4"/>
    <w:rsid w:val="00CC2B0E"/>
    <w:rsid w:val="00CC2B69"/>
    <w:rsid w:val="00CC3A9E"/>
    <w:rsid w:val="00CC3D97"/>
    <w:rsid w:val="00CC3F55"/>
    <w:rsid w:val="00CC4102"/>
    <w:rsid w:val="00CC443D"/>
    <w:rsid w:val="00CC4709"/>
    <w:rsid w:val="00CC4D08"/>
    <w:rsid w:val="00CC4E72"/>
    <w:rsid w:val="00CC53AB"/>
    <w:rsid w:val="00CC5C70"/>
    <w:rsid w:val="00CC61B2"/>
    <w:rsid w:val="00CC63C2"/>
    <w:rsid w:val="00CC6442"/>
    <w:rsid w:val="00CC6712"/>
    <w:rsid w:val="00CC70DF"/>
    <w:rsid w:val="00CC7567"/>
    <w:rsid w:val="00CC7F6A"/>
    <w:rsid w:val="00CD1074"/>
    <w:rsid w:val="00CD1A42"/>
    <w:rsid w:val="00CD1AE7"/>
    <w:rsid w:val="00CD1CE2"/>
    <w:rsid w:val="00CD1F45"/>
    <w:rsid w:val="00CD3114"/>
    <w:rsid w:val="00CD3375"/>
    <w:rsid w:val="00CD355E"/>
    <w:rsid w:val="00CD4CCF"/>
    <w:rsid w:val="00CD668D"/>
    <w:rsid w:val="00CD7263"/>
    <w:rsid w:val="00CD7296"/>
    <w:rsid w:val="00CD74CA"/>
    <w:rsid w:val="00CD7611"/>
    <w:rsid w:val="00CD783E"/>
    <w:rsid w:val="00CD79F2"/>
    <w:rsid w:val="00CE0D17"/>
    <w:rsid w:val="00CE1004"/>
    <w:rsid w:val="00CE124D"/>
    <w:rsid w:val="00CE1C8D"/>
    <w:rsid w:val="00CE220B"/>
    <w:rsid w:val="00CE2486"/>
    <w:rsid w:val="00CE3009"/>
    <w:rsid w:val="00CE37B7"/>
    <w:rsid w:val="00CE4767"/>
    <w:rsid w:val="00CE54B6"/>
    <w:rsid w:val="00CE568E"/>
    <w:rsid w:val="00CE5805"/>
    <w:rsid w:val="00CE698A"/>
    <w:rsid w:val="00CE6E1D"/>
    <w:rsid w:val="00CF0536"/>
    <w:rsid w:val="00CF1077"/>
    <w:rsid w:val="00CF2C25"/>
    <w:rsid w:val="00CF2D1A"/>
    <w:rsid w:val="00CF2D92"/>
    <w:rsid w:val="00CF2EB7"/>
    <w:rsid w:val="00CF365D"/>
    <w:rsid w:val="00CF4CA2"/>
    <w:rsid w:val="00CF5395"/>
    <w:rsid w:val="00CF59C8"/>
    <w:rsid w:val="00CF59D2"/>
    <w:rsid w:val="00CF7B0F"/>
    <w:rsid w:val="00D00209"/>
    <w:rsid w:val="00D00303"/>
    <w:rsid w:val="00D009C6"/>
    <w:rsid w:val="00D01185"/>
    <w:rsid w:val="00D0186A"/>
    <w:rsid w:val="00D01F0E"/>
    <w:rsid w:val="00D020BD"/>
    <w:rsid w:val="00D02884"/>
    <w:rsid w:val="00D02C67"/>
    <w:rsid w:val="00D02C96"/>
    <w:rsid w:val="00D03001"/>
    <w:rsid w:val="00D03196"/>
    <w:rsid w:val="00D03FA9"/>
    <w:rsid w:val="00D04001"/>
    <w:rsid w:val="00D04132"/>
    <w:rsid w:val="00D04389"/>
    <w:rsid w:val="00D04C87"/>
    <w:rsid w:val="00D04E2D"/>
    <w:rsid w:val="00D06A95"/>
    <w:rsid w:val="00D07053"/>
    <w:rsid w:val="00D07247"/>
    <w:rsid w:val="00D077F5"/>
    <w:rsid w:val="00D07E19"/>
    <w:rsid w:val="00D07FE2"/>
    <w:rsid w:val="00D100A9"/>
    <w:rsid w:val="00D10B6D"/>
    <w:rsid w:val="00D10E3B"/>
    <w:rsid w:val="00D10E66"/>
    <w:rsid w:val="00D10F12"/>
    <w:rsid w:val="00D11585"/>
    <w:rsid w:val="00D1194F"/>
    <w:rsid w:val="00D11A3B"/>
    <w:rsid w:val="00D11CA3"/>
    <w:rsid w:val="00D12443"/>
    <w:rsid w:val="00D12760"/>
    <w:rsid w:val="00D12A03"/>
    <w:rsid w:val="00D130AB"/>
    <w:rsid w:val="00D130E7"/>
    <w:rsid w:val="00D144BB"/>
    <w:rsid w:val="00D14D12"/>
    <w:rsid w:val="00D15842"/>
    <w:rsid w:val="00D15A6B"/>
    <w:rsid w:val="00D15E5D"/>
    <w:rsid w:val="00D161DF"/>
    <w:rsid w:val="00D16910"/>
    <w:rsid w:val="00D16DA3"/>
    <w:rsid w:val="00D1720F"/>
    <w:rsid w:val="00D17815"/>
    <w:rsid w:val="00D21019"/>
    <w:rsid w:val="00D217DE"/>
    <w:rsid w:val="00D21D6C"/>
    <w:rsid w:val="00D21E16"/>
    <w:rsid w:val="00D222D8"/>
    <w:rsid w:val="00D22449"/>
    <w:rsid w:val="00D224C6"/>
    <w:rsid w:val="00D22579"/>
    <w:rsid w:val="00D2264F"/>
    <w:rsid w:val="00D22C45"/>
    <w:rsid w:val="00D22D00"/>
    <w:rsid w:val="00D236A8"/>
    <w:rsid w:val="00D24204"/>
    <w:rsid w:val="00D246CE"/>
    <w:rsid w:val="00D24B5F"/>
    <w:rsid w:val="00D25700"/>
    <w:rsid w:val="00D2593F"/>
    <w:rsid w:val="00D25A71"/>
    <w:rsid w:val="00D261C6"/>
    <w:rsid w:val="00D262E4"/>
    <w:rsid w:val="00D2670F"/>
    <w:rsid w:val="00D26F34"/>
    <w:rsid w:val="00D275FF"/>
    <w:rsid w:val="00D27BA1"/>
    <w:rsid w:val="00D27F5C"/>
    <w:rsid w:val="00D27F95"/>
    <w:rsid w:val="00D30118"/>
    <w:rsid w:val="00D30436"/>
    <w:rsid w:val="00D3057D"/>
    <w:rsid w:val="00D30A1B"/>
    <w:rsid w:val="00D30CB1"/>
    <w:rsid w:val="00D31A99"/>
    <w:rsid w:val="00D31F8D"/>
    <w:rsid w:val="00D33139"/>
    <w:rsid w:val="00D3341F"/>
    <w:rsid w:val="00D33C4B"/>
    <w:rsid w:val="00D33C61"/>
    <w:rsid w:val="00D343A3"/>
    <w:rsid w:val="00D3493E"/>
    <w:rsid w:val="00D3495C"/>
    <w:rsid w:val="00D34AE6"/>
    <w:rsid w:val="00D34B40"/>
    <w:rsid w:val="00D34ECD"/>
    <w:rsid w:val="00D34F20"/>
    <w:rsid w:val="00D355C5"/>
    <w:rsid w:val="00D36430"/>
    <w:rsid w:val="00D36B73"/>
    <w:rsid w:val="00D37897"/>
    <w:rsid w:val="00D37C7F"/>
    <w:rsid w:val="00D40988"/>
    <w:rsid w:val="00D41BD1"/>
    <w:rsid w:val="00D42401"/>
    <w:rsid w:val="00D42526"/>
    <w:rsid w:val="00D42729"/>
    <w:rsid w:val="00D42DA2"/>
    <w:rsid w:val="00D432A6"/>
    <w:rsid w:val="00D43FD6"/>
    <w:rsid w:val="00D4401E"/>
    <w:rsid w:val="00D44AE6"/>
    <w:rsid w:val="00D44E11"/>
    <w:rsid w:val="00D45025"/>
    <w:rsid w:val="00D452CF"/>
    <w:rsid w:val="00D45399"/>
    <w:rsid w:val="00D45C4C"/>
    <w:rsid w:val="00D46576"/>
    <w:rsid w:val="00D467DC"/>
    <w:rsid w:val="00D46880"/>
    <w:rsid w:val="00D4688C"/>
    <w:rsid w:val="00D47266"/>
    <w:rsid w:val="00D474ED"/>
    <w:rsid w:val="00D47546"/>
    <w:rsid w:val="00D475F4"/>
    <w:rsid w:val="00D47760"/>
    <w:rsid w:val="00D47FFE"/>
    <w:rsid w:val="00D50897"/>
    <w:rsid w:val="00D50CB4"/>
    <w:rsid w:val="00D52646"/>
    <w:rsid w:val="00D52974"/>
    <w:rsid w:val="00D52BFB"/>
    <w:rsid w:val="00D52C44"/>
    <w:rsid w:val="00D543AD"/>
    <w:rsid w:val="00D55248"/>
    <w:rsid w:val="00D554D7"/>
    <w:rsid w:val="00D5557D"/>
    <w:rsid w:val="00D56066"/>
    <w:rsid w:val="00D560D4"/>
    <w:rsid w:val="00D56254"/>
    <w:rsid w:val="00D5642B"/>
    <w:rsid w:val="00D56BD9"/>
    <w:rsid w:val="00D57416"/>
    <w:rsid w:val="00D57C93"/>
    <w:rsid w:val="00D60277"/>
    <w:rsid w:val="00D604DC"/>
    <w:rsid w:val="00D61512"/>
    <w:rsid w:val="00D6237B"/>
    <w:rsid w:val="00D62E38"/>
    <w:rsid w:val="00D63B78"/>
    <w:rsid w:val="00D64293"/>
    <w:rsid w:val="00D64B51"/>
    <w:rsid w:val="00D64F46"/>
    <w:rsid w:val="00D65E6B"/>
    <w:rsid w:val="00D665FC"/>
    <w:rsid w:val="00D66CCD"/>
    <w:rsid w:val="00D6700B"/>
    <w:rsid w:val="00D679D7"/>
    <w:rsid w:val="00D70155"/>
    <w:rsid w:val="00D70AA4"/>
    <w:rsid w:val="00D70E62"/>
    <w:rsid w:val="00D710EB"/>
    <w:rsid w:val="00D712FD"/>
    <w:rsid w:val="00D7154E"/>
    <w:rsid w:val="00D715AA"/>
    <w:rsid w:val="00D71BAD"/>
    <w:rsid w:val="00D729EE"/>
    <w:rsid w:val="00D72E35"/>
    <w:rsid w:val="00D7300A"/>
    <w:rsid w:val="00D73461"/>
    <w:rsid w:val="00D73511"/>
    <w:rsid w:val="00D73DA1"/>
    <w:rsid w:val="00D743DA"/>
    <w:rsid w:val="00D745A1"/>
    <w:rsid w:val="00D74937"/>
    <w:rsid w:val="00D74BB8"/>
    <w:rsid w:val="00D74F9C"/>
    <w:rsid w:val="00D75611"/>
    <w:rsid w:val="00D75AC0"/>
    <w:rsid w:val="00D75F1C"/>
    <w:rsid w:val="00D76018"/>
    <w:rsid w:val="00D760D4"/>
    <w:rsid w:val="00D76DEA"/>
    <w:rsid w:val="00D76EC6"/>
    <w:rsid w:val="00D773EC"/>
    <w:rsid w:val="00D779D1"/>
    <w:rsid w:val="00D77D88"/>
    <w:rsid w:val="00D77FEB"/>
    <w:rsid w:val="00D8015D"/>
    <w:rsid w:val="00D80547"/>
    <w:rsid w:val="00D8156E"/>
    <w:rsid w:val="00D81694"/>
    <w:rsid w:val="00D81B27"/>
    <w:rsid w:val="00D81ED1"/>
    <w:rsid w:val="00D821B4"/>
    <w:rsid w:val="00D83618"/>
    <w:rsid w:val="00D83BE3"/>
    <w:rsid w:val="00D84145"/>
    <w:rsid w:val="00D84FA8"/>
    <w:rsid w:val="00D86C59"/>
    <w:rsid w:val="00D86DE4"/>
    <w:rsid w:val="00D8782C"/>
    <w:rsid w:val="00D87C71"/>
    <w:rsid w:val="00D90CE4"/>
    <w:rsid w:val="00D90EB2"/>
    <w:rsid w:val="00D91EF0"/>
    <w:rsid w:val="00D9227B"/>
    <w:rsid w:val="00D9227D"/>
    <w:rsid w:val="00D92C5E"/>
    <w:rsid w:val="00D930E0"/>
    <w:rsid w:val="00D9357E"/>
    <w:rsid w:val="00D94CD7"/>
    <w:rsid w:val="00D94F51"/>
    <w:rsid w:val="00D95968"/>
    <w:rsid w:val="00D96373"/>
    <w:rsid w:val="00D969E7"/>
    <w:rsid w:val="00D96ABD"/>
    <w:rsid w:val="00D96FBE"/>
    <w:rsid w:val="00D97237"/>
    <w:rsid w:val="00D97D0B"/>
    <w:rsid w:val="00D97D95"/>
    <w:rsid w:val="00D97FD0"/>
    <w:rsid w:val="00DA0707"/>
    <w:rsid w:val="00DA07C5"/>
    <w:rsid w:val="00DA0AFA"/>
    <w:rsid w:val="00DA100A"/>
    <w:rsid w:val="00DA15B9"/>
    <w:rsid w:val="00DA1ECA"/>
    <w:rsid w:val="00DA2A33"/>
    <w:rsid w:val="00DA2DF1"/>
    <w:rsid w:val="00DA35A1"/>
    <w:rsid w:val="00DA363A"/>
    <w:rsid w:val="00DA369A"/>
    <w:rsid w:val="00DA3A5B"/>
    <w:rsid w:val="00DA3AA1"/>
    <w:rsid w:val="00DA4398"/>
    <w:rsid w:val="00DA44FC"/>
    <w:rsid w:val="00DA4975"/>
    <w:rsid w:val="00DA4C26"/>
    <w:rsid w:val="00DA4FA0"/>
    <w:rsid w:val="00DA569E"/>
    <w:rsid w:val="00DA5E7F"/>
    <w:rsid w:val="00DA5F79"/>
    <w:rsid w:val="00DA616E"/>
    <w:rsid w:val="00DA66CD"/>
    <w:rsid w:val="00DA6966"/>
    <w:rsid w:val="00DA6C05"/>
    <w:rsid w:val="00DA7410"/>
    <w:rsid w:val="00DA791A"/>
    <w:rsid w:val="00DB0451"/>
    <w:rsid w:val="00DB05B1"/>
    <w:rsid w:val="00DB0601"/>
    <w:rsid w:val="00DB12C1"/>
    <w:rsid w:val="00DB1397"/>
    <w:rsid w:val="00DB17E7"/>
    <w:rsid w:val="00DB2407"/>
    <w:rsid w:val="00DB27F9"/>
    <w:rsid w:val="00DB2A2D"/>
    <w:rsid w:val="00DB2DBF"/>
    <w:rsid w:val="00DB42B0"/>
    <w:rsid w:val="00DB4B31"/>
    <w:rsid w:val="00DB4C21"/>
    <w:rsid w:val="00DB4DFE"/>
    <w:rsid w:val="00DB5414"/>
    <w:rsid w:val="00DB5B2B"/>
    <w:rsid w:val="00DB5FC9"/>
    <w:rsid w:val="00DB63F4"/>
    <w:rsid w:val="00DB6867"/>
    <w:rsid w:val="00DB6CBC"/>
    <w:rsid w:val="00DB6CC7"/>
    <w:rsid w:val="00DB6CF1"/>
    <w:rsid w:val="00DB72EE"/>
    <w:rsid w:val="00DB799C"/>
    <w:rsid w:val="00DB7BCE"/>
    <w:rsid w:val="00DC0801"/>
    <w:rsid w:val="00DC10C2"/>
    <w:rsid w:val="00DC236A"/>
    <w:rsid w:val="00DC28E2"/>
    <w:rsid w:val="00DC28F1"/>
    <w:rsid w:val="00DC2F12"/>
    <w:rsid w:val="00DC2FB2"/>
    <w:rsid w:val="00DC4179"/>
    <w:rsid w:val="00DC571D"/>
    <w:rsid w:val="00DC5A2E"/>
    <w:rsid w:val="00DC601C"/>
    <w:rsid w:val="00DC6C8F"/>
    <w:rsid w:val="00DC7A39"/>
    <w:rsid w:val="00DC7C98"/>
    <w:rsid w:val="00DC7DE1"/>
    <w:rsid w:val="00DD00CB"/>
    <w:rsid w:val="00DD09B4"/>
    <w:rsid w:val="00DD13CE"/>
    <w:rsid w:val="00DD1AAA"/>
    <w:rsid w:val="00DD1FE4"/>
    <w:rsid w:val="00DD2EDE"/>
    <w:rsid w:val="00DD328B"/>
    <w:rsid w:val="00DD3FDB"/>
    <w:rsid w:val="00DD4C5F"/>
    <w:rsid w:val="00DD5132"/>
    <w:rsid w:val="00DD524B"/>
    <w:rsid w:val="00DD52C7"/>
    <w:rsid w:val="00DD5663"/>
    <w:rsid w:val="00DD5F5E"/>
    <w:rsid w:val="00DD6788"/>
    <w:rsid w:val="00DD6928"/>
    <w:rsid w:val="00DD6D83"/>
    <w:rsid w:val="00DD7341"/>
    <w:rsid w:val="00DD7A9A"/>
    <w:rsid w:val="00DD7B37"/>
    <w:rsid w:val="00DD7F74"/>
    <w:rsid w:val="00DE025E"/>
    <w:rsid w:val="00DE0E43"/>
    <w:rsid w:val="00DE1482"/>
    <w:rsid w:val="00DE1B54"/>
    <w:rsid w:val="00DE254C"/>
    <w:rsid w:val="00DE3018"/>
    <w:rsid w:val="00DE375F"/>
    <w:rsid w:val="00DE385C"/>
    <w:rsid w:val="00DE3B78"/>
    <w:rsid w:val="00DE3E98"/>
    <w:rsid w:val="00DE48DF"/>
    <w:rsid w:val="00DE4E11"/>
    <w:rsid w:val="00DE4E4F"/>
    <w:rsid w:val="00DE4E72"/>
    <w:rsid w:val="00DE5270"/>
    <w:rsid w:val="00DE671B"/>
    <w:rsid w:val="00DE6783"/>
    <w:rsid w:val="00DE6915"/>
    <w:rsid w:val="00DE6F17"/>
    <w:rsid w:val="00DE7063"/>
    <w:rsid w:val="00DE70C9"/>
    <w:rsid w:val="00DE76D6"/>
    <w:rsid w:val="00DE777F"/>
    <w:rsid w:val="00DF0322"/>
    <w:rsid w:val="00DF0D88"/>
    <w:rsid w:val="00DF1696"/>
    <w:rsid w:val="00DF17D4"/>
    <w:rsid w:val="00DF24F0"/>
    <w:rsid w:val="00DF37A4"/>
    <w:rsid w:val="00DF4442"/>
    <w:rsid w:val="00DF44ED"/>
    <w:rsid w:val="00DF48D0"/>
    <w:rsid w:val="00DF5918"/>
    <w:rsid w:val="00DF6875"/>
    <w:rsid w:val="00DF6960"/>
    <w:rsid w:val="00DF6EB3"/>
    <w:rsid w:val="00DF7648"/>
    <w:rsid w:val="00DF7D51"/>
    <w:rsid w:val="00E000C1"/>
    <w:rsid w:val="00E00285"/>
    <w:rsid w:val="00E006E1"/>
    <w:rsid w:val="00E00B14"/>
    <w:rsid w:val="00E010D9"/>
    <w:rsid w:val="00E01B99"/>
    <w:rsid w:val="00E01D29"/>
    <w:rsid w:val="00E01FAE"/>
    <w:rsid w:val="00E021CB"/>
    <w:rsid w:val="00E02777"/>
    <w:rsid w:val="00E02AB6"/>
    <w:rsid w:val="00E0338A"/>
    <w:rsid w:val="00E041AF"/>
    <w:rsid w:val="00E04329"/>
    <w:rsid w:val="00E04B8D"/>
    <w:rsid w:val="00E04BCC"/>
    <w:rsid w:val="00E0515E"/>
    <w:rsid w:val="00E05AF9"/>
    <w:rsid w:val="00E05D13"/>
    <w:rsid w:val="00E07A61"/>
    <w:rsid w:val="00E105A9"/>
    <w:rsid w:val="00E107A3"/>
    <w:rsid w:val="00E11390"/>
    <w:rsid w:val="00E11C2D"/>
    <w:rsid w:val="00E12607"/>
    <w:rsid w:val="00E128CB"/>
    <w:rsid w:val="00E12DF2"/>
    <w:rsid w:val="00E13436"/>
    <w:rsid w:val="00E13539"/>
    <w:rsid w:val="00E1362B"/>
    <w:rsid w:val="00E13936"/>
    <w:rsid w:val="00E1398D"/>
    <w:rsid w:val="00E14858"/>
    <w:rsid w:val="00E14B6E"/>
    <w:rsid w:val="00E14F2F"/>
    <w:rsid w:val="00E152DD"/>
    <w:rsid w:val="00E1568B"/>
    <w:rsid w:val="00E15B44"/>
    <w:rsid w:val="00E165F6"/>
    <w:rsid w:val="00E16648"/>
    <w:rsid w:val="00E1671E"/>
    <w:rsid w:val="00E17076"/>
    <w:rsid w:val="00E175DE"/>
    <w:rsid w:val="00E17A6E"/>
    <w:rsid w:val="00E20722"/>
    <w:rsid w:val="00E20848"/>
    <w:rsid w:val="00E20B28"/>
    <w:rsid w:val="00E20F77"/>
    <w:rsid w:val="00E21242"/>
    <w:rsid w:val="00E21317"/>
    <w:rsid w:val="00E2174D"/>
    <w:rsid w:val="00E21E89"/>
    <w:rsid w:val="00E22394"/>
    <w:rsid w:val="00E22401"/>
    <w:rsid w:val="00E22ADF"/>
    <w:rsid w:val="00E22BBF"/>
    <w:rsid w:val="00E230D0"/>
    <w:rsid w:val="00E2360D"/>
    <w:rsid w:val="00E2409D"/>
    <w:rsid w:val="00E240FB"/>
    <w:rsid w:val="00E241C0"/>
    <w:rsid w:val="00E24550"/>
    <w:rsid w:val="00E251AD"/>
    <w:rsid w:val="00E25EE4"/>
    <w:rsid w:val="00E26B73"/>
    <w:rsid w:val="00E26E92"/>
    <w:rsid w:val="00E27056"/>
    <w:rsid w:val="00E27248"/>
    <w:rsid w:val="00E273F0"/>
    <w:rsid w:val="00E303F7"/>
    <w:rsid w:val="00E305E4"/>
    <w:rsid w:val="00E30658"/>
    <w:rsid w:val="00E314C2"/>
    <w:rsid w:val="00E316BE"/>
    <w:rsid w:val="00E318AD"/>
    <w:rsid w:val="00E31AD7"/>
    <w:rsid w:val="00E31B67"/>
    <w:rsid w:val="00E3287F"/>
    <w:rsid w:val="00E3345F"/>
    <w:rsid w:val="00E340BD"/>
    <w:rsid w:val="00E34351"/>
    <w:rsid w:val="00E34B40"/>
    <w:rsid w:val="00E34FC5"/>
    <w:rsid w:val="00E35443"/>
    <w:rsid w:val="00E3586B"/>
    <w:rsid w:val="00E36FE3"/>
    <w:rsid w:val="00E37484"/>
    <w:rsid w:val="00E37744"/>
    <w:rsid w:val="00E37C2F"/>
    <w:rsid w:val="00E37C5B"/>
    <w:rsid w:val="00E37D6E"/>
    <w:rsid w:val="00E4183E"/>
    <w:rsid w:val="00E41864"/>
    <w:rsid w:val="00E41C00"/>
    <w:rsid w:val="00E42432"/>
    <w:rsid w:val="00E43AFE"/>
    <w:rsid w:val="00E45263"/>
    <w:rsid w:val="00E45C60"/>
    <w:rsid w:val="00E45EAB"/>
    <w:rsid w:val="00E46113"/>
    <w:rsid w:val="00E46529"/>
    <w:rsid w:val="00E46654"/>
    <w:rsid w:val="00E46E43"/>
    <w:rsid w:val="00E473FA"/>
    <w:rsid w:val="00E4744A"/>
    <w:rsid w:val="00E479C7"/>
    <w:rsid w:val="00E47F95"/>
    <w:rsid w:val="00E50E41"/>
    <w:rsid w:val="00E512A4"/>
    <w:rsid w:val="00E5136C"/>
    <w:rsid w:val="00E51891"/>
    <w:rsid w:val="00E51A1F"/>
    <w:rsid w:val="00E51A6E"/>
    <w:rsid w:val="00E51C18"/>
    <w:rsid w:val="00E51E44"/>
    <w:rsid w:val="00E52221"/>
    <w:rsid w:val="00E52337"/>
    <w:rsid w:val="00E52DB3"/>
    <w:rsid w:val="00E5321C"/>
    <w:rsid w:val="00E5324B"/>
    <w:rsid w:val="00E53B02"/>
    <w:rsid w:val="00E53B17"/>
    <w:rsid w:val="00E53DBE"/>
    <w:rsid w:val="00E53DC4"/>
    <w:rsid w:val="00E5430B"/>
    <w:rsid w:val="00E5439D"/>
    <w:rsid w:val="00E54880"/>
    <w:rsid w:val="00E54B2E"/>
    <w:rsid w:val="00E54CCE"/>
    <w:rsid w:val="00E54DFE"/>
    <w:rsid w:val="00E5579E"/>
    <w:rsid w:val="00E5593D"/>
    <w:rsid w:val="00E55BB7"/>
    <w:rsid w:val="00E56114"/>
    <w:rsid w:val="00E56831"/>
    <w:rsid w:val="00E5785A"/>
    <w:rsid w:val="00E57972"/>
    <w:rsid w:val="00E60829"/>
    <w:rsid w:val="00E60C90"/>
    <w:rsid w:val="00E6192E"/>
    <w:rsid w:val="00E61AC9"/>
    <w:rsid w:val="00E61B57"/>
    <w:rsid w:val="00E61D56"/>
    <w:rsid w:val="00E62195"/>
    <w:rsid w:val="00E6239A"/>
    <w:rsid w:val="00E62740"/>
    <w:rsid w:val="00E6421F"/>
    <w:rsid w:val="00E64CD7"/>
    <w:rsid w:val="00E652E1"/>
    <w:rsid w:val="00E65AC9"/>
    <w:rsid w:val="00E66590"/>
    <w:rsid w:val="00E66646"/>
    <w:rsid w:val="00E66A4F"/>
    <w:rsid w:val="00E66B59"/>
    <w:rsid w:val="00E6707F"/>
    <w:rsid w:val="00E6723D"/>
    <w:rsid w:val="00E6767D"/>
    <w:rsid w:val="00E67A23"/>
    <w:rsid w:val="00E67C4D"/>
    <w:rsid w:val="00E70388"/>
    <w:rsid w:val="00E707A5"/>
    <w:rsid w:val="00E70E02"/>
    <w:rsid w:val="00E70FC9"/>
    <w:rsid w:val="00E7148E"/>
    <w:rsid w:val="00E71A98"/>
    <w:rsid w:val="00E71C27"/>
    <w:rsid w:val="00E723BC"/>
    <w:rsid w:val="00E732E0"/>
    <w:rsid w:val="00E734C5"/>
    <w:rsid w:val="00E736DE"/>
    <w:rsid w:val="00E73E3F"/>
    <w:rsid w:val="00E73F7C"/>
    <w:rsid w:val="00E742C5"/>
    <w:rsid w:val="00E7434A"/>
    <w:rsid w:val="00E7456B"/>
    <w:rsid w:val="00E74757"/>
    <w:rsid w:val="00E75CDE"/>
    <w:rsid w:val="00E75D5F"/>
    <w:rsid w:val="00E761A2"/>
    <w:rsid w:val="00E763AA"/>
    <w:rsid w:val="00E7680E"/>
    <w:rsid w:val="00E76FCF"/>
    <w:rsid w:val="00E80408"/>
    <w:rsid w:val="00E80C36"/>
    <w:rsid w:val="00E80E6F"/>
    <w:rsid w:val="00E814D5"/>
    <w:rsid w:val="00E816CD"/>
    <w:rsid w:val="00E820EF"/>
    <w:rsid w:val="00E83064"/>
    <w:rsid w:val="00E83808"/>
    <w:rsid w:val="00E83D7C"/>
    <w:rsid w:val="00E83F4A"/>
    <w:rsid w:val="00E846DF"/>
    <w:rsid w:val="00E846FB"/>
    <w:rsid w:val="00E8517D"/>
    <w:rsid w:val="00E85FC5"/>
    <w:rsid w:val="00E86B60"/>
    <w:rsid w:val="00E86EEA"/>
    <w:rsid w:val="00E871CA"/>
    <w:rsid w:val="00E8738E"/>
    <w:rsid w:val="00E874E9"/>
    <w:rsid w:val="00E87663"/>
    <w:rsid w:val="00E87D3A"/>
    <w:rsid w:val="00E903DA"/>
    <w:rsid w:val="00E905A1"/>
    <w:rsid w:val="00E9088A"/>
    <w:rsid w:val="00E914E1"/>
    <w:rsid w:val="00E91625"/>
    <w:rsid w:val="00E9169A"/>
    <w:rsid w:val="00E917A5"/>
    <w:rsid w:val="00E91A1C"/>
    <w:rsid w:val="00E91A3F"/>
    <w:rsid w:val="00E91B63"/>
    <w:rsid w:val="00E91F6E"/>
    <w:rsid w:val="00E9207A"/>
    <w:rsid w:val="00E924CC"/>
    <w:rsid w:val="00E92710"/>
    <w:rsid w:val="00E93050"/>
    <w:rsid w:val="00E930E7"/>
    <w:rsid w:val="00E931D9"/>
    <w:rsid w:val="00E933E6"/>
    <w:rsid w:val="00E93916"/>
    <w:rsid w:val="00E944E9"/>
    <w:rsid w:val="00E94B2C"/>
    <w:rsid w:val="00E94E7B"/>
    <w:rsid w:val="00E953C4"/>
    <w:rsid w:val="00E9580B"/>
    <w:rsid w:val="00E95CED"/>
    <w:rsid w:val="00E95F26"/>
    <w:rsid w:val="00E96836"/>
    <w:rsid w:val="00E96F6C"/>
    <w:rsid w:val="00EA0114"/>
    <w:rsid w:val="00EA05D6"/>
    <w:rsid w:val="00EA0AFB"/>
    <w:rsid w:val="00EA0BD7"/>
    <w:rsid w:val="00EA1545"/>
    <w:rsid w:val="00EA16E7"/>
    <w:rsid w:val="00EA1A36"/>
    <w:rsid w:val="00EA355D"/>
    <w:rsid w:val="00EA38B0"/>
    <w:rsid w:val="00EA3AFA"/>
    <w:rsid w:val="00EA3B5F"/>
    <w:rsid w:val="00EA4A0A"/>
    <w:rsid w:val="00EA4C5F"/>
    <w:rsid w:val="00EA4FCC"/>
    <w:rsid w:val="00EA583F"/>
    <w:rsid w:val="00EA5DDC"/>
    <w:rsid w:val="00EA66C7"/>
    <w:rsid w:val="00EA6B31"/>
    <w:rsid w:val="00EA7A49"/>
    <w:rsid w:val="00EA7FEB"/>
    <w:rsid w:val="00EB13AE"/>
    <w:rsid w:val="00EB17EF"/>
    <w:rsid w:val="00EB24A5"/>
    <w:rsid w:val="00EB3327"/>
    <w:rsid w:val="00EB3AF3"/>
    <w:rsid w:val="00EB3DD8"/>
    <w:rsid w:val="00EB3E98"/>
    <w:rsid w:val="00EB42ED"/>
    <w:rsid w:val="00EB5B8C"/>
    <w:rsid w:val="00EB5C2C"/>
    <w:rsid w:val="00EB6260"/>
    <w:rsid w:val="00EB6822"/>
    <w:rsid w:val="00EB6C49"/>
    <w:rsid w:val="00EB6E69"/>
    <w:rsid w:val="00EB6ECB"/>
    <w:rsid w:val="00EB7346"/>
    <w:rsid w:val="00EB778F"/>
    <w:rsid w:val="00EB78DA"/>
    <w:rsid w:val="00EB7B7B"/>
    <w:rsid w:val="00EC00A7"/>
    <w:rsid w:val="00EC037D"/>
    <w:rsid w:val="00EC057E"/>
    <w:rsid w:val="00EC0823"/>
    <w:rsid w:val="00EC08D1"/>
    <w:rsid w:val="00EC1A8A"/>
    <w:rsid w:val="00EC1C46"/>
    <w:rsid w:val="00EC2070"/>
    <w:rsid w:val="00EC2CB4"/>
    <w:rsid w:val="00EC3B50"/>
    <w:rsid w:val="00EC3CAE"/>
    <w:rsid w:val="00EC3E1C"/>
    <w:rsid w:val="00EC3E3D"/>
    <w:rsid w:val="00EC4119"/>
    <w:rsid w:val="00EC500C"/>
    <w:rsid w:val="00EC51BE"/>
    <w:rsid w:val="00EC564E"/>
    <w:rsid w:val="00EC57FC"/>
    <w:rsid w:val="00EC5BF2"/>
    <w:rsid w:val="00EC62C1"/>
    <w:rsid w:val="00EC685C"/>
    <w:rsid w:val="00EC69A8"/>
    <w:rsid w:val="00EC6E15"/>
    <w:rsid w:val="00EC70D5"/>
    <w:rsid w:val="00EC71F5"/>
    <w:rsid w:val="00EC724E"/>
    <w:rsid w:val="00EC79C0"/>
    <w:rsid w:val="00ED00F2"/>
    <w:rsid w:val="00ED0473"/>
    <w:rsid w:val="00ED1AF8"/>
    <w:rsid w:val="00ED1EEF"/>
    <w:rsid w:val="00ED20A1"/>
    <w:rsid w:val="00ED22DD"/>
    <w:rsid w:val="00ED2A17"/>
    <w:rsid w:val="00ED2B7D"/>
    <w:rsid w:val="00ED2C92"/>
    <w:rsid w:val="00ED345D"/>
    <w:rsid w:val="00ED3C1F"/>
    <w:rsid w:val="00ED3D4C"/>
    <w:rsid w:val="00ED3E9C"/>
    <w:rsid w:val="00ED494C"/>
    <w:rsid w:val="00ED49BA"/>
    <w:rsid w:val="00ED49BD"/>
    <w:rsid w:val="00ED4E2F"/>
    <w:rsid w:val="00ED52B7"/>
    <w:rsid w:val="00ED5A4E"/>
    <w:rsid w:val="00ED5F0B"/>
    <w:rsid w:val="00ED5F48"/>
    <w:rsid w:val="00ED68E7"/>
    <w:rsid w:val="00ED6AEA"/>
    <w:rsid w:val="00ED6CA9"/>
    <w:rsid w:val="00ED73F7"/>
    <w:rsid w:val="00ED77C6"/>
    <w:rsid w:val="00ED7D5F"/>
    <w:rsid w:val="00ED7E58"/>
    <w:rsid w:val="00EE0272"/>
    <w:rsid w:val="00EE04C8"/>
    <w:rsid w:val="00EE0D36"/>
    <w:rsid w:val="00EE0E63"/>
    <w:rsid w:val="00EE1E3C"/>
    <w:rsid w:val="00EE1F58"/>
    <w:rsid w:val="00EE2671"/>
    <w:rsid w:val="00EE26D5"/>
    <w:rsid w:val="00EE3207"/>
    <w:rsid w:val="00EE3251"/>
    <w:rsid w:val="00EE353E"/>
    <w:rsid w:val="00EE3A2B"/>
    <w:rsid w:val="00EE3A5F"/>
    <w:rsid w:val="00EE3B99"/>
    <w:rsid w:val="00EE4AF8"/>
    <w:rsid w:val="00EE55B2"/>
    <w:rsid w:val="00EE5780"/>
    <w:rsid w:val="00EE5B99"/>
    <w:rsid w:val="00EE62B8"/>
    <w:rsid w:val="00EE6714"/>
    <w:rsid w:val="00EE6D7E"/>
    <w:rsid w:val="00EE7173"/>
    <w:rsid w:val="00EF1094"/>
    <w:rsid w:val="00EF1462"/>
    <w:rsid w:val="00EF17CC"/>
    <w:rsid w:val="00EF28DF"/>
    <w:rsid w:val="00EF32B1"/>
    <w:rsid w:val="00EF34F6"/>
    <w:rsid w:val="00EF373C"/>
    <w:rsid w:val="00EF397E"/>
    <w:rsid w:val="00EF46E1"/>
    <w:rsid w:val="00EF4C16"/>
    <w:rsid w:val="00EF5EE0"/>
    <w:rsid w:val="00EF6024"/>
    <w:rsid w:val="00EF660F"/>
    <w:rsid w:val="00EF701B"/>
    <w:rsid w:val="00EF77EA"/>
    <w:rsid w:val="00EF7DDE"/>
    <w:rsid w:val="00F0013C"/>
    <w:rsid w:val="00F00FBC"/>
    <w:rsid w:val="00F0136F"/>
    <w:rsid w:val="00F0177D"/>
    <w:rsid w:val="00F01A1C"/>
    <w:rsid w:val="00F01B74"/>
    <w:rsid w:val="00F01C7B"/>
    <w:rsid w:val="00F02582"/>
    <w:rsid w:val="00F026AB"/>
    <w:rsid w:val="00F02B5B"/>
    <w:rsid w:val="00F02E3D"/>
    <w:rsid w:val="00F02EEE"/>
    <w:rsid w:val="00F02F39"/>
    <w:rsid w:val="00F033DE"/>
    <w:rsid w:val="00F04E92"/>
    <w:rsid w:val="00F053E6"/>
    <w:rsid w:val="00F05BE2"/>
    <w:rsid w:val="00F06332"/>
    <w:rsid w:val="00F063A9"/>
    <w:rsid w:val="00F06CD5"/>
    <w:rsid w:val="00F06F66"/>
    <w:rsid w:val="00F070B1"/>
    <w:rsid w:val="00F10057"/>
    <w:rsid w:val="00F10C3A"/>
    <w:rsid w:val="00F10D0E"/>
    <w:rsid w:val="00F113C5"/>
    <w:rsid w:val="00F11919"/>
    <w:rsid w:val="00F11E6F"/>
    <w:rsid w:val="00F11ED9"/>
    <w:rsid w:val="00F12295"/>
    <w:rsid w:val="00F12BAF"/>
    <w:rsid w:val="00F12E63"/>
    <w:rsid w:val="00F1436A"/>
    <w:rsid w:val="00F1507C"/>
    <w:rsid w:val="00F150C2"/>
    <w:rsid w:val="00F151E0"/>
    <w:rsid w:val="00F15307"/>
    <w:rsid w:val="00F1533D"/>
    <w:rsid w:val="00F1586E"/>
    <w:rsid w:val="00F15D43"/>
    <w:rsid w:val="00F1638A"/>
    <w:rsid w:val="00F16A69"/>
    <w:rsid w:val="00F16ABD"/>
    <w:rsid w:val="00F16E9F"/>
    <w:rsid w:val="00F177A2"/>
    <w:rsid w:val="00F20033"/>
    <w:rsid w:val="00F201AD"/>
    <w:rsid w:val="00F20A71"/>
    <w:rsid w:val="00F20B2B"/>
    <w:rsid w:val="00F211DF"/>
    <w:rsid w:val="00F219D9"/>
    <w:rsid w:val="00F21AC6"/>
    <w:rsid w:val="00F21EAE"/>
    <w:rsid w:val="00F2204E"/>
    <w:rsid w:val="00F222F2"/>
    <w:rsid w:val="00F22B36"/>
    <w:rsid w:val="00F2320B"/>
    <w:rsid w:val="00F23AC5"/>
    <w:rsid w:val="00F23BD0"/>
    <w:rsid w:val="00F244BA"/>
    <w:rsid w:val="00F244D7"/>
    <w:rsid w:val="00F245A3"/>
    <w:rsid w:val="00F24BCF"/>
    <w:rsid w:val="00F259E9"/>
    <w:rsid w:val="00F25B04"/>
    <w:rsid w:val="00F25D4D"/>
    <w:rsid w:val="00F25FE4"/>
    <w:rsid w:val="00F26055"/>
    <w:rsid w:val="00F26731"/>
    <w:rsid w:val="00F26E16"/>
    <w:rsid w:val="00F26FE0"/>
    <w:rsid w:val="00F275E1"/>
    <w:rsid w:val="00F30A08"/>
    <w:rsid w:val="00F30D6B"/>
    <w:rsid w:val="00F316B6"/>
    <w:rsid w:val="00F317EF"/>
    <w:rsid w:val="00F325D4"/>
    <w:rsid w:val="00F32978"/>
    <w:rsid w:val="00F32DA9"/>
    <w:rsid w:val="00F3323A"/>
    <w:rsid w:val="00F33289"/>
    <w:rsid w:val="00F33D54"/>
    <w:rsid w:val="00F340A3"/>
    <w:rsid w:val="00F343B9"/>
    <w:rsid w:val="00F3464C"/>
    <w:rsid w:val="00F346C9"/>
    <w:rsid w:val="00F34D16"/>
    <w:rsid w:val="00F34D47"/>
    <w:rsid w:val="00F34F57"/>
    <w:rsid w:val="00F3537C"/>
    <w:rsid w:val="00F35DB2"/>
    <w:rsid w:val="00F374CB"/>
    <w:rsid w:val="00F37728"/>
    <w:rsid w:val="00F407D1"/>
    <w:rsid w:val="00F40B07"/>
    <w:rsid w:val="00F415BE"/>
    <w:rsid w:val="00F4203E"/>
    <w:rsid w:val="00F42BEE"/>
    <w:rsid w:val="00F434A6"/>
    <w:rsid w:val="00F43587"/>
    <w:rsid w:val="00F438CA"/>
    <w:rsid w:val="00F44268"/>
    <w:rsid w:val="00F444CB"/>
    <w:rsid w:val="00F44C23"/>
    <w:rsid w:val="00F454FA"/>
    <w:rsid w:val="00F455DD"/>
    <w:rsid w:val="00F45982"/>
    <w:rsid w:val="00F45CC1"/>
    <w:rsid w:val="00F46203"/>
    <w:rsid w:val="00F46D02"/>
    <w:rsid w:val="00F46ED8"/>
    <w:rsid w:val="00F47534"/>
    <w:rsid w:val="00F47916"/>
    <w:rsid w:val="00F50186"/>
    <w:rsid w:val="00F5023E"/>
    <w:rsid w:val="00F507EF"/>
    <w:rsid w:val="00F50D92"/>
    <w:rsid w:val="00F514D1"/>
    <w:rsid w:val="00F51989"/>
    <w:rsid w:val="00F51A5C"/>
    <w:rsid w:val="00F53914"/>
    <w:rsid w:val="00F5540D"/>
    <w:rsid w:val="00F55414"/>
    <w:rsid w:val="00F55CE9"/>
    <w:rsid w:val="00F55E38"/>
    <w:rsid w:val="00F563FF"/>
    <w:rsid w:val="00F56B03"/>
    <w:rsid w:val="00F56E2B"/>
    <w:rsid w:val="00F573AD"/>
    <w:rsid w:val="00F60017"/>
    <w:rsid w:val="00F60424"/>
    <w:rsid w:val="00F60519"/>
    <w:rsid w:val="00F60CCF"/>
    <w:rsid w:val="00F60CEA"/>
    <w:rsid w:val="00F60EF8"/>
    <w:rsid w:val="00F611E7"/>
    <w:rsid w:val="00F61238"/>
    <w:rsid w:val="00F614CA"/>
    <w:rsid w:val="00F6249E"/>
    <w:rsid w:val="00F62899"/>
    <w:rsid w:val="00F629E2"/>
    <w:rsid w:val="00F62A35"/>
    <w:rsid w:val="00F63AE9"/>
    <w:rsid w:val="00F63AF2"/>
    <w:rsid w:val="00F63DED"/>
    <w:rsid w:val="00F63FBB"/>
    <w:rsid w:val="00F64E13"/>
    <w:rsid w:val="00F64EA4"/>
    <w:rsid w:val="00F64FE7"/>
    <w:rsid w:val="00F65284"/>
    <w:rsid w:val="00F65958"/>
    <w:rsid w:val="00F65C8F"/>
    <w:rsid w:val="00F703BE"/>
    <w:rsid w:val="00F70A77"/>
    <w:rsid w:val="00F70B9B"/>
    <w:rsid w:val="00F7104C"/>
    <w:rsid w:val="00F711F8"/>
    <w:rsid w:val="00F716BC"/>
    <w:rsid w:val="00F716FF"/>
    <w:rsid w:val="00F71BA8"/>
    <w:rsid w:val="00F72522"/>
    <w:rsid w:val="00F72E9C"/>
    <w:rsid w:val="00F73024"/>
    <w:rsid w:val="00F744A5"/>
    <w:rsid w:val="00F759D2"/>
    <w:rsid w:val="00F7623A"/>
    <w:rsid w:val="00F762BE"/>
    <w:rsid w:val="00F76656"/>
    <w:rsid w:val="00F768D4"/>
    <w:rsid w:val="00F76AF6"/>
    <w:rsid w:val="00F76BB3"/>
    <w:rsid w:val="00F803F4"/>
    <w:rsid w:val="00F80F66"/>
    <w:rsid w:val="00F812EF"/>
    <w:rsid w:val="00F8169E"/>
    <w:rsid w:val="00F81D7E"/>
    <w:rsid w:val="00F81E9A"/>
    <w:rsid w:val="00F82168"/>
    <w:rsid w:val="00F82172"/>
    <w:rsid w:val="00F8257C"/>
    <w:rsid w:val="00F826A4"/>
    <w:rsid w:val="00F829DB"/>
    <w:rsid w:val="00F836DA"/>
    <w:rsid w:val="00F83AD2"/>
    <w:rsid w:val="00F84331"/>
    <w:rsid w:val="00F85065"/>
    <w:rsid w:val="00F85423"/>
    <w:rsid w:val="00F856B6"/>
    <w:rsid w:val="00F85768"/>
    <w:rsid w:val="00F85D26"/>
    <w:rsid w:val="00F85EFA"/>
    <w:rsid w:val="00F860F1"/>
    <w:rsid w:val="00F863D1"/>
    <w:rsid w:val="00F86C00"/>
    <w:rsid w:val="00F86D5E"/>
    <w:rsid w:val="00F87216"/>
    <w:rsid w:val="00F87C2E"/>
    <w:rsid w:val="00F90B65"/>
    <w:rsid w:val="00F9123C"/>
    <w:rsid w:val="00F9229F"/>
    <w:rsid w:val="00F9238C"/>
    <w:rsid w:val="00F927EB"/>
    <w:rsid w:val="00F9284E"/>
    <w:rsid w:val="00F92FFC"/>
    <w:rsid w:val="00F9315D"/>
    <w:rsid w:val="00F93593"/>
    <w:rsid w:val="00F93D5E"/>
    <w:rsid w:val="00F94423"/>
    <w:rsid w:val="00F944B2"/>
    <w:rsid w:val="00F948B4"/>
    <w:rsid w:val="00F94D21"/>
    <w:rsid w:val="00F94DAB"/>
    <w:rsid w:val="00F95109"/>
    <w:rsid w:val="00F95B1D"/>
    <w:rsid w:val="00F95B6C"/>
    <w:rsid w:val="00F95D77"/>
    <w:rsid w:val="00F973EF"/>
    <w:rsid w:val="00F976C6"/>
    <w:rsid w:val="00FA0000"/>
    <w:rsid w:val="00FA0FC3"/>
    <w:rsid w:val="00FA1AB2"/>
    <w:rsid w:val="00FA22F0"/>
    <w:rsid w:val="00FA2B49"/>
    <w:rsid w:val="00FA2F56"/>
    <w:rsid w:val="00FA2F58"/>
    <w:rsid w:val="00FA3022"/>
    <w:rsid w:val="00FA3A12"/>
    <w:rsid w:val="00FA5491"/>
    <w:rsid w:val="00FA5535"/>
    <w:rsid w:val="00FA6DA9"/>
    <w:rsid w:val="00FA753B"/>
    <w:rsid w:val="00FA76E3"/>
    <w:rsid w:val="00FA76E4"/>
    <w:rsid w:val="00FA7873"/>
    <w:rsid w:val="00FA78CF"/>
    <w:rsid w:val="00FA7D70"/>
    <w:rsid w:val="00FA7DD8"/>
    <w:rsid w:val="00FA7E5B"/>
    <w:rsid w:val="00FB07D1"/>
    <w:rsid w:val="00FB1692"/>
    <w:rsid w:val="00FB1A17"/>
    <w:rsid w:val="00FB2A4C"/>
    <w:rsid w:val="00FB2D61"/>
    <w:rsid w:val="00FB321A"/>
    <w:rsid w:val="00FB392A"/>
    <w:rsid w:val="00FB3992"/>
    <w:rsid w:val="00FB3DEB"/>
    <w:rsid w:val="00FB41D2"/>
    <w:rsid w:val="00FB42CA"/>
    <w:rsid w:val="00FB5771"/>
    <w:rsid w:val="00FB60D2"/>
    <w:rsid w:val="00FB619E"/>
    <w:rsid w:val="00FB68DF"/>
    <w:rsid w:val="00FB6B30"/>
    <w:rsid w:val="00FB75AB"/>
    <w:rsid w:val="00FB7A07"/>
    <w:rsid w:val="00FC0110"/>
    <w:rsid w:val="00FC1F2F"/>
    <w:rsid w:val="00FC2028"/>
    <w:rsid w:val="00FC2955"/>
    <w:rsid w:val="00FC2A88"/>
    <w:rsid w:val="00FC2D68"/>
    <w:rsid w:val="00FC2D77"/>
    <w:rsid w:val="00FC33CA"/>
    <w:rsid w:val="00FC40AB"/>
    <w:rsid w:val="00FC4211"/>
    <w:rsid w:val="00FC46D9"/>
    <w:rsid w:val="00FC56D7"/>
    <w:rsid w:val="00FC56F3"/>
    <w:rsid w:val="00FC5B03"/>
    <w:rsid w:val="00FC5E6A"/>
    <w:rsid w:val="00FC6703"/>
    <w:rsid w:val="00FC7643"/>
    <w:rsid w:val="00FC7809"/>
    <w:rsid w:val="00FC7978"/>
    <w:rsid w:val="00FC79F3"/>
    <w:rsid w:val="00FD0375"/>
    <w:rsid w:val="00FD0610"/>
    <w:rsid w:val="00FD12E1"/>
    <w:rsid w:val="00FD142C"/>
    <w:rsid w:val="00FD1B75"/>
    <w:rsid w:val="00FD2139"/>
    <w:rsid w:val="00FD242E"/>
    <w:rsid w:val="00FD3198"/>
    <w:rsid w:val="00FD33E9"/>
    <w:rsid w:val="00FD382E"/>
    <w:rsid w:val="00FD4167"/>
    <w:rsid w:val="00FD451A"/>
    <w:rsid w:val="00FD4CF2"/>
    <w:rsid w:val="00FD4E5D"/>
    <w:rsid w:val="00FD5393"/>
    <w:rsid w:val="00FD551B"/>
    <w:rsid w:val="00FD5BDB"/>
    <w:rsid w:val="00FD7313"/>
    <w:rsid w:val="00FD7E4B"/>
    <w:rsid w:val="00FD7F72"/>
    <w:rsid w:val="00FE015D"/>
    <w:rsid w:val="00FE049E"/>
    <w:rsid w:val="00FE04C5"/>
    <w:rsid w:val="00FE0757"/>
    <w:rsid w:val="00FE10A9"/>
    <w:rsid w:val="00FE1627"/>
    <w:rsid w:val="00FE264E"/>
    <w:rsid w:val="00FE2664"/>
    <w:rsid w:val="00FE340F"/>
    <w:rsid w:val="00FE3522"/>
    <w:rsid w:val="00FE3D79"/>
    <w:rsid w:val="00FE40EE"/>
    <w:rsid w:val="00FE4675"/>
    <w:rsid w:val="00FE4AA6"/>
    <w:rsid w:val="00FE4CF0"/>
    <w:rsid w:val="00FE4F34"/>
    <w:rsid w:val="00FE56CB"/>
    <w:rsid w:val="00FE57A7"/>
    <w:rsid w:val="00FE608D"/>
    <w:rsid w:val="00FE663E"/>
    <w:rsid w:val="00FE6765"/>
    <w:rsid w:val="00FE6C76"/>
    <w:rsid w:val="00FF10D0"/>
    <w:rsid w:val="00FF1F7F"/>
    <w:rsid w:val="00FF24B7"/>
    <w:rsid w:val="00FF2EF3"/>
    <w:rsid w:val="00FF2F4A"/>
    <w:rsid w:val="00FF314D"/>
    <w:rsid w:val="00FF3876"/>
    <w:rsid w:val="00FF3E1C"/>
    <w:rsid w:val="00FF43EF"/>
    <w:rsid w:val="00FF4EF4"/>
    <w:rsid w:val="00FF5081"/>
    <w:rsid w:val="00FF61D7"/>
    <w:rsid w:val="00FF6428"/>
    <w:rsid w:val="00FF6F4E"/>
    <w:rsid w:val="00FF7294"/>
    <w:rsid w:val="00FF762F"/>
    <w:rsid w:val="00FF7F6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  <o:shapelayout v:ext="edit">
      <o:idmap v:ext="edit" data="2"/>
    </o:shapelayout>
  </w:shapeDefaults>
  <w:decimalSymbol w:val="."/>
  <w:listSeparator w:val=","/>
  <w14:docId w14:val="7762C35F"/>
  <w15:docId w15:val="{1E5B12BC-BD83-4CDF-8C04-DA01EFAC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09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47916"/>
    <w:pPr>
      <w:ind w:leftChars="0" w:left="480"/>
      <w:jc w:val="center"/>
      <w:outlineLvl w:val="0"/>
    </w:pPr>
    <w:rPr>
      <w:rFonts w:ascii="HGPｺﾞｼｯｸM" w:eastAsia="HGPｺﾞｼｯｸM" w:hAnsiTheme="minorEastAsia"/>
      <w:b/>
      <w:noProof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D34F20"/>
    <w:pPr>
      <w:framePr w:hSpace="142" w:wrap="around" w:vAnchor="text" w:hAnchor="margin" w:y="-52"/>
      <w:numPr>
        <w:numId w:val="4"/>
      </w:numPr>
      <w:ind w:leftChars="0" w:left="0"/>
      <w:jc w:val="left"/>
      <w:outlineLvl w:val="1"/>
    </w:pPr>
    <w:rPr>
      <w:rFonts w:ascii="HG丸ｺﾞｼｯｸM-PRO" w:eastAsia="HG丸ｺﾞｼｯｸM-PRO" w:hAnsiTheme="majorEastAsia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5F59"/>
    <w:pPr>
      <w:ind w:firstLineChars="150" w:firstLine="360"/>
      <w:outlineLvl w:val="2"/>
    </w:pPr>
    <w:rPr>
      <w:rFonts w:ascii="HGPｺﾞｼｯｸM" w:eastAsia="HGPｺﾞｼｯｸM" w:hAnsiTheme="majorEastAs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1"/>
    <w:uiPriority w:val="99"/>
    <w:unhideWhenUsed/>
    <w:rsid w:val="00274DAC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274DA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70F37"/>
  </w:style>
  <w:style w:type="paragraph" w:styleId="a9">
    <w:name w:val="footer"/>
    <w:basedOn w:val="a"/>
    <w:link w:val="aa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70F37"/>
  </w:style>
  <w:style w:type="table" w:styleId="ab">
    <w:name w:val="Table Grid"/>
    <w:basedOn w:val="a2"/>
    <w:uiPriority w:val="39"/>
    <w:rsid w:val="00D2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D74F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1"/>
    <w:link w:val="ac"/>
    <w:uiPriority w:val="99"/>
    <w:rsid w:val="00D74F9C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1"/>
    <w:uiPriority w:val="99"/>
    <w:unhideWhenUsed/>
    <w:rsid w:val="005713AC"/>
    <w:rPr>
      <w:color w:val="800080" w:themeColor="followedHyperlink"/>
      <w:u w:val="single"/>
    </w:rPr>
  </w:style>
  <w:style w:type="character" w:customStyle="1" w:styleId="st1">
    <w:name w:val="st1"/>
    <w:basedOn w:val="a1"/>
    <w:rsid w:val="00DD5663"/>
  </w:style>
  <w:style w:type="paragraph" w:styleId="Web">
    <w:name w:val="Normal (Web)"/>
    <w:basedOn w:val="a"/>
    <w:uiPriority w:val="99"/>
    <w:unhideWhenUsed/>
    <w:rsid w:val="006B31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F47916"/>
    <w:rPr>
      <w:rFonts w:ascii="HGPｺﾞｼｯｸM" w:eastAsia="HGPｺﾞｼｯｸM" w:hAnsiTheme="minorEastAsia"/>
      <w:b/>
      <w:noProof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C9176E"/>
    <w:pPr>
      <w:tabs>
        <w:tab w:val="right" w:leader="middleDot" w:pos="9628"/>
      </w:tabs>
      <w:spacing w:before="240"/>
      <w:jc w:val="center"/>
    </w:pPr>
    <w:rPr>
      <w:rFonts w:ascii="HGPｺﾞｼｯｸM" w:eastAsia="HGPｺﾞｼｯｸM"/>
      <w:b/>
      <w:bCs/>
      <w:sz w:val="36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3A7E"/>
    <w:pPr>
      <w:tabs>
        <w:tab w:val="left" w:pos="630"/>
        <w:tab w:val="right" w:leader="middleDot" w:pos="9628"/>
      </w:tabs>
      <w:spacing w:before="120"/>
      <w:ind w:left="210"/>
      <w:jc w:val="left"/>
    </w:pPr>
    <w:rPr>
      <w:rFonts w:eastAsia="HGPｺﾞｼｯｸM"/>
      <w:iCs/>
      <w:sz w:val="22"/>
      <w:szCs w:val="20"/>
    </w:rPr>
  </w:style>
  <w:style w:type="character" w:customStyle="1" w:styleId="20">
    <w:name w:val="見出し 2 (文字)"/>
    <w:basedOn w:val="a1"/>
    <w:link w:val="2"/>
    <w:uiPriority w:val="9"/>
    <w:rsid w:val="00D34F20"/>
    <w:rPr>
      <w:rFonts w:ascii="HG丸ｺﾞｼｯｸM-PRO" w:eastAsia="HG丸ｺﾞｼｯｸM-PRO" w:hAnsiTheme="majorEastAsia"/>
      <w:b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155F59"/>
    <w:rPr>
      <w:rFonts w:ascii="HGPｺﾞｼｯｸM" w:eastAsia="HGPｺﾞｼｯｸM" w:hAnsiTheme="majorEastAsia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31C05"/>
    <w:pPr>
      <w:tabs>
        <w:tab w:val="left" w:pos="709"/>
        <w:tab w:val="right" w:leader="middleDot" w:pos="9628"/>
      </w:tabs>
      <w:ind w:left="397"/>
      <w:jc w:val="left"/>
    </w:pPr>
    <w:rPr>
      <w:rFonts w:eastAsia="HGPｺﾞｼｯｸM"/>
      <w:sz w:val="22"/>
      <w:szCs w:val="20"/>
    </w:rPr>
  </w:style>
  <w:style w:type="paragraph" w:styleId="22">
    <w:name w:val="Body Text 2"/>
    <w:basedOn w:val="a"/>
    <w:link w:val="23"/>
    <w:rsid w:val="006F4603"/>
    <w:pPr>
      <w:tabs>
        <w:tab w:val="num" w:pos="720"/>
      </w:tabs>
      <w:jc w:val="left"/>
    </w:pPr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23">
    <w:name w:val="本文 2 (文字)"/>
    <w:basedOn w:val="a1"/>
    <w:link w:val="22"/>
    <w:rsid w:val="006F4603"/>
    <w:rPr>
      <w:rFonts w:ascii="Century" w:eastAsia="ＭＳ 明朝" w:hAnsi="Century" w:cs="Times New Roman"/>
      <w:b/>
      <w:bCs/>
      <w:sz w:val="22"/>
      <w:szCs w:val="24"/>
    </w:rPr>
  </w:style>
  <w:style w:type="paragraph" w:styleId="af">
    <w:name w:val="Body Text"/>
    <w:basedOn w:val="a"/>
    <w:link w:val="af0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character" w:customStyle="1" w:styleId="af0">
    <w:name w:val="本文 (文字)"/>
    <w:basedOn w:val="a1"/>
    <w:link w:val="af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paragraph" w:styleId="32">
    <w:name w:val="Body Text 3"/>
    <w:basedOn w:val="a"/>
    <w:link w:val="33"/>
    <w:rsid w:val="006F4603"/>
    <w:pPr>
      <w:spacing w:line="220" w:lineRule="exact"/>
    </w:pPr>
    <w:rPr>
      <w:rFonts w:ascii="HG丸ｺﾞｼｯｸM-PRO" w:eastAsia="HG丸ｺﾞｼｯｸM-PRO" w:hAnsi="Century" w:cs="Times New Roman"/>
      <w:spacing w:val="-10"/>
      <w:sz w:val="20"/>
      <w:szCs w:val="24"/>
    </w:rPr>
  </w:style>
  <w:style w:type="character" w:customStyle="1" w:styleId="33">
    <w:name w:val="本文 3 (文字)"/>
    <w:basedOn w:val="a1"/>
    <w:link w:val="32"/>
    <w:rsid w:val="006F4603"/>
    <w:rPr>
      <w:rFonts w:ascii="HG丸ｺﾞｼｯｸM-PRO" w:eastAsia="HG丸ｺﾞｼｯｸM-PRO" w:hAnsi="Century" w:cs="Times New Roman"/>
      <w:spacing w:val="-10"/>
      <w:sz w:val="20"/>
      <w:szCs w:val="24"/>
    </w:rPr>
  </w:style>
  <w:style w:type="paragraph" w:styleId="af1">
    <w:name w:val="Note Heading"/>
    <w:basedOn w:val="a"/>
    <w:next w:val="a"/>
    <w:link w:val="af2"/>
    <w:rsid w:val="006F4603"/>
    <w:pPr>
      <w:jc w:val="center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2">
    <w:name w:val="記 (文字)"/>
    <w:basedOn w:val="a1"/>
    <w:link w:val="af1"/>
    <w:rsid w:val="006F4603"/>
    <w:rPr>
      <w:rFonts w:ascii="ＭＳ ゴシック" w:eastAsia="ＭＳ ゴシック" w:hAnsi="ＭＳ ゴシック" w:cs="Times New Roman"/>
      <w:sz w:val="20"/>
      <w:szCs w:val="20"/>
    </w:rPr>
  </w:style>
  <w:style w:type="paragraph" w:styleId="af3">
    <w:name w:val="Closing"/>
    <w:basedOn w:val="a"/>
    <w:link w:val="af4"/>
    <w:rsid w:val="006F4603"/>
    <w:pPr>
      <w:jc w:val="right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4">
    <w:name w:val="結語 (文字)"/>
    <w:basedOn w:val="a1"/>
    <w:link w:val="af3"/>
    <w:rsid w:val="006F4603"/>
    <w:rPr>
      <w:rFonts w:ascii="ＭＳ ゴシック" w:eastAsia="ＭＳ ゴシック" w:hAnsi="ＭＳ ゴシック" w:cs="Times New Roman"/>
      <w:sz w:val="20"/>
      <w:szCs w:val="20"/>
    </w:rPr>
  </w:style>
  <w:style w:type="character" w:styleId="af5">
    <w:name w:val="Strong"/>
    <w:basedOn w:val="a1"/>
    <w:uiPriority w:val="22"/>
    <w:qFormat/>
    <w:rsid w:val="006F4603"/>
    <w:rPr>
      <w:b/>
      <w:bCs/>
    </w:rPr>
  </w:style>
  <w:style w:type="paragraph" w:customStyle="1" w:styleId="mbtm05">
    <w:name w:val="mbtm05"/>
    <w:basedOn w:val="a"/>
    <w:rsid w:val="006F4603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annotation reference"/>
    <w:basedOn w:val="a1"/>
    <w:uiPriority w:val="99"/>
    <w:rsid w:val="006F4603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6F4603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1"/>
    <w:link w:val="af7"/>
    <w:uiPriority w:val="99"/>
    <w:rsid w:val="006F4603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6F4603"/>
    <w:rPr>
      <w:b/>
      <w:bCs/>
    </w:rPr>
  </w:style>
  <w:style w:type="character" w:customStyle="1" w:styleId="afa">
    <w:name w:val="コメント内容 (文字)"/>
    <w:basedOn w:val="af8"/>
    <w:link w:val="af9"/>
    <w:rsid w:val="006F4603"/>
    <w:rPr>
      <w:rFonts w:ascii="Century" w:eastAsia="ＭＳ 明朝" w:hAnsi="Century" w:cs="Times New Roman"/>
      <w:b/>
      <w:bCs/>
      <w:szCs w:val="24"/>
    </w:rPr>
  </w:style>
  <w:style w:type="paragraph" w:styleId="afb">
    <w:name w:val="Document Map"/>
    <w:basedOn w:val="a"/>
    <w:link w:val="afc"/>
    <w:rsid w:val="006F4603"/>
    <w:rPr>
      <w:rFonts w:ascii="MS UI Gothic" w:eastAsia="MS UI Gothic" w:hAnsi="Century" w:cs="Times New Roman"/>
      <w:sz w:val="18"/>
      <w:szCs w:val="18"/>
    </w:rPr>
  </w:style>
  <w:style w:type="character" w:customStyle="1" w:styleId="afc">
    <w:name w:val="見出しマップ (文字)"/>
    <w:basedOn w:val="a1"/>
    <w:link w:val="afb"/>
    <w:rsid w:val="006F4603"/>
    <w:rPr>
      <w:rFonts w:ascii="MS UI Gothic" w:eastAsia="MS UI Gothic" w:hAnsi="Century" w:cs="Times New Roman"/>
      <w:sz w:val="18"/>
      <w:szCs w:val="18"/>
    </w:rPr>
  </w:style>
  <w:style w:type="paragraph" w:styleId="afd">
    <w:name w:val="Revision"/>
    <w:hidden/>
    <w:uiPriority w:val="99"/>
    <w:semiHidden/>
    <w:rsid w:val="006F4603"/>
    <w:rPr>
      <w:rFonts w:ascii="Century" w:eastAsia="ＭＳ 明朝" w:hAnsi="Century" w:cs="Times New Roman"/>
      <w:szCs w:val="24"/>
    </w:rPr>
  </w:style>
  <w:style w:type="character" w:styleId="afe">
    <w:name w:val="Placeholder Text"/>
    <w:basedOn w:val="a1"/>
    <w:uiPriority w:val="99"/>
    <w:semiHidden/>
    <w:rsid w:val="00620E3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D34F20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34F20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4F20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4F20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4F20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4F20"/>
    <w:pPr>
      <w:ind w:left="1680"/>
      <w:jc w:val="left"/>
    </w:pPr>
    <w:rPr>
      <w:sz w:val="20"/>
      <w:szCs w:val="20"/>
    </w:rPr>
  </w:style>
  <w:style w:type="paragraph" w:styleId="aff">
    <w:name w:val="TOC Heading"/>
    <w:basedOn w:val="1"/>
    <w:next w:val="a"/>
    <w:uiPriority w:val="39"/>
    <w:unhideWhenUsed/>
    <w:qFormat/>
    <w:rsid w:val="00D34F20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</w:rPr>
  </w:style>
  <w:style w:type="table" w:customStyle="1" w:styleId="12">
    <w:name w:val="表 (格子)1"/>
    <w:basedOn w:val="a2"/>
    <w:next w:val="ab"/>
    <w:uiPriority w:val="59"/>
    <w:rsid w:val="00CA4315"/>
    <w:pPr>
      <w:jc w:val="center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7A32DF"/>
    <w:pPr>
      <w:widowControl w:val="0"/>
      <w:ind w:leftChars="50" w:left="50" w:right="108" w:firstLineChars="100" w:firstLine="100"/>
      <w:jc w:val="both"/>
    </w:pPr>
    <w:rPr>
      <w:rFonts w:ascii="Century" w:eastAsia="ＭＳ 明朝" w:hAnsi="Century" w:cs="Times New Roman"/>
    </w:rPr>
  </w:style>
  <w:style w:type="table" w:customStyle="1" w:styleId="24">
    <w:name w:val="表 (格子)2"/>
    <w:basedOn w:val="a2"/>
    <w:next w:val="ab"/>
    <w:uiPriority w:val="39"/>
    <w:rsid w:val="0053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2D5C69254CD5B0EA63FEE2B803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F4D26B-B0B7-41CB-A5E4-2CB97D2ECAF5}"/>
      </w:docPartPr>
      <w:docPartBody>
        <w:p w:rsidR="005D7635" w:rsidRDefault="005D7635" w:rsidP="005D7635">
          <w:pPr>
            <w:pStyle w:val="5E312D5C69254CD5B0EA63FEE2B803841"/>
          </w:pPr>
          <w:r w:rsidRPr="00857DF7">
            <w:rPr>
              <w:rStyle w:val="a3"/>
              <w:rFonts w:hint="eastAsia"/>
            </w:rPr>
            <w:t>A</w:t>
          </w:r>
          <w:r w:rsidRPr="00857DF7">
            <w:rPr>
              <w:rStyle w:val="a3"/>
              <w:rFonts w:hint="eastAsia"/>
            </w:rPr>
            <w:tab/>
            <w:t>身体の清潔に関する業務</w:t>
          </w:r>
        </w:p>
      </w:docPartBody>
    </w:docPart>
    <w:docPart>
      <w:docPartPr>
        <w:name w:val="426545B140F8490CA1943FFB9912B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9E3C0F-8C1F-428F-8E24-2825BCAE61F2}"/>
      </w:docPartPr>
      <w:docPartBody>
        <w:p w:rsidR="005D7635" w:rsidRDefault="005D7635" w:rsidP="005D7635">
          <w:pPr>
            <w:pStyle w:val="426545B140F8490CA1943FFB9912BC17"/>
          </w:pPr>
          <w:r w:rsidRPr="00857DF7">
            <w:rPr>
              <w:rStyle w:val="a3"/>
              <w:rFonts w:hint="eastAsia"/>
            </w:rPr>
            <w:t>A</w:t>
          </w:r>
          <w:r w:rsidRPr="00857DF7">
            <w:rPr>
              <w:rStyle w:val="a3"/>
              <w:rFonts w:hint="eastAsia"/>
            </w:rPr>
            <w:tab/>
            <w:t>身体の清潔に関する業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35"/>
    <w:rsid w:val="003657D5"/>
    <w:rsid w:val="003A6F07"/>
    <w:rsid w:val="005D7635"/>
    <w:rsid w:val="00B64AD5"/>
    <w:rsid w:val="00F0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635"/>
    <w:rPr>
      <w:color w:val="808080"/>
    </w:rPr>
  </w:style>
  <w:style w:type="paragraph" w:customStyle="1" w:styleId="5E312D5C69254CD5B0EA63FEE2B803841">
    <w:name w:val="5E312D5C69254CD5B0EA63FEE2B803841"/>
    <w:rsid w:val="005D7635"/>
    <w:pPr>
      <w:widowControl w:val="0"/>
      <w:jc w:val="both"/>
    </w:pPr>
    <w:rPr>
      <w:szCs w:val="22"/>
      <w14:ligatures w14:val="none"/>
    </w:rPr>
  </w:style>
  <w:style w:type="paragraph" w:customStyle="1" w:styleId="426545B140F8490CA1943FFB9912BC17">
    <w:name w:val="426545B140F8490CA1943FFB9912BC17"/>
    <w:rsid w:val="005D763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BACC6">
            <a:lumMod val="20000"/>
            <a:lumOff val="8000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B05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03B7-157E-43B7-92FE-4AA37E4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日本看護協会</cp:lastModifiedBy>
  <cp:revision>2</cp:revision>
  <dcterms:created xsi:type="dcterms:W3CDTF">2026-03-31T01:47:00Z</dcterms:created>
  <dcterms:modified xsi:type="dcterms:W3CDTF">2026-03-31T01:48:00Z</dcterms:modified>
</cp:coreProperties>
</file>